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МУНИЦИПАЛЬНЫЙ СОВЕТ</w:t>
      </w:r>
    </w:p>
    <w:p w14:paraId="2F402A2E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ВЕРЕТЕЙСКОГО СЕЛЬСКОГО ПОСЕЛЕНИЯ</w:t>
      </w:r>
    </w:p>
    <w:p w14:paraId="4B9EE3DA" w14:textId="77777777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Некоузский муниципальный район Ярославская область</w:t>
      </w:r>
    </w:p>
    <w:p w14:paraId="2998046E" w14:textId="77777777" w:rsidR="005A724D" w:rsidRPr="00246DF4" w:rsidRDefault="005A724D" w:rsidP="005A724D">
      <w:pPr>
        <w:widowControl w:val="0"/>
        <w:jc w:val="center"/>
        <w:rPr>
          <w:b/>
          <w:u w:val="single"/>
        </w:rPr>
      </w:pPr>
      <w:r w:rsidRPr="00246DF4">
        <w:rPr>
          <w:b/>
          <w:u w:val="single"/>
        </w:rPr>
        <w:t>__________________________________________________________________</w:t>
      </w:r>
      <w:r w:rsidR="00E12A9D" w:rsidRPr="00246DF4">
        <w:rPr>
          <w:b/>
          <w:u w:val="single"/>
        </w:rPr>
        <w:t>_______________</w:t>
      </w:r>
    </w:p>
    <w:p w14:paraId="47EEA875" w14:textId="3A1025D6" w:rsidR="005A724D" w:rsidRPr="00246DF4" w:rsidRDefault="005A724D" w:rsidP="005A724D">
      <w:pPr>
        <w:widowControl w:val="0"/>
        <w:jc w:val="center"/>
        <w:rPr>
          <w:b/>
        </w:rPr>
      </w:pPr>
      <w:r w:rsidRPr="00246DF4">
        <w:rPr>
          <w:b/>
        </w:rPr>
        <w:t>Р Е Ш Е Н И Е</w:t>
      </w:r>
      <w:r w:rsidR="008175CC">
        <w:rPr>
          <w:b/>
        </w:rPr>
        <w:t xml:space="preserve"> (ПРОЕКТ)</w:t>
      </w:r>
    </w:p>
    <w:p w14:paraId="29C168B2" w14:textId="77777777" w:rsidR="005A724D" w:rsidRPr="00246DF4" w:rsidRDefault="005A724D" w:rsidP="005A724D">
      <w:pPr>
        <w:widowControl w:val="0"/>
      </w:pPr>
    </w:p>
    <w:p w14:paraId="7BDA467C" w14:textId="1C320529" w:rsidR="005A724D" w:rsidRPr="00246DF4" w:rsidRDefault="005A724D" w:rsidP="005A724D">
      <w:r w:rsidRPr="00246DF4">
        <w:t xml:space="preserve">от </w:t>
      </w:r>
      <w:r w:rsidR="00EF77F7">
        <w:t>1</w:t>
      </w:r>
      <w:r w:rsidR="00032EDE">
        <w:t>8</w:t>
      </w:r>
      <w:r w:rsidR="00B37170" w:rsidRPr="00246DF4">
        <w:t>.</w:t>
      </w:r>
      <w:r w:rsidR="007A04D5">
        <w:t>0</w:t>
      </w:r>
      <w:r w:rsidR="00EF77F7">
        <w:t>4</w:t>
      </w:r>
      <w:r w:rsidR="00F20F46" w:rsidRPr="00246DF4">
        <w:t>.</w:t>
      </w:r>
      <w:r w:rsidR="00051BDE" w:rsidRPr="00246DF4">
        <w:t>202</w:t>
      </w:r>
      <w:r w:rsidR="007A04D5">
        <w:t>4</w:t>
      </w:r>
      <w:r w:rsidRPr="00246DF4">
        <w:t xml:space="preserve">                          </w:t>
      </w:r>
      <w:r w:rsidR="0081199F" w:rsidRPr="00246DF4">
        <w:t xml:space="preserve">   </w:t>
      </w:r>
      <w:r w:rsidRPr="00246DF4">
        <w:t xml:space="preserve">                                   </w:t>
      </w:r>
      <w:r w:rsidR="001A087D" w:rsidRPr="00246DF4">
        <w:t xml:space="preserve">     </w:t>
      </w:r>
      <w:r w:rsidRPr="00246DF4">
        <w:t xml:space="preserve">                </w:t>
      </w:r>
      <w:r w:rsidR="00E834A0" w:rsidRPr="00246DF4">
        <w:t xml:space="preserve">          </w:t>
      </w:r>
      <w:r w:rsidR="00C5683D" w:rsidRPr="00246DF4">
        <w:t xml:space="preserve">   </w:t>
      </w:r>
      <w:r w:rsidR="00BE0FA4" w:rsidRPr="00246DF4">
        <w:t xml:space="preserve">       </w:t>
      </w:r>
      <w:r w:rsidR="00616CC2" w:rsidRPr="00246DF4">
        <w:t xml:space="preserve">         </w:t>
      </w:r>
      <w:r w:rsidR="00BE0FA4" w:rsidRPr="00246DF4">
        <w:t xml:space="preserve"> </w:t>
      </w:r>
      <w:r w:rsidR="00103892">
        <w:t xml:space="preserve">         </w:t>
      </w:r>
      <w:r w:rsidR="00BE0FA4" w:rsidRPr="00246DF4">
        <w:t xml:space="preserve"> </w:t>
      </w:r>
      <w:r w:rsidR="00C5683D" w:rsidRPr="00246DF4">
        <w:t xml:space="preserve">   </w:t>
      </w:r>
      <w:r w:rsidRPr="00246DF4">
        <w:t>№</w:t>
      </w:r>
      <w:r w:rsidR="00345BD5" w:rsidRPr="00246DF4">
        <w:t xml:space="preserve"> </w:t>
      </w:r>
      <w:r w:rsidR="008175CC">
        <w:t>000</w:t>
      </w:r>
    </w:p>
    <w:p w14:paraId="7FCEEA5F" w14:textId="77777777" w:rsidR="005A724D" w:rsidRPr="00246DF4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0689EAC0" w:rsidR="005A724D" w:rsidRPr="00246DF4" w:rsidRDefault="00C363F4" w:rsidP="00E834A0">
      <w:pPr>
        <w:ind w:right="5245"/>
        <w:jc w:val="both"/>
      </w:pPr>
      <w:bookmarkStart w:id="0" w:name="_Hlk138197351"/>
      <w:r w:rsidRPr="00246DF4">
        <w:t>О внесении изменений в Решение Муниципального Совета Веретейского сельского поселения от 2</w:t>
      </w:r>
      <w:r w:rsidR="007A04D5">
        <w:t>6</w:t>
      </w:r>
      <w:r w:rsidRPr="00246DF4">
        <w:t>.12.202</w:t>
      </w:r>
      <w:r w:rsidR="007A04D5">
        <w:t>3</w:t>
      </w:r>
      <w:r w:rsidR="00E834A0" w:rsidRPr="00246DF4">
        <w:t xml:space="preserve"> </w:t>
      </w:r>
      <w:r w:rsidRPr="00246DF4">
        <w:t xml:space="preserve">№ </w:t>
      </w:r>
      <w:r w:rsidR="007A04D5">
        <w:t>202</w:t>
      </w:r>
      <w:r w:rsidRPr="00246DF4">
        <w:t xml:space="preserve"> «</w:t>
      </w:r>
      <w:r w:rsidR="005A724D" w:rsidRPr="00246DF4">
        <w:t>О бюджете Веретейского сельского поселения на 20</w:t>
      </w:r>
      <w:r w:rsidR="00245B8B" w:rsidRPr="00246DF4">
        <w:t>2</w:t>
      </w:r>
      <w:r w:rsidR="007A04D5">
        <w:t>4</w:t>
      </w:r>
      <w:r w:rsidR="005A724D" w:rsidRPr="00246DF4">
        <w:t xml:space="preserve"> год и на плановый период 202</w:t>
      </w:r>
      <w:r w:rsidR="007A04D5">
        <w:t>5</w:t>
      </w:r>
      <w:r w:rsidR="005A724D" w:rsidRPr="00246DF4">
        <w:t xml:space="preserve"> и 202</w:t>
      </w:r>
      <w:r w:rsidR="007A04D5">
        <w:t>6</w:t>
      </w:r>
      <w:r w:rsidR="005A724D" w:rsidRPr="00246DF4">
        <w:t xml:space="preserve"> годов</w:t>
      </w:r>
      <w:r w:rsidR="00763F3C" w:rsidRPr="00246DF4">
        <w:t>»</w:t>
      </w:r>
    </w:p>
    <w:bookmarkEnd w:id="0"/>
    <w:p w14:paraId="2E35E65F" w14:textId="77777777" w:rsidR="005A724D" w:rsidRPr="00246DF4" w:rsidRDefault="005A724D" w:rsidP="005A724D"/>
    <w:p w14:paraId="5CD92314" w14:textId="77777777" w:rsidR="00C5683D" w:rsidRPr="00246DF4" w:rsidRDefault="00C5683D" w:rsidP="00C5683D">
      <w:pPr>
        <w:jc w:val="center"/>
      </w:pPr>
    </w:p>
    <w:p w14:paraId="11239162" w14:textId="77777777" w:rsidR="00C5683D" w:rsidRPr="00246DF4" w:rsidRDefault="00C5683D" w:rsidP="00C5683D">
      <w:pPr>
        <w:jc w:val="center"/>
      </w:pPr>
      <w:r w:rsidRPr="00246DF4">
        <w:t>Муниципальный Совет Веретейского сельского поселения</w:t>
      </w:r>
    </w:p>
    <w:p w14:paraId="1C8D0B49" w14:textId="77777777" w:rsidR="00C5683D" w:rsidRPr="00246DF4" w:rsidRDefault="00C5683D" w:rsidP="00C5683D">
      <w:pPr>
        <w:jc w:val="center"/>
      </w:pPr>
      <w:r w:rsidRPr="00246DF4">
        <w:t>Некоузского муниципального района Ярославской области</w:t>
      </w:r>
    </w:p>
    <w:p w14:paraId="69F6A936" w14:textId="77777777" w:rsidR="00C5683D" w:rsidRPr="00246DF4" w:rsidRDefault="00C5683D" w:rsidP="00C5683D">
      <w:pPr>
        <w:jc w:val="center"/>
      </w:pPr>
    </w:p>
    <w:p w14:paraId="36C67793" w14:textId="77777777" w:rsidR="00C5683D" w:rsidRPr="00246DF4" w:rsidRDefault="00C5683D" w:rsidP="00C5683D">
      <w:pPr>
        <w:jc w:val="center"/>
      </w:pPr>
      <w:r w:rsidRPr="00246DF4">
        <w:t>Р Е ШИ Л:</w:t>
      </w:r>
    </w:p>
    <w:p w14:paraId="76E61F03" w14:textId="77777777" w:rsidR="00C5683D" w:rsidRPr="00246DF4" w:rsidRDefault="00C5683D" w:rsidP="00C5683D">
      <w:pPr>
        <w:jc w:val="center"/>
      </w:pPr>
    </w:p>
    <w:p w14:paraId="08E437E0" w14:textId="4F347C72" w:rsidR="00C363F4" w:rsidRPr="00246DF4" w:rsidRDefault="00C363F4" w:rsidP="0099553A">
      <w:pPr>
        <w:ind w:firstLine="851"/>
        <w:jc w:val="both"/>
      </w:pPr>
      <w:r w:rsidRPr="00246DF4">
        <w:t>Внести в Решение Муниципального Совета Веретейского сельского поселения от 2</w:t>
      </w:r>
      <w:r w:rsidR="00BD3D5E">
        <w:t>6</w:t>
      </w:r>
      <w:r w:rsidRPr="00246DF4">
        <w:t>.12.202</w:t>
      </w:r>
      <w:r w:rsidR="00BD3D5E">
        <w:t>3</w:t>
      </w:r>
      <w:r w:rsidRPr="00246DF4">
        <w:t xml:space="preserve"> № </w:t>
      </w:r>
      <w:r w:rsidR="00BD3D5E">
        <w:t>202</w:t>
      </w:r>
      <w:r w:rsidRPr="00246DF4">
        <w:t xml:space="preserve"> «О бюджете Веретейского сельского поселения на 202</w:t>
      </w:r>
      <w:r w:rsidR="00B02036">
        <w:t>4</w:t>
      </w:r>
      <w:r w:rsidRPr="00246DF4">
        <w:t xml:space="preserve"> год и на плановый период 202</w:t>
      </w:r>
      <w:r w:rsidR="00B02036">
        <w:t>5</w:t>
      </w:r>
      <w:r w:rsidRPr="00246DF4">
        <w:t xml:space="preserve"> и 202</w:t>
      </w:r>
      <w:r w:rsidR="00B02036">
        <w:t>6</w:t>
      </w:r>
      <w:r w:rsidRPr="00246DF4">
        <w:t xml:space="preserve"> годов» следующие изменения:</w:t>
      </w:r>
    </w:p>
    <w:p w14:paraId="36404FD0" w14:textId="77777777" w:rsidR="00C363F4" w:rsidRPr="00246DF4" w:rsidRDefault="00C363F4" w:rsidP="0099553A">
      <w:pPr>
        <w:ind w:firstLine="851"/>
        <w:jc w:val="both"/>
      </w:pPr>
      <w:r w:rsidRPr="00246DF4">
        <w:t>1.  Изложить в новой редакции статью 1:</w:t>
      </w:r>
    </w:p>
    <w:p w14:paraId="5C42BB50" w14:textId="77777777" w:rsidR="00C363F4" w:rsidRPr="00246DF4" w:rsidRDefault="00C363F4" w:rsidP="0099553A">
      <w:pPr>
        <w:ind w:firstLine="851"/>
        <w:jc w:val="both"/>
      </w:pPr>
      <w:r w:rsidRPr="00246DF4">
        <w:t>Статья 1</w:t>
      </w:r>
    </w:p>
    <w:p w14:paraId="0718D80A" w14:textId="7BB6EDC1" w:rsidR="00C363F4" w:rsidRPr="00246DF4" w:rsidRDefault="00C363F4" w:rsidP="0099553A">
      <w:pPr>
        <w:ind w:firstLine="851"/>
        <w:jc w:val="both"/>
      </w:pPr>
      <w:r w:rsidRPr="00246DF4">
        <w:t>1. Утвердить основные характеристики бюджета Веретейского сельского поселения на 202</w:t>
      </w:r>
      <w:r w:rsidR="00B02036">
        <w:t xml:space="preserve">4 </w:t>
      </w:r>
      <w:r w:rsidRPr="00246DF4">
        <w:t>год:</w:t>
      </w:r>
    </w:p>
    <w:p w14:paraId="5F24A14B" w14:textId="0B65B579" w:rsidR="00C363F4" w:rsidRPr="00246DF4" w:rsidRDefault="00C363F4" w:rsidP="0099553A">
      <w:pPr>
        <w:ind w:firstLine="851"/>
        <w:jc w:val="both"/>
      </w:pPr>
      <w:r w:rsidRPr="00246DF4">
        <w:t xml:space="preserve">1) общий объем доходов бюджета поселения в сумме </w:t>
      </w:r>
      <w:bookmarkStart w:id="1" w:name="_Hlk160015236"/>
      <w:r w:rsidR="005476EC" w:rsidRPr="005476EC">
        <w:rPr>
          <w:b/>
          <w:bCs/>
        </w:rPr>
        <w:t>1</w:t>
      </w:r>
      <w:r w:rsidR="00B02036">
        <w:rPr>
          <w:b/>
          <w:bCs/>
        </w:rPr>
        <w:t xml:space="preserve">9 </w:t>
      </w:r>
      <w:r w:rsidR="000E35F1">
        <w:rPr>
          <w:b/>
          <w:bCs/>
        </w:rPr>
        <w:t>5</w:t>
      </w:r>
      <w:r w:rsidR="00B02036">
        <w:rPr>
          <w:b/>
          <w:bCs/>
        </w:rPr>
        <w:t>5</w:t>
      </w:r>
      <w:r w:rsidR="005476EC" w:rsidRPr="005476EC">
        <w:rPr>
          <w:b/>
          <w:bCs/>
        </w:rPr>
        <w:t xml:space="preserve">3 </w:t>
      </w:r>
      <w:r w:rsidR="00B02036">
        <w:rPr>
          <w:b/>
          <w:bCs/>
        </w:rPr>
        <w:t>978</w:t>
      </w:r>
      <w:r w:rsidR="005476EC" w:rsidRPr="005476EC">
        <w:rPr>
          <w:b/>
          <w:bCs/>
        </w:rPr>
        <w:t>,45</w:t>
      </w:r>
      <w:bookmarkEnd w:id="1"/>
      <w:r w:rsidR="007C3655" w:rsidRPr="00246DF4">
        <w:rPr>
          <w:b/>
          <w:bCs/>
        </w:rPr>
        <w:t xml:space="preserve"> </w:t>
      </w:r>
      <w:r w:rsidRPr="00246DF4">
        <w:t>рубл</w:t>
      </w:r>
      <w:r w:rsidR="00AC35D0" w:rsidRPr="00246DF4">
        <w:t>ей</w:t>
      </w:r>
      <w:r w:rsidRPr="00246DF4">
        <w:t>;</w:t>
      </w:r>
    </w:p>
    <w:p w14:paraId="1B4C93CA" w14:textId="0FBAAD86" w:rsidR="00C363F4" w:rsidRPr="00246DF4" w:rsidRDefault="00C363F4" w:rsidP="0099553A">
      <w:pPr>
        <w:ind w:firstLine="851"/>
        <w:jc w:val="both"/>
      </w:pPr>
      <w:r w:rsidRPr="00246DF4">
        <w:t xml:space="preserve">2) общий объем расходов бюджета поселения в сумме </w:t>
      </w:r>
      <w:r w:rsidR="00B02036">
        <w:rPr>
          <w:b/>
          <w:bCs/>
        </w:rPr>
        <w:t>2</w:t>
      </w:r>
      <w:r w:rsidR="000E35F1">
        <w:rPr>
          <w:b/>
          <w:bCs/>
        </w:rPr>
        <w:t>2</w:t>
      </w:r>
      <w:r w:rsidR="00B02036">
        <w:rPr>
          <w:b/>
          <w:bCs/>
        </w:rPr>
        <w:t> </w:t>
      </w:r>
      <w:r w:rsidR="000E35F1">
        <w:rPr>
          <w:b/>
          <w:bCs/>
        </w:rPr>
        <w:t>1</w:t>
      </w:r>
      <w:r w:rsidR="00B02036">
        <w:rPr>
          <w:b/>
          <w:bCs/>
        </w:rPr>
        <w:t>89 656</w:t>
      </w:r>
      <w:r w:rsidR="00272F25" w:rsidRPr="00272F25">
        <w:rPr>
          <w:b/>
          <w:bCs/>
        </w:rPr>
        <w:t>,42</w:t>
      </w:r>
      <w:r w:rsidR="009F0221" w:rsidRPr="00246DF4">
        <w:t xml:space="preserve"> </w:t>
      </w:r>
      <w:r w:rsidRPr="00246DF4">
        <w:t>рубл</w:t>
      </w:r>
      <w:r w:rsidR="002B019D" w:rsidRPr="00246DF4">
        <w:t>ей</w:t>
      </w:r>
      <w:r w:rsidR="00EC1077">
        <w:t>;</w:t>
      </w:r>
    </w:p>
    <w:p w14:paraId="63CE622E" w14:textId="5A1C8D98" w:rsidR="00C363F4" w:rsidRPr="00246DF4" w:rsidRDefault="00C363F4" w:rsidP="0099553A">
      <w:pPr>
        <w:ind w:firstLine="851"/>
        <w:jc w:val="both"/>
      </w:pPr>
      <w:r w:rsidRPr="00246DF4">
        <w:t xml:space="preserve">3) дефицит бюджета поселения </w:t>
      </w:r>
      <w:r w:rsidR="0099553A">
        <w:rPr>
          <w:b/>
          <w:bCs/>
        </w:rPr>
        <w:t>2 635 677,97</w:t>
      </w:r>
      <w:r w:rsidRPr="00246DF4">
        <w:t xml:space="preserve"> рублей.</w:t>
      </w:r>
    </w:p>
    <w:p w14:paraId="7D04A81E" w14:textId="77777777" w:rsidR="0099553A" w:rsidRPr="005C217E" w:rsidRDefault="0099553A" w:rsidP="0099553A">
      <w:pPr>
        <w:ind w:firstLine="851"/>
        <w:jc w:val="both"/>
      </w:pPr>
      <w:r w:rsidRPr="005C217E">
        <w:t>2. Утвердить основные характеристики бюджета поселения на 202</w:t>
      </w:r>
      <w:r>
        <w:t>5</w:t>
      </w:r>
      <w:r w:rsidRPr="005C217E">
        <w:t xml:space="preserve"> год и на 202</w:t>
      </w:r>
      <w:r>
        <w:t>6</w:t>
      </w:r>
      <w:r w:rsidRPr="005C217E">
        <w:t xml:space="preserve"> год:</w:t>
      </w:r>
    </w:p>
    <w:p w14:paraId="36B294AA" w14:textId="77777777" w:rsidR="0099553A" w:rsidRPr="005C217E" w:rsidRDefault="0099553A" w:rsidP="0099553A">
      <w:pPr>
        <w:ind w:firstLine="851"/>
        <w:jc w:val="both"/>
      </w:pPr>
      <w:r w:rsidRPr="005C217E">
        <w:t>1) прогнозируемый общий объем доходов бюджета поселения на 202</w:t>
      </w:r>
      <w:r>
        <w:t>5</w:t>
      </w:r>
      <w:r w:rsidRPr="005C217E">
        <w:t xml:space="preserve"> год в сумме </w:t>
      </w:r>
      <w:bookmarkStart w:id="2" w:name="_Hlk150947725"/>
      <w:r w:rsidRPr="0099553A">
        <w:rPr>
          <w:b/>
        </w:rPr>
        <w:t>10 </w:t>
      </w:r>
      <w:bookmarkStart w:id="3" w:name="_Hlk154482234"/>
      <w:r w:rsidRPr="0099553A">
        <w:rPr>
          <w:b/>
        </w:rPr>
        <w:t>654 037</w:t>
      </w:r>
      <w:bookmarkEnd w:id="3"/>
      <w:r w:rsidRPr="0099553A">
        <w:rPr>
          <w:b/>
        </w:rPr>
        <w:t>,60</w:t>
      </w:r>
      <w:r w:rsidRPr="005C217E">
        <w:rPr>
          <w:bCs/>
        </w:rPr>
        <w:t xml:space="preserve"> </w:t>
      </w:r>
      <w:bookmarkEnd w:id="2"/>
      <w:r w:rsidRPr="005C217E">
        <w:t>рублей и на 202</w:t>
      </w:r>
      <w:r>
        <w:t>6</w:t>
      </w:r>
      <w:r w:rsidRPr="005C217E">
        <w:t xml:space="preserve"> год в сумме </w:t>
      </w:r>
      <w:bookmarkStart w:id="4" w:name="_Hlk55906148"/>
      <w:r w:rsidRPr="0099553A">
        <w:rPr>
          <w:b/>
          <w:bCs/>
        </w:rPr>
        <w:t>10 896 199,60</w:t>
      </w:r>
      <w:r w:rsidRPr="005C217E">
        <w:t xml:space="preserve"> </w:t>
      </w:r>
      <w:bookmarkEnd w:id="4"/>
      <w:r w:rsidRPr="005C217E">
        <w:t>рублей;</w:t>
      </w:r>
    </w:p>
    <w:p w14:paraId="7BFE0AB5" w14:textId="77777777" w:rsidR="0099553A" w:rsidRPr="005C217E" w:rsidRDefault="0099553A" w:rsidP="0099553A">
      <w:pPr>
        <w:ind w:firstLine="851"/>
        <w:jc w:val="both"/>
      </w:pPr>
      <w:r w:rsidRPr="005C217E">
        <w:t>2) общий объем расходов бюджета поселения на 202</w:t>
      </w:r>
      <w:r>
        <w:t>5</w:t>
      </w:r>
      <w:r w:rsidRPr="005C217E">
        <w:t xml:space="preserve"> год в сумме </w:t>
      </w:r>
      <w:r w:rsidRPr="0099553A">
        <w:rPr>
          <w:b/>
        </w:rPr>
        <w:t>10 654 037,60</w:t>
      </w:r>
      <w:r w:rsidRPr="005117B6">
        <w:rPr>
          <w:bCs/>
        </w:rPr>
        <w:t xml:space="preserve"> </w:t>
      </w:r>
      <w:r w:rsidRPr="005C217E">
        <w:t>рублей, в том числе условно утвержденные расходы в сумме</w:t>
      </w:r>
      <w:r>
        <w:t xml:space="preserve"> </w:t>
      </w:r>
      <w:r w:rsidRPr="0099553A">
        <w:rPr>
          <w:b/>
          <w:bCs/>
        </w:rPr>
        <w:t>235 974,62</w:t>
      </w:r>
      <w:r w:rsidRPr="005C217E">
        <w:t xml:space="preserve"> рублей и на 202</w:t>
      </w:r>
      <w:r>
        <w:t>6</w:t>
      </w:r>
      <w:r w:rsidRPr="005C217E">
        <w:t xml:space="preserve"> год в сумме </w:t>
      </w:r>
      <w:r w:rsidRPr="0099553A">
        <w:rPr>
          <w:b/>
          <w:bCs/>
        </w:rPr>
        <w:t>10 896 199,60</w:t>
      </w:r>
      <w:r w:rsidRPr="005117B6">
        <w:t xml:space="preserve"> </w:t>
      </w:r>
      <w:r w:rsidRPr="005C217E">
        <w:t xml:space="preserve">рублей, в том числе условно утвержденные расходы в сумме </w:t>
      </w:r>
      <w:r w:rsidRPr="0099553A">
        <w:rPr>
          <w:b/>
          <w:bCs/>
        </w:rPr>
        <w:t>482 099,23</w:t>
      </w:r>
      <w:r w:rsidRPr="005C217E">
        <w:t xml:space="preserve"> рублей;</w:t>
      </w:r>
    </w:p>
    <w:p w14:paraId="5BEDB07F" w14:textId="77777777" w:rsidR="0099553A" w:rsidRPr="005C217E" w:rsidRDefault="0099553A" w:rsidP="0099553A">
      <w:pPr>
        <w:ind w:firstLine="851"/>
        <w:jc w:val="both"/>
      </w:pPr>
      <w:r w:rsidRPr="005C217E">
        <w:t>3) плановый дефицит бюджета поселения на 202</w:t>
      </w:r>
      <w:r>
        <w:t>5</w:t>
      </w:r>
      <w:r w:rsidRPr="005C217E">
        <w:t xml:space="preserve"> год – 0</w:t>
      </w:r>
      <w:r>
        <w:t>,00</w:t>
      </w:r>
      <w:r w:rsidRPr="005C217E">
        <w:t xml:space="preserve"> рублей, на 202</w:t>
      </w:r>
      <w:r>
        <w:t>6</w:t>
      </w:r>
      <w:r w:rsidRPr="005C217E">
        <w:t xml:space="preserve"> год – 0</w:t>
      </w:r>
      <w:r>
        <w:t>,00</w:t>
      </w:r>
      <w:r w:rsidRPr="005C217E">
        <w:t xml:space="preserve"> рублей.</w:t>
      </w:r>
    </w:p>
    <w:p w14:paraId="19BA5DC7" w14:textId="2C5671A8" w:rsidR="00C363F4" w:rsidRPr="00246DF4" w:rsidRDefault="00C363F4" w:rsidP="0099553A">
      <w:pPr>
        <w:ind w:firstLine="851"/>
        <w:jc w:val="both"/>
      </w:pPr>
      <w:r w:rsidRPr="00246DF4">
        <w:t xml:space="preserve">2. Приложения </w:t>
      </w:r>
      <w:r w:rsidR="005F1354">
        <w:t xml:space="preserve">2, </w:t>
      </w:r>
      <w:r w:rsidRPr="00246DF4">
        <w:t xml:space="preserve">4, 6, </w:t>
      </w:r>
      <w:r w:rsidR="00513317" w:rsidRPr="00246DF4">
        <w:t>10</w:t>
      </w:r>
      <w:r w:rsidRPr="00246DF4">
        <w:t xml:space="preserve"> изложить в новой редакции к настоящему Решению. </w:t>
      </w:r>
    </w:p>
    <w:p w14:paraId="1DAC6998" w14:textId="77777777" w:rsidR="00C363F4" w:rsidRPr="00246DF4" w:rsidRDefault="00C363F4" w:rsidP="0099553A">
      <w:pPr>
        <w:ind w:firstLine="851"/>
        <w:jc w:val="both"/>
      </w:pPr>
      <w:r w:rsidRPr="00246DF4">
        <w:t>3. Настоящее Решение вступает в силу с момента подписания.</w:t>
      </w:r>
    </w:p>
    <w:p w14:paraId="7A5BBEF0" w14:textId="77777777" w:rsidR="00C363F4" w:rsidRPr="00246DF4" w:rsidRDefault="00C363F4" w:rsidP="00C363F4">
      <w:pPr>
        <w:ind w:firstLine="851"/>
        <w:jc w:val="both"/>
      </w:pPr>
    </w:p>
    <w:p w14:paraId="2CB8EB69" w14:textId="77777777" w:rsidR="00C363F4" w:rsidRPr="00246DF4" w:rsidRDefault="00C363F4" w:rsidP="00C363F4">
      <w:pPr>
        <w:jc w:val="both"/>
      </w:pPr>
    </w:p>
    <w:p w14:paraId="4D2BD61D" w14:textId="6184978F" w:rsidR="00C363F4" w:rsidRPr="00246DF4" w:rsidRDefault="00122735" w:rsidP="00C363F4">
      <w:pPr>
        <w:jc w:val="both"/>
      </w:pPr>
      <w:r>
        <w:t>Заместитель п</w:t>
      </w:r>
      <w:r w:rsidR="00C363F4" w:rsidRPr="00246DF4">
        <w:t>редседател</w:t>
      </w:r>
      <w:r>
        <w:t>я</w:t>
      </w:r>
      <w:r w:rsidR="00C363F4" w:rsidRPr="00246DF4">
        <w:t xml:space="preserve"> Муниципального Совета</w:t>
      </w:r>
    </w:p>
    <w:p w14:paraId="25C1EE81" w14:textId="046FBF8E" w:rsidR="00C363F4" w:rsidRPr="00246DF4" w:rsidRDefault="00C363F4" w:rsidP="00C363F4">
      <w:pPr>
        <w:jc w:val="both"/>
      </w:pPr>
      <w:r w:rsidRPr="00246DF4">
        <w:t xml:space="preserve">Веретейского сельского поселения                                                                               </w:t>
      </w:r>
      <w:r w:rsidR="00122735">
        <w:t>Е</w:t>
      </w:r>
      <w:r w:rsidRPr="00246DF4">
        <w:t>.</w:t>
      </w:r>
      <w:r w:rsidR="00122735">
        <w:t>Г</w:t>
      </w:r>
      <w:r w:rsidRPr="00246DF4">
        <w:t xml:space="preserve">. </w:t>
      </w:r>
      <w:proofErr w:type="spellStart"/>
      <w:r w:rsidR="00122735">
        <w:t>Лошенкова</w:t>
      </w:r>
      <w:proofErr w:type="spellEnd"/>
      <w:r w:rsidRPr="00246DF4">
        <w:t xml:space="preserve">                                                                                   </w:t>
      </w:r>
    </w:p>
    <w:p w14:paraId="1BE787C8" w14:textId="77777777" w:rsidR="00C363F4" w:rsidRPr="00246DF4" w:rsidRDefault="00C363F4" w:rsidP="00C363F4">
      <w:pPr>
        <w:jc w:val="both"/>
      </w:pPr>
    </w:p>
    <w:p w14:paraId="1C50D0FC" w14:textId="77777777" w:rsidR="00C363F4" w:rsidRPr="00246DF4" w:rsidRDefault="00C363F4" w:rsidP="00C363F4">
      <w:pPr>
        <w:jc w:val="both"/>
        <w:rPr>
          <w:b/>
        </w:rPr>
      </w:pPr>
    </w:p>
    <w:p w14:paraId="636E1867" w14:textId="77777777" w:rsidR="00E834A0" w:rsidRPr="00246DF4" w:rsidRDefault="00E834A0" w:rsidP="00C363F4">
      <w:pPr>
        <w:jc w:val="both"/>
        <w:rPr>
          <w:b/>
        </w:rPr>
      </w:pPr>
    </w:p>
    <w:p w14:paraId="11AB24DA" w14:textId="77777777" w:rsidR="00E834A0" w:rsidRPr="00246DF4" w:rsidRDefault="00E834A0" w:rsidP="00C363F4">
      <w:pPr>
        <w:jc w:val="both"/>
        <w:rPr>
          <w:b/>
        </w:rPr>
      </w:pPr>
    </w:p>
    <w:p w14:paraId="6DB17537" w14:textId="77777777" w:rsidR="00E834A0" w:rsidRPr="00246DF4" w:rsidRDefault="00E834A0" w:rsidP="00C363F4">
      <w:pPr>
        <w:jc w:val="both"/>
        <w:rPr>
          <w:b/>
        </w:rPr>
      </w:pPr>
    </w:p>
    <w:p w14:paraId="4BEABDC2" w14:textId="77777777" w:rsidR="00E834A0" w:rsidRPr="00246DF4" w:rsidRDefault="00E834A0" w:rsidP="00C363F4">
      <w:pPr>
        <w:jc w:val="both"/>
        <w:rPr>
          <w:b/>
        </w:rPr>
      </w:pPr>
    </w:p>
    <w:p w14:paraId="077EA235" w14:textId="77777777" w:rsidR="00E834A0" w:rsidRPr="00246DF4" w:rsidRDefault="00E834A0" w:rsidP="00C363F4">
      <w:pPr>
        <w:jc w:val="both"/>
        <w:rPr>
          <w:b/>
        </w:rPr>
      </w:pPr>
    </w:p>
    <w:p w14:paraId="6DBEE8F3" w14:textId="77777777" w:rsidR="00032EDE" w:rsidRPr="00246DF4" w:rsidRDefault="00032EDE" w:rsidP="00032EDE">
      <w:pPr>
        <w:jc w:val="right"/>
      </w:pPr>
      <w:bookmarkStart w:id="5" w:name="_Hlk123200384"/>
      <w:r w:rsidRPr="00246DF4">
        <w:lastRenderedPageBreak/>
        <w:t>Приложение № 1</w:t>
      </w:r>
    </w:p>
    <w:p w14:paraId="4FFBB5A0" w14:textId="16ED79DD" w:rsidR="00032EDE" w:rsidRPr="00246DF4" w:rsidRDefault="00032EDE" w:rsidP="00032EDE">
      <w:pPr>
        <w:jc w:val="right"/>
      </w:pPr>
      <w:r w:rsidRPr="00246DF4">
        <w:t xml:space="preserve">к Решению от </w:t>
      </w:r>
      <w:r w:rsidR="00030091">
        <w:t>1</w:t>
      </w:r>
      <w:r>
        <w:t>8</w:t>
      </w:r>
      <w:r w:rsidRPr="00246DF4">
        <w:t>.</w:t>
      </w:r>
      <w:r>
        <w:t>0</w:t>
      </w:r>
      <w:r w:rsidR="00030091">
        <w:t>4</w:t>
      </w:r>
      <w:r w:rsidRPr="00246DF4">
        <w:t>.202</w:t>
      </w:r>
      <w:r>
        <w:t>4</w:t>
      </w:r>
      <w:r w:rsidRPr="00246DF4">
        <w:t xml:space="preserve"> № </w:t>
      </w:r>
      <w:r w:rsidR="008175CC">
        <w:t>000</w:t>
      </w:r>
    </w:p>
    <w:p w14:paraId="0673A501" w14:textId="77777777" w:rsidR="00032EDE" w:rsidRPr="00246DF4" w:rsidRDefault="00032EDE" w:rsidP="00032EDE">
      <w:pPr>
        <w:jc w:val="right"/>
      </w:pPr>
    </w:p>
    <w:tbl>
      <w:tblPr>
        <w:tblW w:w="964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032EDE" w:rsidRPr="00246DF4" w14:paraId="61B46268" w14:textId="77777777" w:rsidTr="00032EDE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1D8DBDBB" w14:textId="23840205" w:rsidR="00032EDE" w:rsidRPr="00246DF4" w:rsidRDefault="00032EDE" w:rsidP="00032EDE">
            <w:pPr>
              <w:jc w:val="right"/>
            </w:pPr>
            <w:r w:rsidRPr="00246DF4">
              <w:t xml:space="preserve">                                                                                                         Приложение № </w:t>
            </w:r>
            <w:r>
              <w:t>2</w:t>
            </w:r>
          </w:p>
        </w:tc>
      </w:tr>
      <w:tr w:rsidR="00032EDE" w:rsidRPr="00246DF4" w14:paraId="32745651" w14:textId="77777777" w:rsidTr="00032EDE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603027D1" w14:textId="77777777" w:rsidR="00032EDE" w:rsidRPr="00246DF4" w:rsidRDefault="00032EDE" w:rsidP="00032EDE">
            <w:pPr>
              <w:jc w:val="right"/>
            </w:pPr>
            <w:r w:rsidRPr="00246DF4">
              <w:t xml:space="preserve">                                                                                                     к Решению от 2</w:t>
            </w:r>
            <w:r>
              <w:t>6</w:t>
            </w:r>
            <w:r w:rsidRPr="00246DF4">
              <w:rPr>
                <w:lang w:val="en-US"/>
              </w:rPr>
              <w:t>.1</w:t>
            </w:r>
            <w:r w:rsidRPr="00246DF4">
              <w:t>2</w:t>
            </w:r>
            <w:r w:rsidRPr="00246DF4">
              <w:rPr>
                <w:lang w:val="en-US"/>
              </w:rPr>
              <w:t>.202</w:t>
            </w:r>
            <w:r>
              <w:rPr>
                <w:lang w:val="en-US"/>
              </w:rPr>
              <w:t>3</w:t>
            </w:r>
            <w:r w:rsidRPr="00246DF4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>202</w:t>
            </w:r>
          </w:p>
        </w:tc>
      </w:tr>
      <w:tr w:rsidR="00032EDE" w:rsidRPr="00246DF4" w14:paraId="51D0E56B" w14:textId="77777777" w:rsidTr="00032EDE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34202FA7" w14:textId="77777777" w:rsidR="00032EDE" w:rsidRPr="00246DF4" w:rsidRDefault="00032EDE" w:rsidP="00032EDE">
            <w:pPr>
              <w:jc w:val="right"/>
            </w:pPr>
          </w:p>
        </w:tc>
      </w:tr>
    </w:tbl>
    <w:p w14:paraId="0E278379" w14:textId="77777777" w:rsidR="00032EDE" w:rsidRDefault="00032EDE" w:rsidP="00032EDE">
      <w:pPr>
        <w:jc w:val="center"/>
        <w:rPr>
          <w:b/>
          <w:bCs/>
        </w:rPr>
      </w:pPr>
      <w:r w:rsidRPr="00032EDE">
        <w:rPr>
          <w:b/>
          <w:bCs/>
        </w:rPr>
        <w:t>Прогнозируемые доходы</w:t>
      </w:r>
    </w:p>
    <w:p w14:paraId="67BC695F" w14:textId="7335A66F" w:rsidR="00032EDE" w:rsidRDefault="00032EDE" w:rsidP="00032EDE">
      <w:pPr>
        <w:jc w:val="center"/>
        <w:rPr>
          <w:i/>
          <w:iCs/>
        </w:rPr>
      </w:pPr>
      <w:r w:rsidRPr="00032EDE">
        <w:rPr>
          <w:b/>
          <w:bCs/>
        </w:rPr>
        <w:t>бюджета Веретейского сельского поселения на 2024 год в соответствии с классификацией доходов бюджетов Российской Федерации</w:t>
      </w:r>
    </w:p>
    <w:p w14:paraId="0D9AA706" w14:textId="63E51DFD" w:rsidR="00032EDE" w:rsidRDefault="00032EDE" w:rsidP="00032EDE">
      <w:pPr>
        <w:jc w:val="right"/>
        <w:rPr>
          <w:i/>
          <w:iCs/>
        </w:rPr>
      </w:pPr>
      <w:r w:rsidRPr="00246DF4">
        <w:rPr>
          <w:i/>
          <w:iCs/>
        </w:rPr>
        <w:t>рублей</w:t>
      </w:r>
    </w:p>
    <w:tbl>
      <w:tblPr>
        <w:tblOverlap w:val="never"/>
        <w:tblW w:w="9915" w:type="dxa"/>
        <w:tblLayout w:type="fixed"/>
        <w:tblLook w:val="01E0" w:firstRow="1" w:lastRow="1" w:firstColumn="1" w:lastColumn="1" w:noHBand="0" w:noVBand="0"/>
      </w:tblPr>
      <w:tblGrid>
        <w:gridCol w:w="2969"/>
        <w:gridCol w:w="5245"/>
        <w:gridCol w:w="1701"/>
      </w:tblGrid>
      <w:tr w:rsidR="00764711" w:rsidRPr="00764711" w14:paraId="50729E35" w14:textId="77777777" w:rsidTr="001875E7">
        <w:trPr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764711" w:rsidRPr="00764711" w14:paraId="2B042D22" w14:textId="77777777" w:rsidTr="001875E7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BFD61" w14:textId="77777777" w:rsidR="00764711" w:rsidRPr="00764711" w:rsidRDefault="00764711" w:rsidP="00764711">
                  <w:pPr>
                    <w:jc w:val="center"/>
                  </w:pPr>
                  <w:r w:rsidRPr="00764711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5A444259" w14:textId="77777777" w:rsidR="00764711" w:rsidRPr="00764711" w:rsidRDefault="00764711" w:rsidP="00764711">
            <w:pPr>
              <w:spacing w:line="1" w:lineRule="auto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237BD" w14:textId="77777777" w:rsidR="00764711" w:rsidRPr="00764711" w:rsidRDefault="00764711" w:rsidP="0076471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64711" w:rsidRPr="00764711" w14:paraId="347703A2" w14:textId="77777777" w:rsidTr="001875E7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0F43F" w14:textId="77777777" w:rsidR="00764711" w:rsidRPr="00764711" w:rsidRDefault="00764711" w:rsidP="00764711">
                  <w:pPr>
                    <w:jc w:val="center"/>
                  </w:pPr>
                  <w:r w:rsidRPr="00764711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54D32329" w14:textId="77777777" w:rsidR="00764711" w:rsidRPr="00764711" w:rsidRDefault="00764711" w:rsidP="00764711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8B668" w14:textId="77777777" w:rsidR="00764711" w:rsidRPr="00764711" w:rsidRDefault="00764711" w:rsidP="0076471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764711" w:rsidRPr="00764711" w14:paraId="2AA67A19" w14:textId="77777777" w:rsidTr="001875E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A9DCE" w14:textId="77777777" w:rsidR="00764711" w:rsidRPr="00764711" w:rsidRDefault="00764711" w:rsidP="00764711">
                  <w:pPr>
                    <w:spacing w:before="190" w:after="190"/>
                    <w:jc w:val="center"/>
                  </w:pPr>
                  <w:r w:rsidRPr="00764711">
                    <w:rPr>
                      <w:color w:val="000000"/>
                    </w:rPr>
                    <w:t>2024 год</w:t>
                  </w:r>
                </w:p>
                <w:p w14:paraId="2D04C280" w14:textId="77777777" w:rsidR="00764711" w:rsidRPr="00764711" w:rsidRDefault="00764711" w:rsidP="00764711">
                  <w:pPr>
                    <w:spacing w:before="190" w:after="190"/>
                    <w:jc w:val="center"/>
                  </w:pPr>
                  <w:r w:rsidRPr="00764711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4FA6E381" w14:textId="77777777" w:rsidR="00764711" w:rsidRPr="00764711" w:rsidRDefault="00764711" w:rsidP="00764711">
            <w:pPr>
              <w:spacing w:line="1" w:lineRule="auto"/>
            </w:pPr>
          </w:p>
        </w:tc>
      </w:tr>
      <w:tr w:rsidR="00764711" w:rsidRPr="00764711" w14:paraId="4844E1C0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48FE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2E23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BC3D7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8 845 799,76</w:t>
            </w:r>
          </w:p>
        </w:tc>
      </w:tr>
      <w:tr w:rsidR="00764711" w:rsidRPr="00764711" w14:paraId="253F16D9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6A01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6761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C4DD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738 000,00</w:t>
            </w:r>
          </w:p>
        </w:tc>
      </w:tr>
      <w:tr w:rsidR="00764711" w:rsidRPr="00764711" w14:paraId="2D39566A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3E08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182 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590C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1EA5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738 000,00</w:t>
            </w:r>
          </w:p>
        </w:tc>
      </w:tr>
      <w:tr w:rsidR="00764711" w:rsidRPr="00764711" w14:paraId="50B31CD0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FC60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9683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FCCD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7 514 000,00</w:t>
            </w:r>
          </w:p>
        </w:tc>
      </w:tr>
      <w:tr w:rsidR="00764711" w:rsidRPr="00764711" w14:paraId="013181A2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3753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182 1 06 01030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23E1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0F1C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595 000,00</w:t>
            </w:r>
          </w:p>
        </w:tc>
      </w:tr>
      <w:tr w:rsidR="00764711" w:rsidRPr="00764711" w14:paraId="156D3DA3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BF0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182 1 06 06033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96D9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CDE8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5 919 000,00</w:t>
            </w:r>
          </w:p>
        </w:tc>
      </w:tr>
      <w:tr w:rsidR="00764711" w:rsidRPr="00764711" w14:paraId="2D0213D2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4F76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182 1 06 06043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303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EF6E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1 000 000,00</w:t>
            </w:r>
          </w:p>
        </w:tc>
      </w:tr>
      <w:tr w:rsidR="00764711" w:rsidRPr="00764711" w14:paraId="35B689BE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365B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1D73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76D5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5 000,00</w:t>
            </w:r>
          </w:p>
        </w:tc>
      </w:tr>
      <w:tr w:rsidR="00764711" w:rsidRPr="00764711" w14:paraId="6B7D0DF5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F18FD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904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A6C1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5 000,00</w:t>
            </w:r>
          </w:p>
        </w:tc>
      </w:tr>
      <w:tr w:rsidR="00764711" w:rsidRPr="00764711" w14:paraId="57424B29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53A9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1 08 0402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4459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EEE4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5 000,00</w:t>
            </w:r>
          </w:p>
        </w:tc>
      </w:tr>
      <w:tr w:rsidR="00764711" w:rsidRPr="00764711" w14:paraId="4D952AA2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55CA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E8EC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6499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588 799,76</w:t>
            </w:r>
          </w:p>
        </w:tc>
      </w:tr>
      <w:tr w:rsidR="00764711" w:rsidRPr="00764711" w14:paraId="00C14DED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55CD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lastRenderedPageBreak/>
              <w:t>615 1 11 05025 05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8837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91CD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6 000,00</w:t>
            </w:r>
          </w:p>
        </w:tc>
      </w:tr>
      <w:tr w:rsidR="00764711" w:rsidRPr="00764711" w14:paraId="2568188F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38AB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1 11 0503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BB1B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EEFD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400 000,00</w:t>
            </w:r>
          </w:p>
        </w:tc>
      </w:tr>
      <w:tr w:rsidR="00764711" w:rsidRPr="00764711" w14:paraId="395303FC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E5B7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1 11 0507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6710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9286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142 799,76</w:t>
            </w:r>
          </w:p>
        </w:tc>
      </w:tr>
      <w:tr w:rsidR="00764711" w:rsidRPr="00764711" w14:paraId="104F6DBD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434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1 11 0701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2793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ED38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40 000,00</w:t>
            </w:r>
          </w:p>
        </w:tc>
      </w:tr>
      <w:tr w:rsidR="00764711" w:rsidRPr="00764711" w14:paraId="0DAB9F24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B0D1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34DD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F48E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10 708 178,69</w:t>
            </w:r>
          </w:p>
        </w:tc>
      </w:tr>
      <w:tr w:rsidR="00764711" w:rsidRPr="00764711" w14:paraId="47117221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DA5C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AA54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271E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10 708 178,69</w:t>
            </w:r>
          </w:p>
        </w:tc>
      </w:tr>
      <w:tr w:rsidR="00764711" w:rsidRPr="00764711" w14:paraId="2A1C4A4A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39BA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50F6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D6A5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2 158 985,00</w:t>
            </w:r>
          </w:p>
        </w:tc>
      </w:tr>
      <w:tr w:rsidR="00764711" w:rsidRPr="00764711" w14:paraId="2C866A15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C443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15001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0DD7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C03B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2 117 000,00</w:t>
            </w:r>
          </w:p>
        </w:tc>
      </w:tr>
      <w:tr w:rsidR="00764711" w:rsidRPr="00764711" w14:paraId="71192F6C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884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16001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7556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0E81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41 985,00</w:t>
            </w:r>
          </w:p>
        </w:tc>
      </w:tr>
      <w:tr w:rsidR="00764711" w:rsidRPr="00764711" w14:paraId="733A9881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23CA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2E967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F959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1 569 172,99</w:t>
            </w:r>
          </w:p>
        </w:tc>
      </w:tr>
      <w:tr w:rsidR="00764711" w:rsidRPr="00764711" w14:paraId="35421827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9084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25497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D0F9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C30F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649 837,00</w:t>
            </w:r>
          </w:p>
        </w:tc>
      </w:tr>
      <w:tr w:rsidR="00764711" w:rsidRPr="00764711" w14:paraId="0AA321A0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53D4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lastRenderedPageBreak/>
              <w:t>615 2 02 25576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C6AE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D2CF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335 098,99</w:t>
            </w:r>
          </w:p>
        </w:tc>
      </w:tr>
      <w:tr w:rsidR="00764711" w:rsidRPr="00764711" w14:paraId="7B188C54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A31C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348D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D4BA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584 237,00</w:t>
            </w:r>
          </w:p>
        </w:tc>
      </w:tr>
      <w:tr w:rsidR="00764711" w:rsidRPr="00764711" w14:paraId="461E6F91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6B86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29999 10 2004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DB01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A1C9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84 237,00</w:t>
            </w:r>
          </w:p>
        </w:tc>
      </w:tr>
      <w:tr w:rsidR="00764711" w:rsidRPr="00764711" w14:paraId="3D576050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D576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29999 10 203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C3CA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17DD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500 000,00</w:t>
            </w:r>
          </w:p>
        </w:tc>
      </w:tr>
      <w:tr w:rsidR="00764711" w:rsidRPr="00764711" w14:paraId="59A51CC4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AD89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3DC1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FEEA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355 290,00</w:t>
            </w:r>
          </w:p>
        </w:tc>
      </w:tr>
      <w:tr w:rsidR="00764711" w:rsidRPr="00764711" w14:paraId="361707F8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692A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35118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418D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C180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355 290,00</w:t>
            </w:r>
          </w:p>
        </w:tc>
      </w:tr>
      <w:tr w:rsidR="00764711" w:rsidRPr="00764711" w14:paraId="71560314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7EF9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F40C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1ED1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6 624 730,70</w:t>
            </w:r>
          </w:p>
        </w:tc>
      </w:tr>
      <w:tr w:rsidR="00764711" w:rsidRPr="00764711" w14:paraId="0CA69B2D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F73A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40014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2159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0C6E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4 093 453,70</w:t>
            </w:r>
          </w:p>
        </w:tc>
      </w:tr>
      <w:tr w:rsidR="00764711" w:rsidRPr="00764711" w14:paraId="0C59C080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BE33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000 2 02 4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94D9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3F72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2 531 277,00</w:t>
            </w:r>
          </w:p>
        </w:tc>
      </w:tr>
      <w:tr w:rsidR="00764711" w:rsidRPr="00764711" w14:paraId="36F9BA50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97EF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49999 10 4018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96D2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DED1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170 922,00</w:t>
            </w:r>
          </w:p>
        </w:tc>
      </w:tr>
      <w:tr w:rsidR="00764711" w:rsidRPr="00764711" w14:paraId="6587194A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665B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615 2 02 49999 10 4025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7BFC" w14:textId="77777777" w:rsidR="00764711" w:rsidRPr="00764711" w:rsidRDefault="00764711" w:rsidP="00764711">
            <w:pPr>
              <w:rPr>
                <w:color w:val="000000"/>
              </w:rPr>
            </w:pPr>
            <w:r w:rsidRPr="00764711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благоустройство сельских территорий Ярославской обла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64F7" w14:textId="77777777" w:rsidR="00764711" w:rsidRPr="00764711" w:rsidRDefault="00764711" w:rsidP="00764711">
            <w:pPr>
              <w:jc w:val="right"/>
              <w:rPr>
                <w:color w:val="000000"/>
              </w:rPr>
            </w:pPr>
            <w:r w:rsidRPr="00764711">
              <w:rPr>
                <w:color w:val="000000"/>
              </w:rPr>
              <w:t>2 360 355,00</w:t>
            </w:r>
          </w:p>
        </w:tc>
      </w:tr>
      <w:tr w:rsidR="00764711" w:rsidRPr="00764711" w14:paraId="3054F157" w14:textId="77777777" w:rsidTr="001875E7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299E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3DEF" w14:textId="77777777" w:rsidR="00764711" w:rsidRPr="00764711" w:rsidRDefault="00764711" w:rsidP="00764711">
            <w:pPr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C1C1" w14:textId="77777777" w:rsidR="00764711" w:rsidRPr="00764711" w:rsidRDefault="00764711" w:rsidP="00764711">
            <w:pPr>
              <w:jc w:val="right"/>
              <w:rPr>
                <w:b/>
                <w:bCs/>
                <w:color w:val="000000"/>
              </w:rPr>
            </w:pPr>
            <w:r w:rsidRPr="00764711">
              <w:rPr>
                <w:b/>
                <w:bCs/>
                <w:color w:val="000000"/>
              </w:rPr>
              <w:t>19 553 978,45</w:t>
            </w:r>
          </w:p>
        </w:tc>
      </w:tr>
    </w:tbl>
    <w:p w14:paraId="45BB638F" w14:textId="77777777" w:rsidR="00764711" w:rsidRPr="00764711" w:rsidRDefault="00764711" w:rsidP="00764711"/>
    <w:p w14:paraId="5BF1EEC7" w14:textId="77777777" w:rsidR="000E35F1" w:rsidRDefault="000E35F1" w:rsidP="00BB598E">
      <w:pPr>
        <w:jc w:val="right"/>
      </w:pPr>
    </w:p>
    <w:p w14:paraId="2E7F4721" w14:textId="77777777" w:rsidR="000E35F1" w:rsidRDefault="000E35F1" w:rsidP="00BB598E">
      <w:pPr>
        <w:jc w:val="right"/>
      </w:pPr>
    </w:p>
    <w:p w14:paraId="7556510E" w14:textId="6FA5CD5E" w:rsidR="00BB598E" w:rsidRPr="00246DF4" w:rsidRDefault="00BB598E" w:rsidP="00BB598E">
      <w:pPr>
        <w:jc w:val="right"/>
      </w:pPr>
      <w:r w:rsidRPr="00246DF4">
        <w:t xml:space="preserve">Приложение № </w:t>
      </w:r>
      <w:r w:rsidR="00032EDE">
        <w:t>2</w:t>
      </w:r>
    </w:p>
    <w:p w14:paraId="0B70804C" w14:textId="095052A2" w:rsidR="00BB598E" w:rsidRPr="00246DF4" w:rsidRDefault="00BB598E" w:rsidP="00BB598E">
      <w:pPr>
        <w:jc w:val="right"/>
      </w:pPr>
      <w:r w:rsidRPr="00246DF4">
        <w:t xml:space="preserve">к Решению от </w:t>
      </w:r>
      <w:r w:rsidR="00764711">
        <w:t>1</w:t>
      </w:r>
      <w:r w:rsidR="00032EDE">
        <w:t>8</w:t>
      </w:r>
      <w:r w:rsidR="00B37170" w:rsidRPr="00246DF4">
        <w:t>.</w:t>
      </w:r>
      <w:r w:rsidR="007A04D5">
        <w:t>0</w:t>
      </w:r>
      <w:r w:rsidR="00764711">
        <w:t>4</w:t>
      </w:r>
      <w:r w:rsidRPr="00246DF4">
        <w:t>.202</w:t>
      </w:r>
      <w:r w:rsidR="007A04D5">
        <w:t>4</w:t>
      </w:r>
      <w:r w:rsidRPr="00246DF4">
        <w:t xml:space="preserve"> №</w:t>
      </w:r>
      <w:r w:rsidR="00171F51" w:rsidRPr="00246DF4">
        <w:t xml:space="preserve"> </w:t>
      </w:r>
      <w:r w:rsidR="00764711">
        <w:t>000</w:t>
      </w:r>
    </w:p>
    <w:p w14:paraId="75F6A0F9" w14:textId="77777777" w:rsidR="00BB598E" w:rsidRPr="00246DF4" w:rsidRDefault="00BB598E" w:rsidP="00BB598E">
      <w:pPr>
        <w:jc w:val="right"/>
      </w:pPr>
    </w:p>
    <w:tbl>
      <w:tblPr>
        <w:tblW w:w="964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246DF4" w:rsidRPr="00246DF4" w14:paraId="1CAD1C49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bookmarkEnd w:id="5"/>
          <w:p w14:paraId="114EF22B" w14:textId="07317422" w:rsidR="006F580F" w:rsidRPr="00246DF4" w:rsidRDefault="006F580F" w:rsidP="00F20F46">
            <w:pPr>
              <w:jc w:val="right"/>
            </w:pPr>
            <w:r w:rsidRPr="00246DF4">
              <w:t xml:space="preserve">                                                                                                         Приложение № 4</w:t>
            </w:r>
          </w:p>
        </w:tc>
      </w:tr>
      <w:tr w:rsidR="00246DF4" w:rsidRPr="00246DF4" w14:paraId="2EEAA943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3822ECFE" w14:textId="75796C34" w:rsidR="006F580F" w:rsidRPr="00246DF4" w:rsidRDefault="006F580F" w:rsidP="00F20F46">
            <w:pPr>
              <w:jc w:val="right"/>
            </w:pPr>
            <w:r w:rsidRPr="00246DF4">
              <w:t xml:space="preserve">                                                                                                     к Решению от 2</w:t>
            </w:r>
            <w:r w:rsidR="0099553A">
              <w:t>6</w:t>
            </w:r>
            <w:r w:rsidRPr="00246DF4">
              <w:rPr>
                <w:lang w:val="en-US"/>
              </w:rPr>
              <w:t>.1</w:t>
            </w:r>
            <w:r w:rsidRPr="00246DF4">
              <w:t>2</w:t>
            </w:r>
            <w:r w:rsidRPr="00246DF4">
              <w:rPr>
                <w:lang w:val="en-US"/>
              </w:rPr>
              <w:t>.202</w:t>
            </w:r>
            <w:r w:rsidR="0099553A">
              <w:rPr>
                <w:lang w:val="en-US"/>
              </w:rPr>
              <w:t>3</w:t>
            </w:r>
            <w:r w:rsidRPr="00246DF4">
              <w:rPr>
                <w:lang w:val="en-US"/>
              </w:rPr>
              <w:t xml:space="preserve"> № </w:t>
            </w:r>
            <w:r w:rsidR="0099553A">
              <w:rPr>
                <w:lang w:val="en-US"/>
              </w:rPr>
              <w:t>202</w:t>
            </w:r>
          </w:p>
        </w:tc>
      </w:tr>
      <w:tr w:rsidR="00246DF4" w:rsidRPr="00246DF4" w14:paraId="00E4C20E" w14:textId="77777777" w:rsidTr="0099553A">
        <w:trPr>
          <w:trHeight w:val="315"/>
        </w:trPr>
        <w:tc>
          <w:tcPr>
            <w:tcW w:w="9647" w:type="dxa"/>
            <w:shd w:val="clear" w:color="auto" w:fill="auto"/>
            <w:noWrap/>
            <w:vAlign w:val="center"/>
            <w:hideMark/>
          </w:tcPr>
          <w:p w14:paraId="7B6C32C6" w14:textId="77777777" w:rsidR="006F580F" w:rsidRPr="00246DF4" w:rsidRDefault="006F580F" w:rsidP="00F20F46">
            <w:pPr>
              <w:jc w:val="right"/>
            </w:pPr>
          </w:p>
        </w:tc>
      </w:tr>
    </w:tbl>
    <w:p w14:paraId="3E493607" w14:textId="77777777" w:rsidR="006F580F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2C0103F3" w14:textId="796AFC93" w:rsidR="00BB598E" w:rsidRPr="00246DF4" w:rsidRDefault="006F580F" w:rsidP="00BB598E">
      <w:pPr>
        <w:jc w:val="center"/>
        <w:rPr>
          <w:b/>
          <w:bCs/>
        </w:rPr>
      </w:pPr>
      <w:r w:rsidRPr="00246DF4">
        <w:rPr>
          <w:b/>
          <w:bCs/>
        </w:rPr>
        <w:t>Веретейского сельского поселения на 202</w:t>
      </w:r>
      <w:r w:rsidR="0099553A">
        <w:rPr>
          <w:b/>
          <w:bCs/>
        </w:rPr>
        <w:t>4</w:t>
      </w:r>
      <w:r w:rsidRPr="00246DF4">
        <w:rPr>
          <w:b/>
          <w:bCs/>
        </w:rPr>
        <w:t xml:space="preserve"> год по ведомственной структуре расходов бюджетов Российской Федерации</w:t>
      </w:r>
    </w:p>
    <w:p w14:paraId="5091B149" w14:textId="0E61AD89" w:rsidR="00E367B2" w:rsidRDefault="007E608E" w:rsidP="007E608E">
      <w:pPr>
        <w:jc w:val="right"/>
        <w:rPr>
          <w:i/>
          <w:iCs/>
        </w:rPr>
      </w:pPr>
      <w:r w:rsidRPr="00246DF4">
        <w:rPr>
          <w:i/>
          <w:iCs/>
        </w:rPr>
        <w:t>рублей</w:t>
      </w:r>
    </w:p>
    <w:tbl>
      <w:tblPr>
        <w:tblOverlap w:val="never"/>
        <w:tblW w:w="9965" w:type="dxa"/>
        <w:tblLayout w:type="fixed"/>
        <w:tblLook w:val="01E0" w:firstRow="1" w:lastRow="1" w:firstColumn="1" w:lastColumn="1" w:noHBand="0" w:noVBand="0"/>
      </w:tblPr>
      <w:tblGrid>
        <w:gridCol w:w="4528"/>
        <w:gridCol w:w="1042"/>
        <w:gridCol w:w="1638"/>
        <w:gridCol w:w="1134"/>
        <w:gridCol w:w="1623"/>
      </w:tblGrid>
      <w:tr w:rsidR="008246E9" w:rsidRPr="008246E9" w14:paraId="378A87B3" w14:textId="77777777" w:rsidTr="00134B0C">
        <w:trPr>
          <w:tblHeader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8246E9" w:rsidRPr="008246E9" w14:paraId="1C342BE5" w14:textId="77777777" w:rsidTr="001875E7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433CF" w14:textId="77777777" w:rsidR="008246E9" w:rsidRPr="008246E9" w:rsidRDefault="008246E9" w:rsidP="008246E9">
                  <w:pPr>
                    <w:jc w:val="center"/>
                  </w:pPr>
                  <w:bookmarkStart w:id="6" w:name="_Hlk126718298"/>
                  <w:r w:rsidRPr="008246E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1884C3AA" w14:textId="77777777" w:rsidR="008246E9" w:rsidRPr="008246E9" w:rsidRDefault="008246E9" w:rsidP="008246E9">
            <w:pPr>
              <w:spacing w:line="1" w:lineRule="auto"/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1D13" w14:textId="77777777" w:rsidR="008246E9" w:rsidRPr="008246E9" w:rsidRDefault="008246E9" w:rsidP="008246E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8246E9" w:rsidRPr="008246E9" w14:paraId="7A154AB3" w14:textId="77777777" w:rsidTr="001875E7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8F2898" w14:textId="77777777" w:rsidR="008246E9" w:rsidRPr="008246E9" w:rsidRDefault="008246E9" w:rsidP="008246E9">
                  <w:pPr>
                    <w:jc w:val="center"/>
                  </w:pPr>
                  <w:r w:rsidRPr="008246E9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8246E9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1DDF9C0E" w14:textId="77777777" w:rsidR="008246E9" w:rsidRPr="008246E9" w:rsidRDefault="008246E9" w:rsidP="008246E9">
            <w:pPr>
              <w:spacing w:line="1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295A3" w14:textId="77777777" w:rsidR="008246E9" w:rsidRPr="008246E9" w:rsidRDefault="008246E9" w:rsidP="008246E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246E9" w:rsidRPr="008246E9" w14:paraId="6EE00383" w14:textId="77777777" w:rsidTr="001875E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34BCF" w14:textId="77777777" w:rsidR="008246E9" w:rsidRPr="008246E9" w:rsidRDefault="008246E9" w:rsidP="008246E9">
                  <w:pPr>
                    <w:jc w:val="center"/>
                  </w:pPr>
                  <w:r w:rsidRPr="008246E9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22F3A517" w14:textId="77777777" w:rsidR="008246E9" w:rsidRPr="008246E9" w:rsidRDefault="008246E9" w:rsidP="008246E9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176D" w14:textId="77777777" w:rsidR="008246E9" w:rsidRPr="008246E9" w:rsidRDefault="008246E9" w:rsidP="008246E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246E9" w:rsidRPr="008246E9" w14:paraId="5D390A63" w14:textId="77777777" w:rsidTr="001875E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CBA04" w14:textId="77777777" w:rsidR="008246E9" w:rsidRPr="008246E9" w:rsidRDefault="008246E9" w:rsidP="008246E9">
                  <w:pPr>
                    <w:jc w:val="center"/>
                  </w:pPr>
                  <w:r w:rsidRPr="008246E9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7050571F" w14:textId="77777777" w:rsidR="008246E9" w:rsidRPr="008246E9" w:rsidRDefault="008246E9" w:rsidP="008246E9">
            <w:pPr>
              <w:spacing w:line="1" w:lineRule="auto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B3453" w14:textId="77777777" w:rsidR="008246E9" w:rsidRPr="008246E9" w:rsidRDefault="008246E9" w:rsidP="008246E9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8246E9" w:rsidRPr="008246E9" w14:paraId="58731EF7" w14:textId="77777777" w:rsidTr="001875E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33BED" w14:textId="77777777" w:rsidR="008246E9" w:rsidRPr="008246E9" w:rsidRDefault="008246E9" w:rsidP="008246E9">
                  <w:pPr>
                    <w:spacing w:before="190" w:after="190"/>
                    <w:jc w:val="center"/>
                  </w:pPr>
                  <w:r w:rsidRPr="008246E9">
                    <w:rPr>
                      <w:color w:val="000000"/>
                    </w:rPr>
                    <w:t>2024 год</w:t>
                  </w:r>
                </w:p>
                <w:p w14:paraId="469EE2E4" w14:textId="77777777" w:rsidR="008246E9" w:rsidRPr="008246E9" w:rsidRDefault="008246E9" w:rsidP="008246E9">
                  <w:pPr>
                    <w:spacing w:before="190" w:after="190"/>
                    <w:jc w:val="center"/>
                  </w:pPr>
                  <w:r w:rsidRPr="008246E9">
                    <w:rPr>
                      <w:color w:val="000000"/>
                    </w:rPr>
                    <w:t>(руб.)</w:t>
                  </w:r>
                </w:p>
              </w:tc>
            </w:tr>
          </w:tbl>
          <w:p w14:paraId="5377D746" w14:textId="77777777" w:rsidR="008246E9" w:rsidRPr="008246E9" w:rsidRDefault="008246E9" w:rsidP="008246E9">
            <w:pPr>
              <w:spacing w:line="1" w:lineRule="auto"/>
            </w:pPr>
          </w:p>
        </w:tc>
      </w:tr>
      <w:tr w:rsidR="008246E9" w:rsidRPr="008246E9" w14:paraId="4CC4C11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ADC0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82C7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6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F8F1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F7B6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E9DF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22 189 656,42</w:t>
            </w:r>
          </w:p>
        </w:tc>
      </w:tr>
      <w:tr w:rsidR="008246E9" w:rsidRPr="008246E9" w14:paraId="5338AA8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6839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1684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AE8E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46F2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5EB8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50 000,00</w:t>
            </w:r>
          </w:p>
        </w:tc>
      </w:tr>
      <w:tr w:rsidR="008246E9" w:rsidRPr="008246E9" w14:paraId="189F7F5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2C3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546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DB6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501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38A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0 000,00</w:t>
            </w:r>
          </w:p>
        </w:tc>
      </w:tr>
      <w:tr w:rsidR="008246E9" w:rsidRPr="008246E9" w14:paraId="2FA16F4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C477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CD1E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C11A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EE0B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EF8A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50 000,00</w:t>
            </w:r>
          </w:p>
        </w:tc>
      </w:tr>
      <w:tr w:rsidR="008246E9" w:rsidRPr="008246E9" w14:paraId="66D9642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D114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E7B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716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BFF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DD52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0 000,00</w:t>
            </w:r>
          </w:p>
        </w:tc>
      </w:tr>
      <w:tr w:rsidR="008246E9" w:rsidRPr="008246E9" w14:paraId="46CDA28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5CC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F6A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BBD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B47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39A2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0 000,00</w:t>
            </w:r>
          </w:p>
        </w:tc>
      </w:tr>
      <w:tr w:rsidR="008246E9" w:rsidRPr="008246E9" w14:paraId="7707537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714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958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2DD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5E9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730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0 000,00</w:t>
            </w:r>
          </w:p>
        </w:tc>
      </w:tr>
      <w:tr w:rsidR="008246E9" w:rsidRPr="008246E9" w14:paraId="53A5DC6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F576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AC2C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FB03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7290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DB4D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10 000,00</w:t>
            </w:r>
          </w:p>
        </w:tc>
      </w:tr>
      <w:tr w:rsidR="008246E9" w:rsidRPr="008246E9" w14:paraId="440696C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6DE8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2BE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455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AB9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288C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10 000,00</w:t>
            </w:r>
          </w:p>
        </w:tc>
      </w:tr>
      <w:tr w:rsidR="008246E9" w:rsidRPr="008246E9" w14:paraId="4BCDACF0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4C7B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D6E3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91E4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9FFD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5D50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10 000,00</w:t>
            </w:r>
          </w:p>
        </w:tc>
      </w:tr>
      <w:tr w:rsidR="008246E9" w:rsidRPr="008246E9" w14:paraId="507DC47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5C1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9D3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566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2DA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DB5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10 000,00</w:t>
            </w:r>
          </w:p>
        </w:tc>
      </w:tr>
      <w:tr w:rsidR="008246E9" w:rsidRPr="008246E9" w14:paraId="302ECE9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BD6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1C4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110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24F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C3D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0 000,00</w:t>
            </w:r>
          </w:p>
        </w:tc>
      </w:tr>
      <w:tr w:rsidR="008246E9" w:rsidRPr="008246E9" w14:paraId="26BE014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B135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E7C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15C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643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6149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0 000,00</w:t>
            </w:r>
          </w:p>
        </w:tc>
      </w:tr>
      <w:tr w:rsidR="008246E9" w:rsidRPr="008246E9" w14:paraId="79DE1D9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5091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BEF6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DFF9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2FFE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09A0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 080 812,00</w:t>
            </w:r>
          </w:p>
        </w:tc>
      </w:tr>
      <w:tr w:rsidR="008246E9" w:rsidRPr="008246E9" w14:paraId="2225B1F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2C56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270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1CF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3A3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A9E0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080 812,00</w:t>
            </w:r>
          </w:p>
        </w:tc>
      </w:tr>
      <w:tr w:rsidR="008246E9" w:rsidRPr="008246E9" w14:paraId="5FAD7F63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53E8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9E3B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2B0F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8809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D93D7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 080 812,00</w:t>
            </w:r>
          </w:p>
        </w:tc>
      </w:tr>
      <w:tr w:rsidR="008246E9" w:rsidRPr="008246E9" w14:paraId="4521481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E28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9F5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03A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3.1.</w:t>
            </w:r>
            <w:proofErr w:type="gramStart"/>
            <w:r w:rsidRPr="008246E9">
              <w:rPr>
                <w:color w:val="000000"/>
              </w:rPr>
              <w:t>01.L</w:t>
            </w:r>
            <w:proofErr w:type="gramEnd"/>
            <w:r w:rsidRPr="008246E9">
              <w:rPr>
                <w:color w:val="000000"/>
              </w:rPr>
              <w:t>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143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F65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080 812,00</w:t>
            </w:r>
          </w:p>
        </w:tc>
      </w:tr>
      <w:tr w:rsidR="008246E9" w:rsidRPr="008246E9" w14:paraId="207AE9C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9ECD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E42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A98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4F1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4E9F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080 812,00</w:t>
            </w:r>
          </w:p>
        </w:tc>
      </w:tr>
      <w:tr w:rsidR="008246E9" w:rsidRPr="008246E9" w14:paraId="02CE8D00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493D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lastRenderedPageBreak/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5E82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87A7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F71E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DA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 127 904,89</w:t>
            </w:r>
          </w:p>
        </w:tc>
      </w:tr>
      <w:tr w:rsidR="008246E9" w:rsidRPr="008246E9" w14:paraId="0C3BE21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F491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480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0DD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782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4C9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62 931,25</w:t>
            </w:r>
          </w:p>
        </w:tc>
      </w:tr>
      <w:tr w:rsidR="008246E9" w:rsidRPr="008246E9" w14:paraId="5301437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971F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B6963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CED0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BEDA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A15D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362 931,25</w:t>
            </w:r>
          </w:p>
        </w:tc>
      </w:tr>
      <w:tr w:rsidR="008246E9" w:rsidRPr="008246E9" w14:paraId="5359B7A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7F3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C11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744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E1B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6F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 000,00</w:t>
            </w:r>
          </w:p>
        </w:tc>
      </w:tr>
      <w:tr w:rsidR="008246E9" w:rsidRPr="008246E9" w14:paraId="35E3589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7B100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285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553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0C7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39DC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 000,00</w:t>
            </w:r>
          </w:p>
        </w:tc>
      </w:tr>
      <w:tr w:rsidR="008246E9" w:rsidRPr="008246E9" w14:paraId="7CD2483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082D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9D5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B0C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8A0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1B9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52 931,25</w:t>
            </w:r>
          </w:p>
        </w:tc>
      </w:tr>
      <w:tr w:rsidR="008246E9" w:rsidRPr="008246E9" w14:paraId="3C8E76A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3FB4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937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31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42E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84AC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52 931,25</w:t>
            </w:r>
          </w:p>
        </w:tc>
      </w:tr>
      <w:tr w:rsidR="008246E9" w:rsidRPr="008246E9" w14:paraId="3D4B970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B90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7C5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E8E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BA55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BAF9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764 973,64</w:t>
            </w:r>
          </w:p>
        </w:tc>
      </w:tr>
      <w:tr w:rsidR="008246E9" w:rsidRPr="008246E9" w14:paraId="21691EE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E18F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ECE3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9450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7E5B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32DC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764 973,64</w:t>
            </w:r>
          </w:p>
        </w:tc>
      </w:tr>
      <w:tr w:rsidR="008246E9" w:rsidRPr="008246E9" w14:paraId="68F516C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5CD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2EB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6D8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DDF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CFA8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10 959,24</w:t>
            </w:r>
          </w:p>
        </w:tc>
      </w:tr>
      <w:tr w:rsidR="008246E9" w:rsidRPr="008246E9" w14:paraId="6DB696E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AE3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0B2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F61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8E1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FC3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10 959,24</w:t>
            </w:r>
          </w:p>
        </w:tc>
      </w:tr>
      <w:tr w:rsidR="008246E9" w:rsidRPr="008246E9" w14:paraId="23F94B8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5D6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8246E9">
              <w:rPr>
                <w:color w:val="000000"/>
              </w:rPr>
              <w:t>имуществом</w:t>
            </w:r>
            <w:proofErr w:type="gramEnd"/>
            <w:r w:rsidRPr="008246E9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0C3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03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7FF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4B5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54 014,40</w:t>
            </w:r>
          </w:p>
        </w:tc>
      </w:tr>
      <w:tr w:rsidR="008246E9" w:rsidRPr="008246E9" w14:paraId="0C648D4E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341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53D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DC2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CDB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D83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54 014,40</w:t>
            </w:r>
          </w:p>
        </w:tc>
      </w:tr>
      <w:tr w:rsidR="008246E9" w:rsidRPr="008246E9" w14:paraId="55B7FE5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A775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D6DF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F8A9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4874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7AE8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4 088 341,18</w:t>
            </w:r>
          </w:p>
        </w:tc>
      </w:tr>
      <w:tr w:rsidR="008246E9" w:rsidRPr="008246E9" w14:paraId="4B64489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CE5D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8F7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AAB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A91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ADE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 088 341,18</w:t>
            </w:r>
          </w:p>
        </w:tc>
      </w:tr>
      <w:tr w:rsidR="008246E9" w:rsidRPr="008246E9" w14:paraId="37108A4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C856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7D82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BE24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43B7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BF1D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4 088 341,18</w:t>
            </w:r>
          </w:p>
        </w:tc>
      </w:tr>
      <w:tr w:rsidR="008246E9" w:rsidRPr="008246E9" w14:paraId="78B087C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E8B1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7D6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C87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5F7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10BB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81 718,73</w:t>
            </w:r>
          </w:p>
        </w:tc>
      </w:tr>
      <w:tr w:rsidR="008246E9" w:rsidRPr="008246E9" w14:paraId="607A571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15A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DBB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0E3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3A4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874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81 718,73</w:t>
            </w:r>
          </w:p>
        </w:tc>
      </w:tr>
      <w:tr w:rsidR="008246E9" w:rsidRPr="008246E9" w14:paraId="5CAA43DC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760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 на осуществление полномочий по решению вопросов местного значения в сфере дорожной деятельности в отношении автомобильных дорог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045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60B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5.1.01.40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F22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89B2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 706 622,45</w:t>
            </w:r>
          </w:p>
        </w:tc>
      </w:tr>
      <w:tr w:rsidR="008246E9" w:rsidRPr="008246E9" w14:paraId="118DA81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32B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E15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887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0A6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EEF9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 706 622,45</w:t>
            </w:r>
          </w:p>
        </w:tc>
      </w:tr>
      <w:tr w:rsidR="008246E9" w:rsidRPr="008246E9" w14:paraId="53A6BF3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47E9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8246E9">
              <w:rPr>
                <w:b/>
                <w:bCs/>
                <w:color w:val="000000"/>
              </w:rPr>
              <w:lastRenderedPageBreak/>
              <w:t>безопасности и безопасности людей на водных объектах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690C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BC11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A653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94D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620 000,00</w:t>
            </w:r>
          </w:p>
        </w:tc>
      </w:tr>
      <w:tr w:rsidR="008246E9" w:rsidRPr="008246E9" w14:paraId="63F590C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B5C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D62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8DB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414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298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620 000,00</w:t>
            </w:r>
          </w:p>
        </w:tc>
      </w:tr>
      <w:tr w:rsidR="008246E9" w:rsidRPr="008246E9" w14:paraId="3170C66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604F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A91E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A563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975D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A0CE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620 000,00</w:t>
            </w:r>
          </w:p>
        </w:tc>
      </w:tr>
      <w:tr w:rsidR="008246E9" w:rsidRPr="008246E9" w14:paraId="4DFE9B7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D613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786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2D8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88E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D3FF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97 000,00</w:t>
            </w:r>
          </w:p>
        </w:tc>
      </w:tr>
      <w:tr w:rsidR="008246E9" w:rsidRPr="008246E9" w14:paraId="78DA3943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855C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FA8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F52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8B4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AA05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97 000,00</w:t>
            </w:r>
          </w:p>
        </w:tc>
      </w:tr>
      <w:tr w:rsidR="008246E9" w:rsidRPr="008246E9" w14:paraId="3A52CC20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A910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B00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58A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6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FE6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89AF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63 000,00</w:t>
            </w:r>
          </w:p>
        </w:tc>
      </w:tr>
      <w:tr w:rsidR="008246E9" w:rsidRPr="008246E9" w14:paraId="3B8A1123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C164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E40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E46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AAB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54A8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63 000,00</w:t>
            </w:r>
          </w:p>
        </w:tc>
      </w:tr>
      <w:tr w:rsidR="008246E9" w:rsidRPr="008246E9" w14:paraId="2CD2B40C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469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687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C9D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EA4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E0AB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60 000,00</w:t>
            </w:r>
          </w:p>
        </w:tc>
      </w:tr>
      <w:tr w:rsidR="008246E9" w:rsidRPr="008246E9" w14:paraId="5B4C631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057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005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26C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89D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2717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60 000,00</w:t>
            </w:r>
          </w:p>
        </w:tc>
      </w:tr>
      <w:tr w:rsidR="008246E9" w:rsidRPr="008246E9" w14:paraId="2267029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2D7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326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A93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45A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FB7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0 000,00</w:t>
            </w:r>
          </w:p>
        </w:tc>
      </w:tr>
      <w:tr w:rsidR="008246E9" w:rsidRPr="008246E9" w14:paraId="7C22596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C528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68FE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D3D5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5A03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F171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330 000,00</w:t>
            </w:r>
          </w:p>
        </w:tc>
      </w:tr>
      <w:tr w:rsidR="008246E9" w:rsidRPr="008246E9" w14:paraId="1FDACA4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F76C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C1D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A27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1E1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81E4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0 000,00</w:t>
            </w:r>
          </w:p>
        </w:tc>
      </w:tr>
      <w:tr w:rsidR="008246E9" w:rsidRPr="008246E9" w14:paraId="201DB1A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5725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ED40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7CAD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BDD2E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E995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330 000,00</w:t>
            </w:r>
          </w:p>
        </w:tc>
      </w:tr>
      <w:tr w:rsidR="008246E9" w:rsidRPr="008246E9" w14:paraId="51EC1DCE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1F51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384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B03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F3F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173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0 000,00</w:t>
            </w:r>
          </w:p>
        </w:tc>
      </w:tr>
      <w:tr w:rsidR="008246E9" w:rsidRPr="008246E9" w14:paraId="1211058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4CD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BF4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F0B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56A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102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0 000,00</w:t>
            </w:r>
          </w:p>
        </w:tc>
      </w:tr>
      <w:tr w:rsidR="008246E9" w:rsidRPr="008246E9" w14:paraId="4362694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156F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088F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297E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B4EB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75CF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250 000,00</w:t>
            </w:r>
          </w:p>
        </w:tc>
      </w:tr>
      <w:tr w:rsidR="008246E9" w:rsidRPr="008246E9" w14:paraId="2EA0DC3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C16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374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74B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0373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5BC2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50 000,00</w:t>
            </w:r>
          </w:p>
        </w:tc>
      </w:tr>
      <w:tr w:rsidR="008246E9" w:rsidRPr="008246E9" w14:paraId="22C7837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39C4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03D9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6830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B06F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789A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250 000,00</w:t>
            </w:r>
          </w:p>
        </w:tc>
      </w:tr>
      <w:tr w:rsidR="008246E9" w:rsidRPr="008246E9" w14:paraId="73EC242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25B3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2A1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2A3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525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51F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50 000,00</w:t>
            </w:r>
          </w:p>
        </w:tc>
      </w:tr>
      <w:tr w:rsidR="008246E9" w:rsidRPr="008246E9" w14:paraId="5D70339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1D2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162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4D0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D96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48EA0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50 000,00</w:t>
            </w:r>
          </w:p>
        </w:tc>
      </w:tr>
      <w:tr w:rsidR="008246E9" w:rsidRPr="008246E9" w14:paraId="7660213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184B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CE2F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D238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6C76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B498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88 671,00</w:t>
            </w:r>
          </w:p>
        </w:tc>
      </w:tr>
      <w:tr w:rsidR="008246E9" w:rsidRPr="008246E9" w14:paraId="27D69F8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B17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1FB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98D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9F7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8D1F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8 671,00</w:t>
            </w:r>
          </w:p>
        </w:tc>
      </w:tr>
      <w:tr w:rsidR="008246E9" w:rsidRPr="008246E9" w14:paraId="3398405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B989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9F27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61AE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0C5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2DA7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88 671,00</w:t>
            </w:r>
          </w:p>
        </w:tc>
      </w:tr>
      <w:tr w:rsidR="008246E9" w:rsidRPr="008246E9" w14:paraId="1D5A53D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9621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51F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6D9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1E6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72F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 434,00</w:t>
            </w:r>
          </w:p>
        </w:tc>
      </w:tr>
      <w:tr w:rsidR="008246E9" w:rsidRPr="008246E9" w14:paraId="50BACE7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2EB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591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75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47E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143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 434,00</w:t>
            </w:r>
          </w:p>
        </w:tc>
      </w:tr>
      <w:tr w:rsidR="008246E9" w:rsidRPr="008246E9" w14:paraId="7B4BDFD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318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8B7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6CE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EDD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CD0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4 237,00</w:t>
            </w:r>
          </w:p>
        </w:tc>
      </w:tr>
      <w:tr w:rsidR="008246E9" w:rsidRPr="008246E9" w14:paraId="7A4945B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A063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C8E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6F6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DD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27B5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4 237,00</w:t>
            </w:r>
          </w:p>
        </w:tc>
      </w:tr>
      <w:tr w:rsidR="008246E9" w:rsidRPr="008246E9" w14:paraId="7E85F9A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33CD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33D7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75F4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E9FB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21F1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 412 330,82</w:t>
            </w:r>
          </w:p>
        </w:tc>
      </w:tr>
      <w:tr w:rsidR="008246E9" w:rsidRPr="008246E9" w14:paraId="306BC0C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A8F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37B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0FD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D40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5B14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40 000,00</w:t>
            </w:r>
          </w:p>
        </w:tc>
      </w:tr>
      <w:tr w:rsidR="008246E9" w:rsidRPr="008246E9" w14:paraId="436B91C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0961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907A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61AC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FD05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741F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40 000,00</w:t>
            </w:r>
          </w:p>
        </w:tc>
      </w:tr>
      <w:tr w:rsidR="008246E9" w:rsidRPr="008246E9" w14:paraId="08ECFBD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EBF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418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5C4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96C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8CA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40 000,00</w:t>
            </w:r>
          </w:p>
        </w:tc>
      </w:tr>
      <w:tr w:rsidR="008246E9" w:rsidRPr="008246E9" w14:paraId="225843D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456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140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00D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912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00E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40 000,00</w:t>
            </w:r>
          </w:p>
        </w:tc>
      </w:tr>
      <w:tr w:rsidR="008246E9" w:rsidRPr="008246E9" w14:paraId="4D802BD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243D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DF42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4F2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0E6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E4E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272 330,82</w:t>
            </w:r>
          </w:p>
        </w:tc>
      </w:tr>
      <w:tr w:rsidR="008246E9" w:rsidRPr="008246E9" w14:paraId="1E2A4C6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9A3E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0CC6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D003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D2E4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53977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 272 330,82</w:t>
            </w:r>
          </w:p>
        </w:tc>
      </w:tr>
      <w:tr w:rsidR="008246E9" w:rsidRPr="008246E9" w14:paraId="77023D3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8114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B38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3FE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66C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3B3C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272 330,82</w:t>
            </w:r>
          </w:p>
        </w:tc>
      </w:tr>
      <w:tr w:rsidR="008246E9" w:rsidRPr="008246E9" w14:paraId="26E8CAB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7D2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3BA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7B3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8E4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1FB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0 000,00</w:t>
            </w:r>
          </w:p>
        </w:tc>
      </w:tr>
      <w:tr w:rsidR="008246E9" w:rsidRPr="008246E9" w14:paraId="1409F3B0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298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7E4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604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7E2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50F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147 330,82</w:t>
            </w:r>
          </w:p>
        </w:tc>
      </w:tr>
      <w:tr w:rsidR="008246E9" w:rsidRPr="008246E9" w14:paraId="5B719863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5B03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652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1B3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514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8030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5 000,00</w:t>
            </w:r>
          </w:p>
        </w:tc>
      </w:tr>
      <w:tr w:rsidR="008246E9" w:rsidRPr="008246E9" w14:paraId="6E25AD3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FDD6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B57D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3F79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CE3D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C65D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270 922,00</w:t>
            </w:r>
          </w:p>
        </w:tc>
      </w:tr>
      <w:tr w:rsidR="008246E9" w:rsidRPr="008246E9" w14:paraId="2B308FC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B8C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5AC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256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11E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7057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70 922,00</w:t>
            </w:r>
          </w:p>
        </w:tc>
      </w:tr>
      <w:tr w:rsidR="008246E9" w:rsidRPr="008246E9" w14:paraId="26B4901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746D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36BD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2E4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5F28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2B57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270 922,00</w:t>
            </w:r>
          </w:p>
        </w:tc>
      </w:tr>
      <w:tr w:rsidR="008246E9" w:rsidRPr="008246E9" w14:paraId="6ECF6810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550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36B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260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B80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98D8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0 000,00</w:t>
            </w:r>
          </w:p>
        </w:tc>
      </w:tr>
      <w:tr w:rsidR="008246E9" w:rsidRPr="008246E9" w14:paraId="500272C0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2699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8DE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AED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3DC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F22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0 000,00</w:t>
            </w:r>
          </w:p>
        </w:tc>
      </w:tr>
      <w:tr w:rsidR="008246E9" w:rsidRPr="008246E9" w14:paraId="5E161F1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17C1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FF1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BCC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99D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E4B7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70 922,00</w:t>
            </w:r>
          </w:p>
        </w:tc>
      </w:tr>
      <w:tr w:rsidR="008246E9" w:rsidRPr="008246E9" w14:paraId="1B28442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8530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3A4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DC2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A14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44EF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70 922,00</w:t>
            </w:r>
          </w:p>
        </w:tc>
      </w:tr>
      <w:tr w:rsidR="008246E9" w:rsidRPr="008246E9" w14:paraId="7B1000BE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DF36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0C0E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7596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E91D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CD68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2 797 823,60</w:t>
            </w:r>
          </w:p>
        </w:tc>
      </w:tr>
      <w:tr w:rsidR="008246E9" w:rsidRPr="008246E9" w14:paraId="7C16AFE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83C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 xml:space="preserve">Муниципальная целевая программа "Развитие уличного освещения в </w:t>
            </w:r>
            <w:r w:rsidRPr="008246E9">
              <w:rPr>
                <w:color w:val="000000"/>
              </w:rPr>
              <w:lastRenderedPageBreak/>
              <w:t>населенных пунктах Веретейского сельского поселения" на 2014-2016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C58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E00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165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3C15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997 292,74</w:t>
            </w:r>
          </w:p>
        </w:tc>
      </w:tr>
      <w:tr w:rsidR="008246E9" w:rsidRPr="008246E9" w14:paraId="4423DCD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BBDC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AE7B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6A12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EFA8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5EF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 997 292,74</w:t>
            </w:r>
          </w:p>
        </w:tc>
      </w:tr>
      <w:tr w:rsidR="008246E9" w:rsidRPr="008246E9" w14:paraId="3E6B9E5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D85D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259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592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806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57E4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997 292,74</w:t>
            </w:r>
          </w:p>
        </w:tc>
      </w:tr>
      <w:tr w:rsidR="008246E9" w:rsidRPr="008246E9" w14:paraId="46720D2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771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B71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4E4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51A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A600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667 000,00</w:t>
            </w:r>
          </w:p>
        </w:tc>
      </w:tr>
      <w:tr w:rsidR="008246E9" w:rsidRPr="008246E9" w14:paraId="2B2F654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E2D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E9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729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D6D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B05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325 292,74</w:t>
            </w:r>
          </w:p>
        </w:tc>
      </w:tr>
      <w:tr w:rsidR="008246E9" w:rsidRPr="008246E9" w14:paraId="3D2BDAE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526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AA9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176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F0D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058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 000,00</w:t>
            </w:r>
          </w:p>
        </w:tc>
      </w:tr>
      <w:tr w:rsidR="008246E9" w:rsidRPr="008246E9" w14:paraId="3143946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79E0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7BC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C01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EAD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5F4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00 530,86</w:t>
            </w:r>
          </w:p>
        </w:tc>
      </w:tr>
      <w:tr w:rsidR="008246E9" w:rsidRPr="008246E9" w14:paraId="73E3E8C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997F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5676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9E9F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049D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E67B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800 530,86</w:t>
            </w:r>
          </w:p>
        </w:tc>
      </w:tr>
      <w:tr w:rsidR="008246E9" w:rsidRPr="008246E9" w14:paraId="75CC1B4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04E0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B75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D77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5C3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E3C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00 530,86</w:t>
            </w:r>
          </w:p>
        </w:tc>
      </w:tr>
      <w:tr w:rsidR="008246E9" w:rsidRPr="008246E9" w14:paraId="7B96C4D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F4B3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329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DA9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D55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AE05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790 530,86</w:t>
            </w:r>
          </w:p>
        </w:tc>
      </w:tr>
      <w:tr w:rsidR="008246E9" w:rsidRPr="008246E9" w14:paraId="5A236826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4453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0FA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2C6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1D8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916B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0 000,00</w:t>
            </w:r>
          </w:p>
        </w:tc>
      </w:tr>
      <w:tr w:rsidR="008246E9" w:rsidRPr="008246E9" w14:paraId="34D19F7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4F13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5A81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1CF19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A974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A9E5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837 578,81</w:t>
            </w:r>
          </w:p>
        </w:tc>
      </w:tr>
      <w:tr w:rsidR="008246E9" w:rsidRPr="008246E9" w14:paraId="20917BC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7A0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A08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3F6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BB7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DA8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37 578,81</w:t>
            </w:r>
          </w:p>
        </w:tc>
      </w:tr>
      <w:tr w:rsidR="008246E9" w:rsidRPr="008246E9" w14:paraId="365EB19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5C61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B0BB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D850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61DB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04DF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837 578,81</w:t>
            </w:r>
          </w:p>
        </w:tc>
      </w:tr>
      <w:tr w:rsidR="008246E9" w:rsidRPr="008246E9" w14:paraId="0FA9668E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8169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82A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C43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4.1.01.20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53E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9D4E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7 578,81</w:t>
            </w:r>
          </w:p>
        </w:tc>
      </w:tr>
      <w:tr w:rsidR="008246E9" w:rsidRPr="008246E9" w14:paraId="30A6683E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17B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E32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8D2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107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BCB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7 578,81</w:t>
            </w:r>
          </w:p>
        </w:tc>
      </w:tr>
      <w:tr w:rsidR="008246E9" w:rsidRPr="008246E9" w14:paraId="73E5EB3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D43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E71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9A1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4.1.01.75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A02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CCCF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00 000,00</w:t>
            </w:r>
          </w:p>
        </w:tc>
      </w:tr>
      <w:tr w:rsidR="008246E9" w:rsidRPr="008246E9" w14:paraId="51FC02D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FB9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C2D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B7E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2EE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E049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00 000,00</w:t>
            </w:r>
          </w:p>
        </w:tc>
      </w:tr>
      <w:tr w:rsidR="008246E9" w:rsidRPr="008246E9" w14:paraId="01F259E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013F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BEBB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D48A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8C58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F007C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3 126 277,52</w:t>
            </w:r>
          </w:p>
        </w:tc>
      </w:tr>
      <w:tr w:rsidR="008246E9" w:rsidRPr="008246E9" w14:paraId="2C594F6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F059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62B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1C4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140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1FC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 126 277,52</w:t>
            </w:r>
          </w:p>
        </w:tc>
      </w:tr>
      <w:tr w:rsidR="008246E9" w:rsidRPr="008246E9" w14:paraId="5B82733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76D6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EE12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0BF7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046F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D9FC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3 126 277,52</w:t>
            </w:r>
          </w:p>
        </w:tc>
      </w:tr>
      <w:tr w:rsidR="008246E9" w:rsidRPr="008246E9" w14:paraId="358D21C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B03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редства бюджета Веретейского сельского поселения на благоустройство сельских территорий Ярославской област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006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41C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6.1.01.25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C79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7A2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87 209,68</w:t>
            </w:r>
          </w:p>
        </w:tc>
      </w:tr>
      <w:tr w:rsidR="008246E9" w:rsidRPr="008246E9" w14:paraId="37B7F69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78D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688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0B7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A25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949C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87 209,68</w:t>
            </w:r>
          </w:p>
        </w:tc>
      </w:tr>
      <w:tr w:rsidR="008246E9" w:rsidRPr="008246E9" w14:paraId="430CC2A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B06F9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 на благоустройство сельских территорий Ярославской област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405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56A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6.1.01.75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9F8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143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 360 355,00</w:t>
            </w:r>
          </w:p>
        </w:tc>
      </w:tr>
      <w:tr w:rsidR="008246E9" w:rsidRPr="008246E9" w14:paraId="6527640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E14D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363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B83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2CE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F9A7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 360 355,00</w:t>
            </w:r>
          </w:p>
        </w:tc>
      </w:tr>
      <w:tr w:rsidR="008246E9" w:rsidRPr="008246E9" w14:paraId="4C679FE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D4C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Субсидия на проведение мероприятий по благоустройству сельских территорий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E8B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3E7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6.1.</w:t>
            </w:r>
            <w:proofErr w:type="gramStart"/>
            <w:r w:rsidRPr="008246E9">
              <w:rPr>
                <w:color w:val="000000"/>
              </w:rPr>
              <w:t>01.R</w:t>
            </w:r>
            <w:proofErr w:type="gramEnd"/>
            <w:r w:rsidRPr="008246E9">
              <w:rPr>
                <w:color w:val="000000"/>
              </w:rPr>
              <w:t>57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A16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4A34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78 712,84</w:t>
            </w:r>
          </w:p>
        </w:tc>
      </w:tr>
      <w:tr w:rsidR="008246E9" w:rsidRPr="008246E9" w14:paraId="4DCA546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5A2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5FF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396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365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D4B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78 712,84</w:t>
            </w:r>
          </w:p>
        </w:tc>
      </w:tr>
      <w:tr w:rsidR="008246E9" w:rsidRPr="008246E9" w14:paraId="75A54F3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5E8" w14:textId="77777777" w:rsidR="008246E9" w:rsidRPr="008246E9" w:rsidRDefault="008246E9" w:rsidP="008246E9">
            <w:pPr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E41A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85B8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E09A" w14:textId="77777777" w:rsidR="008246E9" w:rsidRPr="008246E9" w:rsidRDefault="008246E9" w:rsidP="008246E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380E" w14:textId="77777777" w:rsidR="008246E9" w:rsidRPr="008246E9" w:rsidRDefault="008246E9" w:rsidP="008246E9">
            <w:pPr>
              <w:jc w:val="right"/>
              <w:rPr>
                <w:i/>
                <w:iCs/>
                <w:color w:val="000000"/>
              </w:rPr>
            </w:pPr>
            <w:r w:rsidRPr="008246E9">
              <w:rPr>
                <w:i/>
                <w:iCs/>
                <w:color w:val="000000"/>
              </w:rPr>
              <w:t>5 998 994,60</w:t>
            </w:r>
          </w:p>
        </w:tc>
      </w:tr>
      <w:tr w:rsidR="008246E9" w:rsidRPr="008246E9" w14:paraId="2D38899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1065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EDC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95A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331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9448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132 269,72</w:t>
            </w:r>
          </w:p>
        </w:tc>
      </w:tr>
      <w:tr w:rsidR="008246E9" w:rsidRPr="008246E9" w14:paraId="0DEBF58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395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C61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D67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941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000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 132 269,72</w:t>
            </w:r>
          </w:p>
        </w:tc>
      </w:tr>
      <w:tr w:rsidR="008246E9" w:rsidRPr="008246E9" w14:paraId="223596CC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DB3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Центральный аппара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BC2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195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6F1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0C24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 954 069,72</w:t>
            </w:r>
          </w:p>
        </w:tc>
      </w:tr>
      <w:tr w:rsidR="008246E9" w:rsidRPr="008246E9" w14:paraId="6628711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E22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EE6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9F30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D00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687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 489 441,84</w:t>
            </w:r>
          </w:p>
        </w:tc>
      </w:tr>
      <w:tr w:rsidR="008246E9" w:rsidRPr="008246E9" w14:paraId="4C430C6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EFA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A12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39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20B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8B77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59 627,88</w:t>
            </w:r>
          </w:p>
        </w:tc>
      </w:tr>
      <w:tr w:rsidR="008246E9" w:rsidRPr="008246E9" w14:paraId="1BC622A8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944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4A1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86E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6CB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7AAE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 000,00</w:t>
            </w:r>
          </w:p>
        </w:tc>
      </w:tr>
      <w:tr w:rsidR="008246E9" w:rsidRPr="008246E9" w14:paraId="5B7245F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3869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E28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AE20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2A7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D280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83 380,00</w:t>
            </w:r>
          </w:p>
        </w:tc>
      </w:tr>
      <w:tr w:rsidR="008246E9" w:rsidRPr="008246E9" w14:paraId="43B6E94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5A9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2E3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1DD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B8D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F3FC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183 380,00</w:t>
            </w:r>
          </w:p>
        </w:tc>
      </w:tr>
      <w:tr w:rsidR="008246E9" w:rsidRPr="008246E9" w14:paraId="2DF38FF4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533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D87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66B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478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1594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0 985,60</w:t>
            </w:r>
          </w:p>
        </w:tc>
      </w:tr>
      <w:tr w:rsidR="008246E9" w:rsidRPr="008246E9" w14:paraId="10787C92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5E87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478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8BE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89D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E448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21 827,85</w:t>
            </w:r>
          </w:p>
        </w:tc>
      </w:tr>
      <w:tr w:rsidR="008246E9" w:rsidRPr="008246E9" w14:paraId="7D61C3D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9B6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426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E81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F03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F507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59 157,75</w:t>
            </w:r>
          </w:p>
        </w:tc>
      </w:tr>
      <w:tr w:rsidR="008246E9" w:rsidRPr="008246E9" w14:paraId="3511B21A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E994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910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B79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49F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27D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92 819,00</w:t>
            </w:r>
          </w:p>
        </w:tc>
      </w:tr>
      <w:tr w:rsidR="008246E9" w:rsidRPr="008246E9" w14:paraId="0717BA1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713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997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F49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9E8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47B5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92 819,00</w:t>
            </w:r>
          </w:p>
        </w:tc>
      </w:tr>
      <w:tr w:rsidR="008246E9" w:rsidRPr="008246E9" w14:paraId="207FA59E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5EFF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3786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F62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2F21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FED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3 988,74</w:t>
            </w:r>
          </w:p>
        </w:tc>
      </w:tr>
      <w:tr w:rsidR="008246E9" w:rsidRPr="008246E9" w14:paraId="5687D54B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6462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E71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D90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337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411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43 988,74</w:t>
            </w:r>
          </w:p>
        </w:tc>
      </w:tr>
      <w:tr w:rsidR="008246E9" w:rsidRPr="008246E9" w14:paraId="2FDB94D3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E7D55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EC9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087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B23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167D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6 687,55</w:t>
            </w:r>
          </w:p>
        </w:tc>
      </w:tr>
      <w:tr w:rsidR="008246E9" w:rsidRPr="008246E9" w14:paraId="58DC2CB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2D35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19D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B01B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F0B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C44B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6 687,55</w:t>
            </w:r>
          </w:p>
        </w:tc>
      </w:tr>
      <w:tr w:rsidR="008246E9" w:rsidRPr="008246E9" w14:paraId="28F23ED7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310B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396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00E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1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BD37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C743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5 604,27</w:t>
            </w:r>
          </w:p>
        </w:tc>
      </w:tr>
      <w:tr w:rsidR="008246E9" w:rsidRPr="008246E9" w14:paraId="1F3E846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8E5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012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920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E91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DDD1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85 604,27</w:t>
            </w:r>
          </w:p>
        </w:tc>
      </w:tr>
      <w:tr w:rsidR="008246E9" w:rsidRPr="008246E9" w14:paraId="3BD6F98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19D9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61E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1DC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52E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7DC6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55 290,00</w:t>
            </w:r>
          </w:p>
        </w:tc>
      </w:tr>
      <w:tr w:rsidR="008246E9" w:rsidRPr="008246E9" w14:paraId="69D57FB9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BA9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06CF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EAA5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A5AA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4FEA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55 290,00</w:t>
            </w:r>
          </w:p>
        </w:tc>
      </w:tr>
      <w:tr w:rsidR="008246E9" w:rsidRPr="008246E9" w14:paraId="15A3D82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D37E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 xml:space="preserve">Дотация на реализацию мероприятий, предусмотренных нормативно-правовыми </w:t>
            </w:r>
            <w:r w:rsidRPr="008246E9">
              <w:rPr>
                <w:color w:val="000000"/>
              </w:rPr>
              <w:lastRenderedPageBreak/>
              <w:t>актами органов государственной власти Ярославской област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693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E753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30.0.00.73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49AD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2240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 900,00</w:t>
            </w:r>
          </w:p>
        </w:tc>
      </w:tr>
      <w:tr w:rsidR="008246E9" w:rsidRPr="008246E9" w14:paraId="5CE5083D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2C86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F5E9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AE54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BFAE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  <w:r w:rsidRPr="008246E9">
              <w:rPr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5718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  <w:r w:rsidRPr="008246E9">
              <w:rPr>
                <w:color w:val="000000"/>
              </w:rPr>
              <w:t>33 900,00</w:t>
            </w:r>
          </w:p>
        </w:tc>
      </w:tr>
      <w:tr w:rsidR="008246E9" w:rsidRPr="008246E9" w14:paraId="35BF403F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E1CD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66EA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F900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2E3F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80A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22 189 656,42</w:t>
            </w:r>
          </w:p>
        </w:tc>
      </w:tr>
      <w:tr w:rsidR="008246E9" w:rsidRPr="008246E9" w14:paraId="77534795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759A" w14:textId="77777777" w:rsidR="008246E9" w:rsidRPr="008246E9" w:rsidRDefault="008246E9" w:rsidP="008246E9">
            <w:pPr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37B6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25BF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E80D" w14:textId="77777777" w:rsidR="008246E9" w:rsidRPr="008246E9" w:rsidRDefault="008246E9" w:rsidP="008246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287E" w14:textId="77777777" w:rsidR="008246E9" w:rsidRPr="008246E9" w:rsidRDefault="008246E9" w:rsidP="008246E9">
            <w:pPr>
              <w:jc w:val="right"/>
              <w:rPr>
                <w:b/>
                <w:bCs/>
                <w:color w:val="000000"/>
              </w:rPr>
            </w:pPr>
            <w:r w:rsidRPr="008246E9">
              <w:rPr>
                <w:b/>
                <w:bCs/>
                <w:color w:val="000000"/>
              </w:rPr>
              <w:t>22 189 656,42</w:t>
            </w:r>
          </w:p>
        </w:tc>
      </w:tr>
      <w:tr w:rsidR="008246E9" w:rsidRPr="008246E9" w14:paraId="3864B201" w14:textId="77777777" w:rsidTr="00134B0C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08DA" w14:textId="77777777" w:rsidR="008246E9" w:rsidRPr="008246E9" w:rsidRDefault="008246E9" w:rsidP="008246E9">
            <w:pPr>
              <w:rPr>
                <w:color w:val="000000"/>
              </w:rPr>
            </w:pPr>
            <w:r w:rsidRPr="008246E9">
              <w:rPr>
                <w:color w:val="000000"/>
              </w:rPr>
              <w:t>Дефицит (-), профицит (+)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786C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B048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D52" w14:textId="77777777" w:rsidR="008246E9" w:rsidRPr="008246E9" w:rsidRDefault="008246E9" w:rsidP="008246E9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03AC" w14:textId="77777777" w:rsidR="008246E9" w:rsidRPr="008246E9" w:rsidRDefault="008246E9" w:rsidP="008246E9">
            <w:pPr>
              <w:jc w:val="right"/>
              <w:rPr>
                <w:color w:val="000000"/>
              </w:rPr>
            </w:pPr>
          </w:p>
        </w:tc>
      </w:tr>
    </w:tbl>
    <w:p w14:paraId="0A0DA603" w14:textId="77777777" w:rsidR="008246E9" w:rsidRPr="008246E9" w:rsidRDefault="008246E9" w:rsidP="008246E9"/>
    <w:p w14:paraId="5E9A9672" w14:textId="77777777" w:rsidR="007471BC" w:rsidRDefault="007471BC" w:rsidP="006B440C">
      <w:pPr>
        <w:jc w:val="right"/>
      </w:pPr>
    </w:p>
    <w:p w14:paraId="03EABF9E" w14:textId="5EEDE043" w:rsidR="00D435BA" w:rsidRPr="00246DF4" w:rsidRDefault="00D435BA" w:rsidP="00D435BA">
      <w:pPr>
        <w:jc w:val="right"/>
      </w:pPr>
      <w:r w:rsidRPr="00246DF4">
        <w:t xml:space="preserve">Приложение № </w:t>
      </w:r>
      <w:r w:rsidR="00032EDE">
        <w:t>3</w:t>
      </w:r>
    </w:p>
    <w:p w14:paraId="5FC5B1E4" w14:textId="3C3173F6" w:rsidR="00D435BA" w:rsidRPr="00246DF4" w:rsidRDefault="00D435BA" w:rsidP="00D435BA">
      <w:pPr>
        <w:jc w:val="right"/>
      </w:pPr>
      <w:r w:rsidRPr="00246DF4">
        <w:t xml:space="preserve">к Решению от </w:t>
      </w:r>
      <w:r w:rsidR="006B440C">
        <w:t>1</w:t>
      </w:r>
      <w:r w:rsidR="00032EDE">
        <w:t>8</w:t>
      </w:r>
      <w:r w:rsidR="00391F0E" w:rsidRPr="00246DF4">
        <w:t>.</w:t>
      </w:r>
      <w:r w:rsidR="00BD3D5E">
        <w:t>0</w:t>
      </w:r>
      <w:r w:rsidR="006B440C">
        <w:t>4</w:t>
      </w:r>
      <w:r w:rsidR="00F20F46" w:rsidRPr="00246DF4">
        <w:t>.</w:t>
      </w:r>
      <w:r w:rsidRPr="00246DF4">
        <w:t>202</w:t>
      </w:r>
      <w:r w:rsidR="00BD3D5E">
        <w:t>4</w:t>
      </w:r>
      <w:r w:rsidRPr="00246DF4">
        <w:t xml:space="preserve"> № </w:t>
      </w:r>
      <w:r w:rsidR="006B440C">
        <w:t>000</w:t>
      </w:r>
    </w:p>
    <w:p w14:paraId="3E465916" w14:textId="77777777" w:rsidR="00D435BA" w:rsidRPr="00246DF4" w:rsidRDefault="00D435BA" w:rsidP="00D435BA">
      <w:pPr>
        <w:jc w:val="right"/>
      </w:pPr>
    </w:p>
    <w:p w14:paraId="2BD471FE" w14:textId="77777777" w:rsidR="00D435BA" w:rsidRPr="00246DF4" w:rsidRDefault="00D435BA" w:rsidP="00D435BA">
      <w:pPr>
        <w:jc w:val="right"/>
      </w:pPr>
      <w:r w:rsidRPr="00246DF4">
        <w:t>Приложение 6</w:t>
      </w:r>
    </w:p>
    <w:p w14:paraId="1025DE50" w14:textId="66084DE5" w:rsidR="00D435BA" w:rsidRPr="00246DF4" w:rsidRDefault="00D435BA" w:rsidP="00D435BA">
      <w:pPr>
        <w:jc w:val="right"/>
      </w:pPr>
      <w:r w:rsidRPr="00246DF4">
        <w:t>к Решению от 2</w:t>
      </w:r>
      <w:r w:rsidR="00BD3D5E">
        <w:t>6</w:t>
      </w:r>
      <w:r w:rsidRPr="00246DF4">
        <w:t>.12.202</w:t>
      </w:r>
      <w:r w:rsidR="00BD3D5E">
        <w:t>3</w:t>
      </w:r>
      <w:r w:rsidRPr="00246DF4">
        <w:t xml:space="preserve"> № </w:t>
      </w:r>
      <w:r w:rsidR="00BD3D5E">
        <w:t>202</w:t>
      </w:r>
    </w:p>
    <w:p w14:paraId="17CE7004" w14:textId="77777777" w:rsidR="00D435BA" w:rsidRDefault="00D435BA" w:rsidP="00B45BCE">
      <w:pPr>
        <w:jc w:val="center"/>
      </w:pPr>
    </w:p>
    <w:p w14:paraId="37CAA8FF" w14:textId="77777777" w:rsidR="00B45BCE" w:rsidRPr="00246DF4" w:rsidRDefault="00B45BCE" w:rsidP="00B45BC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Расходы бюджета</w:t>
      </w:r>
    </w:p>
    <w:p w14:paraId="74C20E0F" w14:textId="77777777" w:rsidR="00B45BCE" w:rsidRPr="00246DF4" w:rsidRDefault="00B45BCE" w:rsidP="00B45BC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</w:rPr>
      </w:pPr>
      <w:r w:rsidRPr="00246DF4">
        <w:rPr>
          <w:b/>
          <w:bCs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</w:t>
      </w:r>
      <w:r>
        <w:rPr>
          <w:b/>
          <w:bCs/>
        </w:rPr>
        <w:t>4</w:t>
      </w:r>
      <w:r w:rsidRPr="00246DF4">
        <w:rPr>
          <w:b/>
          <w:bCs/>
        </w:rPr>
        <w:t xml:space="preserve"> год</w:t>
      </w:r>
    </w:p>
    <w:p w14:paraId="53A243F8" w14:textId="77777777" w:rsidR="00B45BCE" w:rsidRDefault="00B45BCE" w:rsidP="00B45BC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</w:rPr>
      </w:pPr>
      <w:r w:rsidRPr="00246DF4">
        <w:rPr>
          <w:i/>
          <w:iCs/>
        </w:rPr>
        <w:t>рублей</w:t>
      </w:r>
    </w:p>
    <w:tbl>
      <w:tblPr>
        <w:tblOverlap w:val="never"/>
        <w:tblW w:w="9852" w:type="dxa"/>
        <w:tblLayout w:type="fixed"/>
        <w:tblLook w:val="01E0" w:firstRow="1" w:lastRow="1" w:firstColumn="1" w:lastColumn="1" w:noHBand="0" w:noVBand="0"/>
      </w:tblPr>
      <w:tblGrid>
        <w:gridCol w:w="5521"/>
        <w:gridCol w:w="1638"/>
        <w:gridCol w:w="1134"/>
        <w:gridCol w:w="1559"/>
      </w:tblGrid>
      <w:tr w:rsidR="001A2AFA" w:rsidRPr="001A2AFA" w14:paraId="33A6BC92" w14:textId="77777777" w:rsidTr="001A2AFA">
        <w:trPr>
          <w:tblHeader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1A2AFA" w:rsidRPr="001A2AFA" w14:paraId="772A0D9A" w14:textId="77777777" w:rsidTr="001875E7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FC088" w14:textId="77777777" w:rsidR="001A2AFA" w:rsidRPr="001A2AFA" w:rsidRDefault="001A2AFA" w:rsidP="001A2AFA">
                  <w:pPr>
                    <w:jc w:val="center"/>
                  </w:pPr>
                  <w:r w:rsidRPr="001A2AFA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2358B1E0" w14:textId="77777777" w:rsidR="001A2AFA" w:rsidRPr="001A2AFA" w:rsidRDefault="001A2AFA" w:rsidP="001A2AFA">
            <w:pPr>
              <w:spacing w:line="1" w:lineRule="auto"/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CABA1" w14:textId="77777777" w:rsidR="001A2AFA" w:rsidRPr="001A2AFA" w:rsidRDefault="001A2AFA" w:rsidP="001A2AF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1A2AFA" w:rsidRPr="001A2AFA" w14:paraId="03454D6E" w14:textId="77777777" w:rsidTr="001875E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0FD62" w14:textId="77777777" w:rsidR="001A2AFA" w:rsidRPr="001A2AFA" w:rsidRDefault="001A2AFA" w:rsidP="001A2AFA">
                  <w:pPr>
                    <w:jc w:val="center"/>
                  </w:pPr>
                  <w:r w:rsidRPr="001A2AFA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14B82A9D" w14:textId="77777777" w:rsidR="001A2AFA" w:rsidRPr="001A2AFA" w:rsidRDefault="001A2AFA" w:rsidP="001A2AFA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77E9C" w14:textId="77777777" w:rsidR="001A2AFA" w:rsidRPr="001A2AFA" w:rsidRDefault="001A2AFA" w:rsidP="001A2AF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1A2AFA" w:rsidRPr="001A2AFA" w14:paraId="14C5140B" w14:textId="77777777" w:rsidTr="001875E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112A4" w14:textId="77777777" w:rsidR="001A2AFA" w:rsidRPr="001A2AFA" w:rsidRDefault="001A2AFA" w:rsidP="001A2AFA">
                  <w:pPr>
                    <w:jc w:val="center"/>
                  </w:pPr>
                  <w:r w:rsidRPr="001A2AFA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679EA423" w14:textId="77777777" w:rsidR="001A2AFA" w:rsidRPr="001A2AFA" w:rsidRDefault="001A2AFA" w:rsidP="001A2AFA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D11E" w14:textId="77777777" w:rsidR="001A2AFA" w:rsidRPr="001A2AFA" w:rsidRDefault="001A2AFA" w:rsidP="001A2AF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A2AFA" w:rsidRPr="001A2AFA" w14:paraId="638FB902" w14:textId="77777777" w:rsidTr="001875E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25625" w14:textId="77777777" w:rsidR="001A2AFA" w:rsidRPr="001A2AFA" w:rsidRDefault="001A2AFA" w:rsidP="001A2AFA">
                  <w:pPr>
                    <w:spacing w:before="190" w:after="190"/>
                    <w:jc w:val="center"/>
                  </w:pPr>
                  <w:r w:rsidRPr="001A2AFA">
                    <w:rPr>
                      <w:color w:val="000000"/>
                    </w:rPr>
                    <w:t>2024 год</w:t>
                  </w:r>
                </w:p>
              </w:tc>
            </w:tr>
          </w:tbl>
          <w:p w14:paraId="1BB96D67" w14:textId="77777777" w:rsidR="001A2AFA" w:rsidRPr="001A2AFA" w:rsidRDefault="001A2AFA" w:rsidP="001A2AFA">
            <w:pPr>
              <w:spacing w:line="1" w:lineRule="auto"/>
            </w:pPr>
          </w:p>
        </w:tc>
      </w:tr>
      <w:tr w:rsidR="001A2AFA" w:rsidRPr="001A2AFA" w14:paraId="06F26E2C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F0B4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DDB2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A0E6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9FB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50 000,00</w:t>
            </w:r>
          </w:p>
        </w:tc>
      </w:tr>
      <w:tr w:rsidR="001A2AFA" w:rsidRPr="001A2AFA" w14:paraId="7426DBD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3300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5680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3BA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3BC6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50 000,00</w:t>
            </w:r>
          </w:p>
        </w:tc>
      </w:tr>
      <w:tr w:rsidR="001A2AFA" w:rsidRPr="001A2AFA" w14:paraId="7571CEFB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D1CF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AB38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65F3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F69D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50 000,00</w:t>
            </w:r>
          </w:p>
        </w:tc>
      </w:tr>
      <w:tr w:rsidR="001A2AFA" w:rsidRPr="001A2AFA" w14:paraId="0D44AB78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6D3E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B95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317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8DCD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50 000,00</w:t>
            </w:r>
          </w:p>
        </w:tc>
      </w:tr>
      <w:tr w:rsidR="001A2AFA" w:rsidRPr="001A2AFA" w14:paraId="79F5DAD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4B3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7328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8DF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EF3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0 000,00</w:t>
            </w:r>
          </w:p>
        </w:tc>
      </w:tr>
      <w:tr w:rsidR="001A2AFA" w:rsidRPr="001A2AFA" w14:paraId="6E18DB0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E169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76A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A1A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A4B1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0 000,00</w:t>
            </w:r>
          </w:p>
        </w:tc>
      </w:tr>
      <w:tr w:rsidR="001A2AFA" w:rsidRPr="001A2AFA" w14:paraId="68EB0AEC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E613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56C5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A4AD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43E9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10 000,00</w:t>
            </w:r>
          </w:p>
        </w:tc>
      </w:tr>
      <w:tr w:rsidR="001A2AFA" w:rsidRPr="001A2AFA" w14:paraId="5133B47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F24D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4367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6836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B662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10 000,00</w:t>
            </w:r>
          </w:p>
        </w:tc>
      </w:tr>
      <w:tr w:rsidR="001A2AFA" w:rsidRPr="001A2AFA" w14:paraId="351545B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954B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4A7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7B5F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2B5B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10 000,00</w:t>
            </w:r>
          </w:p>
        </w:tc>
      </w:tr>
      <w:tr w:rsidR="001A2AFA" w:rsidRPr="001A2AFA" w14:paraId="343E5E1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1024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F15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22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5F9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10 000,00</w:t>
            </w:r>
          </w:p>
        </w:tc>
      </w:tr>
      <w:tr w:rsidR="001A2AFA" w:rsidRPr="001A2AFA" w14:paraId="3C1EDC1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BACD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1C8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F03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1B0F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0 000,00</w:t>
            </w:r>
          </w:p>
        </w:tc>
      </w:tr>
      <w:tr w:rsidR="001A2AFA" w:rsidRPr="001A2AFA" w14:paraId="4BBEBFC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DA5A3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24C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83F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97F8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0 000,00</w:t>
            </w:r>
          </w:p>
        </w:tc>
      </w:tr>
      <w:tr w:rsidR="001A2AFA" w:rsidRPr="001A2AFA" w14:paraId="26538D1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7E4B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F704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CF9FF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5F30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 080 812,00</w:t>
            </w:r>
          </w:p>
        </w:tc>
      </w:tr>
      <w:tr w:rsidR="001A2AFA" w:rsidRPr="001A2AFA" w14:paraId="58570C1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0D88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0F5F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77D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71A1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 080 812,00</w:t>
            </w:r>
          </w:p>
        </w:tc>
      </w:tr>
      <w:tr w:rsidR="001A2AFA" w:rsidRPr="001A2AFA" w14:paraId="77F827C8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EAEA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CAD5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0D37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EDE4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 080 812,00</w:t>
            </w:r>
          </w:p>
        </w:tc>
      </w:tr>
      <w:tr w:rsidR="001A2AFA" w:rsidRPr="001A2AFA" w14:paraId="6A4C98E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0956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EE73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3.1.</w:t>
            </w:r>
            <w:proofErr w:type="gramStart"/>
            <w:r w:rsidRPr="001A2AFA">
              <w:rPr>
                <w:color w:val="000000"/>
              </w:rPr>
              <w:t>01.L</w:t>
            </w:r>
            <w:proofErr w:type="gramEnd"/>
            <w:r w:rsidRPr="001A2AFA">
              <w:rPr>
                <w:color w:val="000000"/>
              </w:rPr>
              <w:t>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32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510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080 812,00</w:t>
            </w:r>
          </w:p>
        </w:tc>
      </w:tr>
      <w:tr w:rsidR="001A2AFA" w:rsidRPr="001A2AFA" w14:paraId="34899C9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0A2B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D4F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A3D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DA4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080 812,00</w:t>
            </w:r>
          </w:p>
        </w:tc>
      </w:tr>
      <w:tr w:rsidR="001A2AFA" w:rsidRPr="001A2AFA" w14:paraId="4A7423B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8C60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 xml:space="preserve">Муниципальная программа "Обеспечение качественными коммунальными услугами </w:t>
            </w:r>
            <w:r w:rsidRPr="001A2AFA">
              <w:rPr>
                <w:b/>
                <w:bCs/>
                <w:color w:val="000000"/>
              </w:rPr>
              <w:lastRenderedPageBreak/>
              <w:t>населения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FCD8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lastRenderedPageBreak/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A644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303B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 127 904,89</w:t>
            </w:r>
          </w:p>
        </w:tc>
      </w:tr>
      <w:tr w:rsidR="001A2AFA" w:rsidRPr="001A2AFA" w14:paraId="3EF3110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3ED6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7985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E517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9446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62 931,25</w:t>
            </w:r>
          </w:p>
        </w:tc>
      </w:tr>
      <w:tr w:rsidR="001A2AFA" w:rsidRPr="001A2AFA" w14:paraId="7BA1F1A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2976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3C07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C02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38D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62 931,25</w:t>
            </w:r>
          </w:p>
        </w:tc>
      </w:tr>
      <w:tr w:rsidR="001A2AFA" w:rsidRPr="001A2AFA" w14:paraId="44D2BA9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0369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E4D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0FD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1E71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 000,00</w:t>
            </w:r>
          </w:p>
        </w:tc>
      </w:tr>
      <w:tr w:rsidR="001A2AFA" w:rsidRPr="001A2AFA" w14:paraId="2E20137D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9E53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B8D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A5B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106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 000,00</w:t>
            </w:r>
          </w:p>
        </w:tc>
      </w:tr>
      <w:tr w:rsidR="001A2AFA" w:rsidRPr="001A2AFA" w14:paraId="49B9AF4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49C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421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2A4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B42B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52 931,25</w:t>
            </w:r>
          </w:p>
        </w:tc>
      </w:tr>
      <w:tr w:rsidR="001A2AFA" w:rsidRPr="001A2AFA" w14:paraId="10CBF17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53CB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9AB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389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392B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52 931,25</w:t>
            </w:r>
          </w:p>
        </w:tc>
      </w:tr>
      <w:tr w:rsidR="001A2AFA" w:rsidRPr="001A2AFA" w14:paraId="5F252ED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B9A67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4D64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C56D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C71C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764 973,64</w:t>
            </w:r>
          </w:p>
        </w:tc>
      </w:tr>
      <w:tr w:rsidR="001A2AFA" w:rsidRPr="001A2AFA" w14:paraId="2FC1A0E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2515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5FD6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59FA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9F5E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764 973,64</w:t>
            </w:r>
          </w:p>
        </w:tc>
      </w:tr>
      <w:tr w:rsidR="001A2AFA" w:rsidRPr="001A2AFA" w14:paraId="0FD1843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A4C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2ED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E1A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7A5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10 959,24</w:t>
            </w:r>
          </w:p>
        </w:tc>
      </w:tr>
      <w:tr w:rsidR="001A2AFA" w:rsidRPr="001A2AFA" w14:paraId="4EFB0DD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F9F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6DF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E674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2B1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10 959,24</w:t>
            </w:r>
          </w:p>
        </w:tc>
      </w:tr>
      <w:tr w:rsidR="001A2AFA" w:rsidRPr="001A2AFA" w14:paraId="7D8A0096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B32A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1A2AFA">
              <w:rPr>
                <w:color w:val="000000"/>
              </w:rPr>
              <w:t>имуществом</w:t>
            </w:r>
            <w:proofErr w:type="gramEnd"/>
            <w:r w:rsidRPr="001A2AFA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1A7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0B2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6D33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54 014,40</w:t>
            </w:r>
          </w:p>
        </w:tc>
      </w:tr>
      <w:tr w:rsidR="001A2AFA" w:rsidRPr="001A2AFA" w14:paraId="4C69CBF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6A23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8D1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1A28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480D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54 014,40</w:t>
            </w:r>
          </w:p>
        </w:tc>
      </w:tr>
      <w:tr w:rsidR="001A2AFA" w:rsidRPr="001A2AFA" w14:paraId="6C6B771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1015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B132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B483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EE43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4 088 341,18</w:t>
            </w:r>
          </w:p>
        </w:tc>
      </w:tr>
      <w:tr w:rsidR="001A2AFA" w:rsidRPr="001A2AFA" w14:paraId="2EA0ACF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F689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lastRenderedPageBreak/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DABC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269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C6A5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4 088 341,18</w:t>
            </w:r>
          </w:p>
        </w:tc>
      </w:tr>
      <w:tr w:rsidR="001A2AFA" w:rsidRPr="001A2AFA" w14:paraId="51EA5CA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5CE9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3BCC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E33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9FBA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4 088 341,18</w:t>
            </w:r>
          </w:p>
        </w:tc>
      </w:tr>
      <w:tr w:rsidR="001A2AFA" w:rsidRPr="001A2AFA" w14:paraId="35CD6DE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D0A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5EA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DBA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6AF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81 718,73</w:t>
            </w:r>
          </w:p>
        </w:tc>
      </w:tr>
      <w:tr w:rsidR="001A2AFA" w:rsidRPr="001A2AFA" w14:paraId="1776410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3D29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15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D3F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62C8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81 718,73</w:t>
            </w:r>
          </w:p>
        </w:tc>
      </w:tr>
      <w:tr w:rsidR="001A2AFA" w:rsidRPr="001A2AFA" w14:paraId="034E14D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E0D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 на осуществление полномочий по решению вопросов местного значения в сфере дорожной деятельности в отношении автомобильных дорог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970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5.1.01.40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DC7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095E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 706 622,45</w:t>
            </w:r>
          </w:p>
        </w:tc>
      </w:tr>
      <w:tr w:rsidR="001A2AFA" w:rsidRPr="001A2AFA" w14:paraId="07B5ACC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771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D6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9C9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EB4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 706 622,45</w:t>
            </w:r>
          </w:p>
        </w:tc>
      </w:tr>
      <w:tr w:rsidR="001A2AFA" w:rsidRPr="001A2AFA" w14:paraId="37D53DD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07EF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33BE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E3C1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33F6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620 000,00</w:t>
            </w:r>
          </w:p>
        </w:tc>
      </w:tr>
      <w:tr w:rsidR="001A2AFA" w:rsidRPr="001A2AFA" w14:paraId="7A7C298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1E993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7408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499F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3620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620 000,00</w:t>
            </w:r>
          </w:p>
        </w:tc>
      </w:tr>
      <w:tr w:rsidR="001A2AFA" w:rsidRPr="001A2AFA" w14:paraId="3B9D608B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6AA7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4223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1EC5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2E2D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620 000,00</w:t>
            </w:r>
          </w:p>
        </w:tc>
      </w:tr>
      <w:tr w:rsidR="001A2AFA" w:rsidRPr="001A2AFA" w14:paraId="31E69F8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996D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B7C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043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914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97 000,00</w:t>
            </w:r>
          </w:p>
        </w:tc>
      </w:tr>
      <w:tr w:rsidR="001A2AFA" w:rsidRPr="001A2AFA" w14:paraId="504A84EB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90C6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E58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5D2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927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97 000,00</w:t>
            </w:r>
          </w:p>
        </w:tc>
      </w:tr>
      <w:tr w:rsidR="001A2AFA" w:rsidRPr="001A2AFA" w14:paraId="18A89BC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1338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421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6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DBD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1B93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63 000,00</w:t>
            </w:r>
          </w:p>
        </w:tc>
      </w:tr>
      <w:tr w:rsidR="001A2AFA" w:rsidRPr="001A2AFA" w14:paraId="660B4CF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4F81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C76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957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79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63 000,00</w:t>
            </w:r>
          </w:p>
        </w:tc>
      </w:tr>
      <w:tr w:rsidR="001A2AFA" w:rsidRPr="001A2AFA" w14:paraId="4232435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3B42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lastRenderedPageBreak/>
              <w:t>Мероприятия по охране общественного поря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5C7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DC9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255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60 000,00</w:t>
            </w:r>
          </w:p>
        </w:tc>
      </w:tr>
      <w:tr w:rsidR="001A2AFA" w:rsidRPr="001A2AFA" w14:paraId="585A389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E27B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50E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FEB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A1C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60 000,00</w:t>
            </w:r>
          </w:p>
        </w:tc>
      </w:tr>
      <w:tr w:rsidR="001A2AFA" w:rsidRPr="001A2AFA" w14:paraId="386ED83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F463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280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230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DF78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0 000,00</w:t>
            </w:r>
          </w:p>
        </w:tc>
      </w:tr>
      <w:tr w:rsidR="001A2AFA" w:rsidRPr="001A2AFA" w14:paraId="742B0F0B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4C63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315A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3D2A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2436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330 000,00</w:t>
            </w:r>
          </w:p>
        </w:tc>
      </w:tr>
      <w:tr w:rsidR="001A2AFA" w:rsidRPr="001A2AFA" w14:paraId="257202C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1AA0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28E4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9894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593B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30 000,00</w:t>
            </w:r>
          </w:p>
        </w:tc>
      </w:tr>
      <w:tr w:rsidR="001A2AFA" w:rsidRPr="001A2AFA" w14:paraId="0354E336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632F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Развитие культуры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B6F9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516F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0D81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30 000,00</w:t>
            </w:r>
          </w:p>
        </w:tc>
      </w:tr>
      <w:tr w:rsidR="001A2AFA" w:rsidRPr="001A2AFA" w14:paraId="43EFF4B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3DD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8BC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ACF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E2CF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30 000,00</w:t>
            </w:r>
          </w:p>
        </w:tc>
      </w:tr>
      <w:tr w:rsidR="001A2AFA" w:rsidRPr="001A2AFA" w14:paraId="6509B2B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0DCE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7A1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BD0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DA7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30 000,00</w:t>
            </w:r>
          </w:p>
        </w:tc>
      </w:tr>
      <w:tr w:rsidR="001A2AFA" w:rsidRPr="001A2AFA" w14:paraId="25C2C39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F144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83B0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C370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8AFC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250 000,00</w:t>
            </w:r>
          </w:p>
        </w:tc>
      </w:tr>
      <w:tr w:rsidR="001A2AFA" w:rsidRPr="001A2AFA" w14:paraId="6C7D51C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0378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25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45C8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D064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250 000,00</w:t>
            </w:r>
          </w:p>
        </w:tc>
      </w:tr>
      <w:tr w:rsidR="001A2AFA" w:rsidRPr="001A2AFA" w14:paraId="5AAC6868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7479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C0186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5B08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045E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250 000,00</w:t>
            </w:r>
          </w:p>
        </w:tc>
      </w:tr>
      <w:tr w:rsidR="001A2AFA" w:rsidRPr="001A2AFA" w14:paraId="4AE9BDB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4AF4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3F1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538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5E0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50 000,00</w:t>
            </w:r>
          </w:p>
        </w:tc>
      </w:tr>
      <w:tr w:rsidR="001A2AFA" w:rsidRPr="001A2AFA" w14:paraId="724EF80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A51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4E9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149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7F43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50 000,00</w:t>
            </w:r>
          </w:p>
        </w:tc>
      </w:tr>
      <w:tr w:rsidR="001A2AFA" w:rsidRPr="001A2AFA" w14:paraId="285E977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9B81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9814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068A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BCB7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88 671,00</w:t>
            </w:r>
          </w:p>
        </w:tc>
      </w:tr>
      <w:tr w:rsidR="001A2AFA" w:rsidRPr="001A2AFA" w14:paraId="79A9AB76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7C89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83B6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C53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CE1B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88 671,00</w:t>
            </w:r>
          </w:p>
        </w:tc>
      </w:tr>
      <w:tr w:rsidR="001A2AFA" w:rsidRPr="001A2AFA" w14:paraId="34B72C5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BCE8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17FA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A9DC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0472B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88 671,00</w:t>
            </w:r>
          </w:p>
        </w:tc>
      </w:tr>
      <w:tr w:rsidR="001A2AFA" w:rsidRPr="001A2AFA" w14:paraId="5C7922D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D8C6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159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573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A6A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 434,00</w:t>
            </w:r>
          </w:p>
        </w:tc>
      </w:tr>
      <w:tr w:rsidR="001A2AFA" w:rsidRPr="001A2AFA" w14:paraId="7E626D3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9726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D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3E6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A78C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 434,00</w:t>
            </w:r>
          </w:p>
        </w:tc>
      </w:tr>
      <w:tr w:rsidR="001A2AFA" w:rsidRPr="001A2AFA" w14:paraId="1B9F640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C7A5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CC8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0FE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329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4 237,00</w:t>
            </w:r>
          </w:p>
        </w:tc>
      </w:tr>
      <w:tr w:rsidR="001A2AFA" w:rsidRPr="001A2AFA" w14:paraId="3F5D7968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61F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4EF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2418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5AA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4 237,00</w:t>
            </w:r>
          </w:p>
        </w:tc>
      </w:tr>
      <w:tr w:rsidR="001A2AFA" w:rsidRPr="001A2AFA" w14:paraId="1929AA2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623A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FD93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B437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71DB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 412 330,82</w:t>
            </w:r>
          </w:p>
        </w:tc>
      </w:tr>
      <w:tr w:rsidR="001A2AFA" w:rsidRPr="001A2AFA" w14:paraId="3A1B551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CB4C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0BBC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FF24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EBBB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40 000,00</w:t>
            </w:r>
          </w:p>
        </w:tc>
      </w:tr>
      <w:tr w:rsidR="001A2AFA" w:rsidRPr="001A2AFA" w14:paraId="624C5C6D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C9D10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47C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81E5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EC50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40 000,00</w:t>
            </w:r>
          </w:p>
        </w:tc>
      </w:tr>
      <w:tr w:rsidR="001A2AFA" w:rsidRPr="001A2AFA" w14:paraId="7FBE77B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B79D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B8B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CEB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911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40 000,00</w:t>
            </w:r>
          </w:p>
        </w:tc>
      </w:tr>
      <w:tr w:rsidR="001A2AFA" w:rsidRPr="001A2AFA" w14:paraId="63341D7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CA6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C08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2FE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36A4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40 000,00</w:t>
            </w:r>
          </w:p>
        </w:tc>
      </w:tr>
      <w:tr w:rsidR="001A2AFA" w:rsidRPr="001A2AFA" w14:paraId="02EC178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9A60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328A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8D8E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6DFA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 272 330,82</w:t>
            </w:r>
          </w:p>
        </w:tc>
      </w:tr>
      <w:tr w:rsidR="001A2AFA" w:rsidRPr="001A2AFA" w14:paraId="64C3290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FAFF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CC87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10E4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B6FF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 272 330,82</w:t>
            </w:r>
          </w:p>
        </w:tc>
      </w:tr>
      <w:tr w:rsidR="001A2AFA" w:rsidRPr="001A2AFA" w14:paraId="67F27FC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F96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EAA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952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EC5E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272 330,82</w:t>
            </w:r>
          </w:p>
        </w:tc>
      </w:tr>
      <w:tr w:rsidR="001A2AFA" w:rsidRPr="001A2AFA" w14:paraId="169AC78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E6E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540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67E8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278B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0 000,00</w:t>
            </w:r>
          </w:p>
        </w:tc>
      </w:tr>
      <w:tr w:rsidR="001A2AFA" w:rsidRPr="001A2AFA" w14:paraId="41B41DE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68B1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3D6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1A0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1E1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147 330,82</w:t>
            </w:r>
          </w:p>
        </w:tc>
      </w:tr>
      <w:tr w:rsidR="001A2AFA" w:rsidRPr="001A2AFA" w14:paraId="31C651A6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7CE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C7C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5FA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6A8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5 000,00</w:t>
            </w:r>
          </w:p>
        </w:tc>
      </w:tr>
      <w:tr w:rsidR="001A2AFA" w:rsidRPr="001A2AFA" w14:paraId="67861EA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2546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AB58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42AA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1241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270 922,00</w:t>
            </w:r>
          </w:p>
        </w:tc>
      </w:tr>
      <w:tr w:rsidR="001A2AFA" w:rsidRPr="001A2AFA" w14:paraId="621277F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EC9A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9F4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E7C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05825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270 922,00</w:t>
            </w:r>
          </w:p>
        </w:tc>
      </w:tr>
      <w:tr w:rsidR="001A2AFA" w:rsidRPr="001A2AFA" w14:paraId="7048A53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B6C9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337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D643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CDB6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270 922,00</w:t>
            </w:r>
          </w:p>
        </w:tc>
      </w:tr>
      <w:tr w:rsidR="001A2AFA" w:rsidRPr="001A2AFA" w14:paraId="3486F8E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2B78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5C7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C16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8E04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0 000,00</w:t>
            </w:r>
          </w:p>
        </w:tc>
      </w:tr>
      <w:tr w:rsidR="001A2AFA" w:rsidRPr="001A2AFA" w14:paraId="15B166E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D03E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A1B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65A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D41F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0 000,00</w:t>
            </w:r>
          </w:p>
        </w:tc>
      </w:tr>
      <w:tr w:rsidR="001A2AFA" w:rsidRPr="001A2AFA" w14:paraId="22F7558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7EB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3E6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C72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769E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70 922,00</w:t>
            </w:r>
          </w:p>
        </w:tc>
      </w:tr>
      <w:tr w:rsidR="001A2AFA" w:rsidRPr="001A2AFA" w14:paraId="5350982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01F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35B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133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D50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70 922,00</w:t>
            </w:r>
          </w:p>
        </w:tc>
      </w:tr>
      <w:tr w:rsidR="001A2AFA" w:rsidRPr="001A2AFA" w14:paraId="184DB49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DAC4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748E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663E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3FA1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2 797 823,60</w:t>
            </w:r>
          </w:p>
        </w:tc>
      </w:tr>
      <w:tr w:rsidR="001A2AFA" w:rsidRPr="001A2AFA" w14:paraId="640BC88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F78A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534E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C002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0369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 997 292,74</w:t>
            </w:r>
          </w:p>
        </w:tc>
      </w:tr>
      <w:tr w:rsidR="001A2AFA" w:rsidRPr="001A2AFA" w14:paraId="317C6ED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E1A1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A280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C725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843A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 997 292,74</w:t>
            </w:r>
          </w:p>
        </w:tc>
      </w:tr>
      <w:tr w:rsidR="001A2AFA" w:rsidRPr="001A2AFA" w14:paraId="3529879C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01FC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D10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C10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E7F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997 292,74</w:t>
            </w:r>
          </w:p>
        </w:tc>
      </w:tr>
      <w:tr w:rsidR="001A2AFA" w:rsidRPr="001A2AFA" w14:paraId="7740242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42AD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324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96A8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670C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667 000,00</w:t>
            </w:r>
          </w:p>
        </w:tc>
      </w:tr>
      <w:tr w:rsidR="001A2AFA" w:rsidRPr="001A2AFA" w14:paraId="6F5BBD7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EE04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076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400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3FAE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325 292,74</w:t>
            </w:r>
          </w:p>
        </w:tc>
      </w:tr>
      <w:tr w:rsidR="001A2AFA" w:rsidRPr="001A2AFA" w14:paraId="7B82ECA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7478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EB5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815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949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5 000,00</w:t>
            </w:r>
          </w:p>
        </w:tc>
      </w:tr>
      <w:tr w:rsidR="001A2AFA" w:rsidRPr="001A2AFA" w14:paraId="3CC7D97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71F2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426E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6E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50DC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800 530,86</w:t>
            </w:r>
          </w:p>
        </w:tc>
      </w:tr>
      <w:tr w:rsidR="001A2AFA" w:rsidRPr="001A2AFA" w14:paraId="7D6627E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B5DE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DC1E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35E6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B1F1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800 530,86</w:t>
            </w:r>
          </w:p>
        </w:tc>
      </w:tr>
      <w:tr w:rsidR="001A2AFA" w:rsidRPr="001A2AFA" w14:paraId="7E08058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3325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E51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643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83E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00 530,86</w:t>
            </w:r>
          </w:p>
        </w:tc>
      </w:tr>
      <w:tr w:rsidR="001A2AFA" w:rsidRPr="001A2AFA" w14:paraId="79AE415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6A0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7CB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6C5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589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790 530,86</w:t>
            </w:r>
          </w:p>
        </w:tc>
      </w:tr>
      <w:tr w:rsidR="001A2AFA" w:rsidRPr="001A2AFA" w14:paraId="6B20F0A6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9D9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6EC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F353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91BD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0 000,00</w:t>
            </w:r>
          </w:p>
        </w:tc>
      </w:tr>
      <w:tr w:rsidR="001A2AFA" w:rsidRPr="001A2AFA" w14:paraId="663A62CC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0D35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A2AB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D29A0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BF1C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837 578,81</w:t>
            </w:r>
          </w:p>
        </w:tc>
      </w:tr>
      <w:tr w:rsidR="001A2AFA" w:rsidRPr="001A2AFA" w14:paraId="08E8550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0CD7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810D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AD9D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0401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837 578,81</w:t>
            </w:r>
          </w:p>
        </w:tc>
      </w:tr>
      <w:tr w:rsidR="001A2AFA" w:rsidRPr="001A2AFA" w14:paraId="5B11002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F65C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1B2F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CC43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1FA7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837 578,81</w:t>
            </w:r>
          </w:p>
        </w:tc>
      </w:tr>
      <w:tr w:rsidR="001A2AFA" w:rsidRPr="001A2AFA" w14:paraId="6A1DF08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40F1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2B8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4.1.01.20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9D6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83AB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37 578,81</w:t>
            </w:r>
          </w:p>
        </w:tc>
      </w:tr>
      <w:tr w:rsidR="001A2AFA" w:rsidRPr="001A2AFA" w14:paraId="37E3264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D70A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615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189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DAC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37 578,81</w:t>
            </w:r>
          </w:p>
        </w:tc>
      </w:tr>
      <w:tr w:rsidR="001A2AFA" w:rsidRPr="001A2AFA" w14:paraId="0B48361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8D64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FFE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4.1.01.75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50A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D2F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500 000,00</w:t>
            </w:r>
          </w:p>
        </w:tc>
      </w:tr>
      <w:tr w:rsidR="001A2AFA" w:rsidRPr="001A2AFA" w14:paraId="5D794B7D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5E8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42E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541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A45D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500 000,00</w:t>
            </w:r>
          </w:p>
        </w:tc>
      </w:tr>
      <w:tr w:rsidR="001A2AFA" w:rsidRPr="001A2AFA" w14:paraId="598DE2C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1F419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lastRenderedPageBreak/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15F6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D3EA9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8708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3 126 277,52</w:t>
            </w:r>
          </w:p>
        </w:tc>
      </w:tr>
      <w:tr w:rsidR="001A2AFA" w:rsidRPr="001A2AFA" w14:paraId="4FC24DD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877E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C423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6AFB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C0D3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 126 277,52</w:t>
            </w:r>
          </w:p>
        </w:tc>
      </w:tr>
      <w:tr w:rsidR="001A2AFA" w:rsidRPr="001A2AFA" w14:paraId="344BF62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5D97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48F1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0C5D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F1D9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 126 277,52</w:t>
            </w:r>
          </w:p>
        </w:tc>
      </w:tr>
      <w:tr w:rsidR="001A2AFA" w:rsidRPr="001A2AFA" w14:paraId="7B8C0A2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650D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редства бюджета Веретейского сельского поселения на благоустройство сельских территорий Ярославской обла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47B9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6.1.01.25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125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B1C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87 209,68</w:t>
            </w:r>
          </w:p>
        </w:tc>
      </w:tr>
      <w:tr w:rsidR="001A2AFA" w:rsidRPr="001A2AFA" w14:paraId="35FC411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E1AB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27D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A729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C41D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87 209,68</w:t>
            </w:r>
          </w:p>
        </w:tc>
      </w:tr>
      <w:tr w:rsidR="001A2AFA" w:rsidRPr="001A2AFA" w14:paraId="460B42B9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C2F5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 на благоустройство сельских территорий Ярославской обла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E7B3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6.1.01.759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AEC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89C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 360 355,00</w:t>
            </w:r>
          </w:p>
        </w:tc>
      </w:tr>
      <w:tr w:rsidR="001A2AFA" w:rsidRPr="001A2AFA" w14:paraId="74DAD715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80FC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0BD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8EE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EC31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 360 355,00</w:t>
            </w:r>
          </w:p>
        </w:tc>
      </w:tr>
      <w:tr w:rsidR="001A2AFA" w:rsidRPr="001A2AFA" w14:paraId="5F160B32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452E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B5A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6.1.</w:t>
            </w:r>
            <w:proofErr w:type="gramStart"/>
            <w:r w:rsidRPr="001A2AFA">
              <w:rPr>
                <w:color w:val="000000"/>
              </w:rPr>
              <w:t>01.R</w:t>
            </w:r>
            <w:proofErr w:type="gramEnd"/>
            <w:r w:rsidRPr="001A2AFA">
              <w:rPr>
                <w:color w:val="000000"/>
              </w:rPr>
              <w:t>57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92A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7D6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78 712,84</w:t>
            </w:r>
          </w:p>
        </w:tc>
      </w:tr>
      <w:tr w:rsidR="001A2AFA" w:rsidRPr="001A2AFA" w14:paraId="705EAE3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6623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38E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279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FF94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78 712,84</w:t>
            </w:r>
          </w:p>
        </w:tc>
      </w:tr>
      <w:tr w:rsidR="001A2AFA" w:rsidRPr="001A2AFA" w14:paraId="42B2304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C7C5" w14:textId="77777777" w:rsidR="001A2AFA" w:rsidRPr="001A2AFA" w:rsidRDefault="001A2AFA" w:rsidP="001A2AFA">
            <w:pPr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CA79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722C" w14:textId="77777777" w:rsidR="001A2AFA" w:rsidRPr="001A2AFA" w:rsidRDefault="001A2AFA" w:rsidP="001A2AF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09AE" w14:textId="77777777" w:rsidR="001A2AFA" w:rsidRPr="001A2AFA" w:rsidRDefault="001A2AFA" w:rsidP="001A2AFA">
            <w:pPr>
              <w:jc w:val="right"/>
              <w:rPr>
                <w:i/>
                <w:iCs/>
                <w:color w:val="000000"/>
              </w:rPr>
            </w:pPr>
            <w:r w:rsidRPr="001A2AFA">
              <w:rPr>
                <w:i/>
                <w:iCs/>
                <w:color w:val="000000"/>
              </w:rPr>
              <w:t>5 998 994,60</w:t>
            </w:r>
          </w:p>
        </w:tc>
      </w:tr>
      <w:tr w:rsidR="001A2AFA" w:rsidRPr="001A2AFA" w14:paraId="0155914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F18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84B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D8F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357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132 269,72</w:t>
            </w:r>
          </w:p>
        </w:tc>
      </w:tr>
      <w:tr w:rsidR="001A2AFA" w:rsidRPr="001A2AFA" w14:paraId="1B391A5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77C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155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B6E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1DD4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 132 269,72</w:t>
            </w:r>
          </w:p>
        </w:tc>
      </w:tr>
      <w:tr w:rsidR="001A2AFA" w:rsidRPr="001A2AFA" w14:paraId="42C40D7B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658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Центральный аппара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128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B67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66F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 954 069,72</w:t>
            </w:r>
          </w:p>
        </w:tc>
      </w:tr>
      <w:tr w:rsidR="001A2AFA" w:rsidRPr="001A2AFA" w14:paraId="282FE63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1108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8489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4C8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AD24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 489 441,84</w:t>
            </w:r>
          </w:p>
        </w:tc>
      </w:tr>
      <w:tr w:rsidR="001A2AFA" w:rsidRPr="001A2AFA" w14:paraId="4F556698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99C9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95E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94C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9CE9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59 627,88</w:t>
            </w:r>
          </w:p>
        </w:tc>
      </w:tr>
      <w:tr w:rsidR="001A2AFA" w:rsidRPr="001A2AFA" w14:paraId="299DA83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A7CB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D0A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F34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FB3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5 000,00</w:t>
            </w:r>
          </w:p>
        </w:tc>
      </w:tr>
      <w:tr w:rsidR="001A2AFA" w:rsidRPr="001A2AFA" w14:paraId="00007FD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8FD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lastRenderedPageBreak/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EB9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F54B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49D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83 380,00</w:t>
            </w:r>
          </w:p>
        </w:tc>
      </w:tr>
      <w:tr w:rsidR="001A2AFA" w:rsidRPr="001A2AFA" w14:paraId="0574BEFC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3B7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346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378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0319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183 380,00</w:t>
            </w:r>
          </w:p>
        </w:tc>
      </w:tr>
      <w:tr w:rsidR="001A2AFA" w:rsidRPr="001A2AFA" w14:paraId="4ED37E7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F8869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0D3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041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BB4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0 985,60</w:t>
            </w:r>
          </w:p>
        </w:tc>
      </w:tr>
      <w:tr w:rsidR="001A2AFA" w:rsidRPr="001A2AFA" w14:paraId="620CB2B6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75BF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E40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7B0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66C7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21 827,85</w:t>
            </w:r>
          </w:p>
        </w:tc>
      </w:tr>
      <w:tr w:rsidR="001A2AFA" w:rsidRPr="001A2AFA" w14:paraId="21655EB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E8D4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D86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6A30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A8ED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59 157,75</w:t>
            </w:r>
          </w:p>
        </w:tc>
      </w:tr>
      <w:tr w:rsidR="001A2AFA" w:rsidRPr="001A2AFA" w14:paraId="51DE7D2C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8646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10C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A5D3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5436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92 819,00</w:t>
            </w:r>
          </w:p>
        </w:tc>
      </w:tr>
      <w:tr w:rsidR="001A2AFA" w:rsidRPr="001A2AFA" w14:paraId="323B89B0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EDDB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C17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33C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ED3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92 819,00</w:t>
            </w:r>
          </w:p>
        </w:tc>
      </w:tr>
      <w:tr w:rsidR="001A2AFA" w:rsidRPr="001A2AFA" w14:paraId="40805688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E095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7E15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2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D02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6BC5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3 988,74</w:t>
            </w:r>
          </w:p>
        </w:tc>
      </w:tr>
      <w:tr w:rsidR="001A2AFA" w:rsidRPr="001A2AFA" w14:paraId="254002E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83D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855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94E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FE91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43 988,74</w:t>
            </w:r>
          </w:p>
        </w:tc>
      </w:tr>
      <w:tr w:rsidR="001A2AFA" w:rsidRPr="001A2AFA" w14:paraId="443ABE84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261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455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141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E4C2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6 687,55</w:t>
            </w:r>
          </w:p>
        </w:tc>
      </w:tr>
      <w:tr w:rsidR="001A2AFA" w:rsidRPr="001A2AFA" w14:paraId="2B734D3E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B834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6C1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C05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B6F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6 687,55</w:t>
            </w:r>
          </w:p>
        </w:tc>
      </w:tr>
      <w:tr w:rsidR="001A2AFA" w:rsidRPr="001A2AFA" w14:paraId="5BEABF6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14C0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B954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10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B278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7A91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5 604,27</w:t>
            </w:r>
          </w:p>
        </w:tc>
      </w:tr>
      <w:tr w:rsidR="001A2AFA" w:rsidRPr="001A2AFA" w14:paraId="00EBCF1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AB2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Межбюджетные трансфер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1F0E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1E8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BF2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85 604,27</w:t>
            </w:r>
          </w:p>
        </w:tc>
      </w:tr>
      <w:tr w:rsidR="001A2AFA" w:rsidRPr="001A2AFA" w14:paraId="28A1F9D7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3B1F7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350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6E37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383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55 290,00</w:t>
            </w:r>
          </w:p>
        </w:tc>
      </w:tr>
      <w:tr w:rsidR="001A2AFA" w:rsidRPr="001A2AFA" w14:paraId="5218F39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6ED1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2AF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2D3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FA1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0D0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55 290,00</w:t>
            </w:r>
          </w:p>
        </w:tc>
      </w:tr>
      <w:tr w:rsidR="001A2AFA" w:rsidRPr="001A2AFA" w14:paraId="0ACD3D93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32EA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Дотация на реализацию мероприятий, предусмотренных нормативно-правовыми актами органов государственной власти Ярославской област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F7EC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30.0.00.73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0C6D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7674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3 900,00</w:t>
            </w:r>
          </w:p>
        </w:tc>
      </w:tr>
      <w:tr w:rsidR="001A2AFA" w:rsidRPr="001A2AFA" w14:paraId="1F77FD9B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E692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7BC2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79BF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  <w:r w:rsidRPr="001A2AF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7E0A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  <w:r w:rsidRPr="001A2AFA">
              <w:rPr>
                <w:color w:val="000000"/>
              </w:rPr>
              <w:t>33 900,00</w:t>
            </w:r>
          </w:p>
        </w:tc>
      </w:tr>
      <w:tr w:rsidR="001A2AFA" w:rsidRPr="001A2AFA" w14:paraId="7F5DD24F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F115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A14C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C551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6CB2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22 189 656,42</w:t>
            </w:r>
          </w:p>
        </w:tc>
      </w:tr>
      <w:tr w:rsidR="001A2AFA" w:rsidRPr="001A2AFA" w14:paraId="5384E6A1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2566" w14:textId="77777777" w:rsidR="001A2AFA" w:rsidRPr="001A2AFA" w:rsidRDefault="001A2AFA" w:rsidP="001A2AFA">
            <w:pPr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87E8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E8F" w14:textId="77777777" w:rsidR="001A2AFA" w:rsidRPr="001A2AFA" w:rsidRDefault="001A2AFA" w:rsidP="001A2A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8E2B" w14:textId="77777777" w:rsidR="001A2AFA" w:rsidRPr="001A2AFA" w:rsidRDefault="001A2AFA" w:rsidP="001A2AFA">
            <w:pPr>
              <w:jc w:val="right"/>
              <w:rPr>
                <w:b/>
                <w:bCs/>
                <w:color w:val="000000"/>
              </w:rPr>
            </w:pPr>
            <w:r w:rsidRPr="001A2AFA">
              <w:rPr>
                <w:b/>
                <w:bCs/>
                <w:color w:val="000000"/>
              </w:rPr>
              <w:t>22 189 656,42</w:t>
            </w:r>
          </w:p>
        </w:tc>
      </w:tr>
      <w:tr w:rsidR="001A2AFA" w:rsidRPr="001A2AFA" w14:paraId="7CB75FCA" w14:textId="77777777" w:rsidTr="001A2AFA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949E" w14:textId="77777777" w:rsidR="001A2AFA" w:rsidRPr="001A2AFA" w:rsidRDefault="001A2AFA" w:rsidP="001A2AFA">
            <w:pPr>
              <w:rPr>
                <w:color w:val="000000"/>
              </w:rPr>
            </w:pPr>
            <w:r w:rsidRPr="001A2AFA">
              <w:rPr>
                <w:color w:val="000000"/>
              </w:rPr>
              <w:t>Дефицит (-), профицит (+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3AFA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70E6" w14:textId="77777777" w:rsidR="001A2AFA" w:rsidRPr="001A2AFA" w:rsidRDefault="001A2AFA" w:rsidP="001A2AF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E680" w14:textId="77777777" w:rsidR="001A2AFA" w:rsidRPr="001A2AFA" w:rsidRDefault="001A2AFA" w:rsidP="001A2AFA">
            <w:pPr>
              <w:jc w:val="right"/>
              <w:rPr>
                <w:color w:val="000000"/>
              </w:rPr>
            </w:pPr>
          </w:p>
        </w:tc>
      </w:tr>
    </w:tbl>
    <w:p w14:paraId="21E2B76E" w14:textId="77777777" w:rsidR="001A2AFA" w:rsidRPr="001A2AFA" w:rsidRDefault="001A2AFA" w:rsidP="001A2AFA"/>
    <w:p w14:paraId="675BA4E6" w14:textId="77777777" w:rsidR="00272F25" w:rsidRDefault="00272F25" w:rsidP="006B440C">
      <w:pPr>
        <w:jc w:val="right"/>
      </w:pPr>
    </w:p>
    <w:p w14:paraId="29E0FE51" w14:textId="77777777" w:rsidR="001A2AFA" w:rsidRDefault="001A2AFA" w:rsidP="006B440C">
      <w:pPr>
        <w:jc w:val="right"/>
      </w:pPr>
    </w:p>
    <w:p w14:paraId="276C2EE0" w14:textId="77777777" w:rsidR="001A2AFA" w:rsidRPr="00272F25" w:rsidRDefault="001A2AFA" w:rsidP="006B440C">
      <w:pPr>
        <w:jc w:val="right"/>
      </w:pPr>
    </w:p>
    <w:p w14:paraId="74D21EC6" w14:textId="62CE9E75" w:rsidR="00B45BCE" w:rsidRDefault="00B45BCE" w:rsidP="006B440C">
      <w:pPr>
        <w:jc w:val="right"/>
      </w:pPr>
    </w:p>
    <w:p w14:paraId="2BA1DD79" w14:textId="77777777" w:rsidR="005F1354" w:rsidRDefault="005F1354" w:rsidP="006B440C">
      <w:pPr>
        <w:jc w:val="right"/>
      </w:pPr>
    </w:p>
    <w:bookmarkEnd w:id="6"/>
    <w:p w14:paraId="0B14800D" w14:textId="3B19A90F" w:rsidR="007F505D" w:rsidRPr="00246DF4" w:rsidRDefault="007F505D" w:rsidP="007F505D">
      <w:pPr>
        <w:jc w:val="right"/>
      </w:pPr>
      <w:r w:rsidRPr="00246DF4">
        <w:t xml:space="preserve">Приложение № </w:t>
      </w:r>
      <w:r w:rsidR="00B120EF">
        <w:t>4</w:t>
      </w:r>
    </w:p>
    <w:p w14:paraId="0A48074B" w14:textId="20F64AAE" w:rsidR="000B1AC1" w:rsidRDefault="007F505D" w:rsidP="007F505D">
      <w:pPr>
        <w:jc w:val="right"/>
      </w:pPr>
      <w:r w:rsidRPr="00246DF4">
        <w:t xml:space="preserve">к Решению от </w:t>
      </w:r>
      <w:r w:rsidR="006B440C">
        <w:t>1</w:t>
      </w:r>
      <w:r w:rsidR="00B120EF">
        <w:t>8</w:t>
      </w:r>
      <w:r w:rsidR="00391F0E" w:rsidRPr="00246DF4">
        <w:t>.</w:t>
      </w:r>
      <w:r w:rsidR="00B45BCE">
        <w:t>0</w:t>
      </w:r>
      <w:r w:rsidR="006B440C">
        <w:t>4</w:t>
      </w:r>
      <w:r w:rsidRPr="00246DF4">
        <w:t>.202</w:t>
      </w:r>
      <w:r w:rsidR="00B45BCE">
        <w:t>4</w:t>
      </w:r>
      <w:r w:rsidRPr="00246DF4">
        <w:t xml:space="preserve"> № </w:t>
      </w:r>
      <w:r w:rsidR="006B440C">
        <w:t>000</w:t>
      </w:r>
    </w:p>
    <w:p w14:paraId="7114DD09" w14:textId="77777777" w:rsidR="00AB48CF" w:rsidRPr="00246DF4" w:rsidRDefault="00AB48CF" w:rsidP="007F505D">
      <w:pPr>
        <w:jc w:val="right"/>
      </w:pPr>
    </w:p>
    <w:p w14:paraId="7B6D2BEF" w14:textId="2FCA9878" w:rsidR="00513317" w:rsidRPr="00246DF4" w:rsidRDefault="00513317" w:rsidP="00513317">
      <w:pPr>
        <w:jc w:val="right"/>
      </w:pPr>
      <w:r w:rsidRPr="00246DF4">
        <w:t>Приложение 10</w:t>
      </w:r>
    </w:p>
    <w:p w14:paraId="263B7247" w14:textId="6470854D" w:rsidR="00513317" w:rsidRPr="00246DF4" w:rsidRDefault="00513317" w:rsidP="00513317">
      <w:pPr>
        <w:jc w:val="right"/>
      </w:pPr>
      <w:r w:rsidRPr="00246DF4">
        <w:t>к Решению от 2</w:t>
      </w:r>
      <w:r w:rsidR="00B45BCE">
        <w:t>6</w:t>
      </w:r>
      <w:r w:rsidRPr="00246DF4">
        <w:t>.12.202</w:t>
      </w:r>
      <w:r w:rsidR="00B45BCE">
        <w:t>3</w:t>
      </w:r>
      <w:r w:rsidRPr="00246DF4">
        <w:t xml:space="preserve"> № </w:t>
      </w:r>
      <w:r w:rsidR="00B45BCE">
        <w:t>202</w:t>
      </w:r>
    </w:p>
    <w:p w14:paraId="12B8154F" w14:textId="77777777" w:rsidR="003A499A" w:rsidRPr="00246DF4" w:rsidRDefault="003A499A" w:rsidP="00513317">
      <w:pPr>
        <w:jc w:val="right"/>
      </w:pPr>
    </w:p>
    <w:p w14:paraId="60B0F5F5" w14:textId="77777777" w:rsidR="00513317" w:rsidRPr="00246DF4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246DF4">
        <w:rPr>
          <w:b/>
        </w:rPr>
        <w:t>Источники финансирования</w:t>
      </w:r>
    </w:p>
    <w:p w14:paraId="7FD8B3B5" w14:textId="3F4B52CF" w:rsidR="004E0F6C" w:rsidRDefault="00513317" w:rsidP="00513317">
      <w:pPr>
        <w:jc w:val="center"/>
        <w:rPr>
          <w:b/>
        </w:rPr>
      </w:pPr>
      <w:r w:rsidRPr="00246DF4">
        <w:rPr>
          <w:b/>
        </w:rPr>
        <w:t>дефицита бюджета Веретейского сельского поселения на 202</w:t>
      </w:r>
      <w:r w:rsidR="00B45BCE">
        <w:rPr>
          <w:b/>
        </w:rPr>
        <w:t>4</w:t>
      </w:r>
      <w:r w:rsidRPr="00246DF4">
        <w:rPr>
          <w:b/>
        </w:rPr>
        <w:t xml:space="preserve"> год</w:t>
      </w:r>
    </w:p>
    <w:p w14:paraId="2B0DB539" w14:textId="77777777" w:rsidR="002008C0" w:rsidRPr="002008C0" w:rsidRDefault="002008C0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246DF4" w:rsidRPr="00246DF4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73D5BDB2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246DF4">
              <w:t>План 202</w:t>
            </w:r>
            <w:r w:rsidR="00B45BCE">
              <w:t>4</w:t>
            </w:r>
            <w:r w:rsidRPr="00246DF4">
              <w:t xml:space="preserve"> год</w:t>
            </w:r>
          </w:p>
          <w:p w14:paraId="17EC5C18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6DF4">
              <w:t xml:space="preserve">(руб.) </w:t>
            </w:r>
          </w:p>
        </w:tc>
      </w:tr>
      <w:tr w:rsidR="00246DF4" w:rsidRPr="00246DF4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246DF4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Cs/>
                <w:lang w:eastAsia="en-US"/>
              </w:rPr>
              <w:t>0</w:t>
            </w:r>
            <w:r w:rsidR="00513317" w:rsidRPr="00246DF4">
              <w:rPr>
                <w:bCs/>
                <w:lang w:eastAsia="en-US"/>
              </w:rPr>
              <w:t>,</w:t>
            </w:r>
            <w:r w:rsidRPr="00246DF4">
              <w:rPr>
                <w:bCs/>
                <w:lang w:eastAsia="en-US"/>
              </w:rPr>
              <w:t>00</w:t>
            </w:r>
          </w:p>
        </w:tc>
      </w:tr>
      <w:tr w:rsidR="00246DF4" w:rsidRPr="00246DF4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29B6AAAA" w:rsidR="00513317" w:rsidRPr="00246DF4" w:rsidRDefault="00513317" w:rsidP="002E64C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6DF4">
              <w:rPr>
                <w:b/>
                <w:lang w:eastAsia="en-US"/>
              </w:rPr>
              <w:t>-</w:t>
            </w:r>
            <w:r w:rsidR="00FD05E6" w:rsidRPr="00FD05E6">
              <w:rPr>
                <w:b/>
                <w:bCs/>
              </w:rPr>
              <w:t>1</w:t>
            </w:r>
            <w:r w:rsidR="002E64C8">
              <w:rPr>
                <w:b/>
                <w:bCs/>
              </w:rPr>
              <w:t>9</w:t>
            </w:r>
            <w:r w:rsidR="00FD05E6" w:rsidRPr="00FD05E6">
              <w:rPr>
                <w:b/>
                <w:bCs/>
              </w:rPr>
              <w:t xml:space="preserve"> </w:t>
            </w:r>
            <w:r w:rsidR="006B440C">
              <w:rPr>
                <w:b/>
                <w:bCs/>
              </w:rPr>
              <w:t>5</w:t>
            </w:r>
            <w:r w:rsidR="002E64C8">
              <w:rPr>
                <w:b/>
                <w:bCs/>
              </w:rPr>
              <w:t>5</w:t>
            </w:r>
            <w:r w:rsidR="00FD05E6" w:rsidRPr="00FD05E6">
              <w:rPr>
                <w:b/>
                <w:bCs/>
              </w:rPr>
              <w:t xml:space="preserve">3 </w:t>
            </w:r>
            <w:r w:rsidR="002E64C8">
              <w:rPr>
                <w:b/>
                <w:bCs/>
              </w:rPr>
              <w:t>978</w:t>
            </w:r>
            <w:r w:rsidR="00FD05E6" w:rsidRPr="00FD05E6">
              <w:rPr>
                <w:b/>
                <w:bCs/>
              </w:rPr>
              <w:t>,45</w:t>
            </w:r>
          </w:p>
        </w:tc>
      </w:tr>
      <w:tr w:rsidR="00246DF4" w:rsidRPr="00246DF4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246DF4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DF4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24F93EFB" w:rsidR="00513317" w:rsidRPr="00246DF4" w:rsidRDefault="002E64C8" w:rsidP="002E64C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6B440C">
              <w:rPr>
                <w:b/>
                <w:bCs/>
                <w:color w:val="000000"/>
              </w:rPr>
              <w:t>2</w:t>
            </w:r>
            <w:r w:rsidR="00272F25" w:rsidRPr="00272F25">
              <w:rPr>
                <w:b/>
                <w:bCs/>
                <w:color w:val="000000"/>
              </w:rPr>
              <w:t> </w:t>
            </w:r>
            <w:r w:rsidR="006B440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272F25" w:rsidRPr="00272F25">
              <w:rPr>
                <w:b/>
                <w:bCs/>
                <w:color w:val="000000"/>
              </w:rPr>
              <w:t>9 </w:t>
            </w:r>
            <w:r>
              <w:rPr>
                <w:b/>
                <w:bCs/>
                <w:color w:val="000000"/>
              </w:rPr>
              <w:t>656</w:t>
            </w:r>
            <w:r w:rsidR="00272F25" w:rsidRPr="00272F25">
              <w:rPr>
                <w:b/>
                <w:bCs/>
                <w:color w:val="000000"/>
              </w:rPr>
              <w:t>,42</w:t>
            </w:r>
          </w:p>
        </w:tc>
      </w:tr>
      <w:tr w:rsidR="00513317" w:rsidRPr="00246DF4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246DF4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246DF4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46DF4">
              <w:rPr>
                <w:bCs/>
              </w:rPr>
              <w:t xml:space="preserve">ИТОГО источников внутреннего </w:t>
            </w:r>
            <w:r w:rsidR="00C5683D" w:rsidRPr="00246DF4">
              <w:rPr>
                <w:bCs/>
              </w:rPr>
              <w:t>ф</w:t>
            </w:r>
            <w:r w:rsidRPr="00246DF4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2F48C821" w:rsidR="00513317" w:rsidRPr="00246DF4" w:rsidRDefault="00B45BCE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635 677,97</w:t>
            </w:r>
          </w:p>
        </w:tc>
      </w:tr>
    </w:tbl>
    <w:p w14:paraId="7AD0909D" w14:textId="12F33041" w:rsidR="00BE1A60" w:rsidRPr="00246DF4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68EF9E5" w14:textId="77777777" w:rsidR="00484DBE" w:rsidRPr="00246DF4" w:rsidRDefault="00484DBE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Pr="00246DF4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B29E205" w14:textId="77777777" w:rsidR="00127693" w:rsidRDefault="00127693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FBCA1C0" w14:textId="213FBE48" w:rsidR="002008C0" w:rsidRDefault="002008C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5738A87" w14:textId="13C89E1E" w:rsidR="002E64C8" w:rsidRDefault="002E64C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2669CB9" w14:textId="2462ED5D" w:rsidR="002E64C8" w:rsidRDefault="002E64C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238CCF9" w14:textId="5CE26467" w:rsidR="002E64C8" w:rsidRDefault="002E64C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432B335" w14:textId="38DA9F73" w:rsidR="002E64C8" w:rsidRDefault="002E64C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623E116" w14:textId="1E270FB5" w:rsidR="002E64C8" w:rsidRDefault="002E64C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B3E6E6B" w14:textId="77777777" w:rsidR="00090DB0" w:rsidRPr="00246DF4" w:rsidRDefault="00090DB0" w:rsidP="00090DB0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lastRenderedPageBreak/>
        <w:t>Пояснительная записка</w:t>
      </w:r>
    </w:p>
    <w:p w14:paraId="651EDC4E" w14:textId="7613E401" w:rsidR="00090DB0" w:rsidRPr="00246DF4" w:rsidRDefault="00090DB0" w:rsidP="00090DB0">
      <w:pPr>
        <w:spacing w:line="228" w:lineRule="auto"/>
        <w:jc w:val="center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246DF4">
        <w:rPr>
          <w:rFonts w:eastAsia="Calibri"/>
          <w:b/>
          <w:lang w:eastAsia="en-US"/>
        </w:rPr>
        <w:t>«</w:t>
      </w:r>
      <w:r w:rsidRPr="00246DF4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</w:t>
      </w:r>
      <w:r>
        <w:rPr>
          <w:rFonts w:eastAsia="Calibri"/>
          <w:lang w:eastAsia="en-US"/>
        </w:rPr>
        <w:t>6</w:t>
      </w:r>
      <w:r w:rsidRPr="00246DF4">
        <w:rPr>
          <w:rFonts w:eastAsia="Calibri"/>
          <w:lang w:eastAsia="en-US"/>
        </w:rPr>
        <w:t>.12.202</w:t>
      </w:r>
      <w:r>
        <w:rPr>
          <w:rFonts w:eastAsia="Calibri"/>
          <w:lang w:eastAsia="en-US"/>
        </w:rPr>
        <w:t>3</w:t>
      </w:r>
      <w:r w:rsidRPr="00246DF4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202</w:t>
      </w:r>
      <w:r w:rsidRPr="00246DF4">
        <w:rPr>
          <w:rFonts w:eastAsia="Calibri"/>
          <w:lang w:eastAsia="en-US"/>
        </w:rPr>
        <w:t xml:space="preserve"> «О бюджете Веретейского сельского поселения на 202</w:t>
      </w:r>
      <w:r>
        <w:rPr>
          <w:rFonts w:eastAsia="Calibri"/>
          <w:lang w:eastAsia="en-US"/>
        </w:rPr>
        <w:t>4</w:t>
      </w:r>
      <w:r w:rsidRPr="00246DF4">
        <w:rPr>
          <w:rFonts w:eastAsia="Calibri"/>
          <w:lang w:eastAsia="en-US"/>
        </w:rPr>
        <w:t xml:space="preserve"> год и плановый период 202</w:t>
      </w:r>
      <w:r>
        <w:rPr>
          <w:rFonts w:eastAsia="Calibri"/>
          <w:lang w:eastAsia="en-US"/>
        </w:rPr>
        <w:t>5</w:t>
      </w:r>
      <w:r w:rsidRPr="00246DF4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6</w:t>
      </w:r>
      <w:r w:rsidRPr="00246DF4">
        <w:rPr>
          <w:rFonts w:eastAsia="Calibri"/>
          <w:lang w:eastAsia="en-US"/>
        </w:rPr>
        <w:t xml:space="preserve"> годов» от </w:t>
      </w:r>
      <w:r>
        <w:rPr>
          <w:rFonts w:eastAsia="Calibri"/>
          <w:lang w:eastAsia="en-US"/>
        </w:rPr>
        <w:t>1</w:t>
      </w:r>
      <w:r w:rsidRPr="00990DE0">
        <w:rPr>
          <w:rFonts w:eastAsia="Calibri"/>
          <w:lang w:eastAsia="en-US"/>
        </w:rPr>
        <w:t>8</w:t>
      </w:r>
      <w:r w:rsidRPr="00246DF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4</w:t>
      </w:r>
      <w:r w:rsidRPr="00246DF4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4</w:t>
      </w:r>
    </w:p>
    <w:p w14:paraId="6BF68994" w14:textId="77777777" w:rsidR="00090DB0" w:rsidRPr="00246DF4" w:rsidRDefault="00090DB0" w:rsidP="00090DB0">
      <w:pPr>
        <w:spacing w:line="228" w:lineRule="auto"/>
      </w:pPr>
    </w:p>
    <w:p w14:paraId="6C08EC86" w14:textId="77777777" w:rsidR="00090DB0" w:rsidRPr="00246DF4" w:rsidRDefault="00090DB0" w:rsidP="00090DB0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2D66B0F7" w14:textId="77777777" w:rsidR="00090DB0" w:rsidRPr="00246DF4" w:rsidRDefault="00090DB0" w:rsidP="00090DB0">
      <w:pPr>
        <w:spacing w:line="228" w:lineRule="auto"/>
        <w:ind w:firstLine="851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доходам</w:t>
      </w:r>
      <w:r w:rsidRPr="00246DF4">
        <w:rPr>
          <w:rFonts w:eastAsia="Calibri"/>
          <w:lang w:eastAsia="en-US"/>
        </w:rPr>
        <w:t>:</w:t>
      </w:r>
    </w:p>
    <w:p w14:paraId="122121F6" w14:textId="275D6DEE" w:rsidR="009D4F1A" w:rsidRDefault="00090DB0" w:rsidP="009D4F1A">
      <w:pPr>
        <w:spacing w:line="228" w:lineRule="auto"/>
        <w:ind w:firstLine="851"/>
        <w:jc w:val="both"/>
      </w:pPr>
      <w:r w:rsidRPr="00EA5F1F">
        <w:t xml:space="preserve">- </w:t>
      </w:r>
      <w:r>
        <w:t>получени</w:t>
      </w:r>
      <w:r w:rsidR="009D4F1A">
        <w:t>е</w:t>
      </w:r>
      <w:r>
        <w:t xml:space="preserve"> </w:t>
      </w:r>
      <w:r w:rsidR="009D4F1A">
        <w:t xml:space="preserve">прочей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 (КБК </w:t>
      </w:r>
      <w:r w:rsidR="009D4F1A" w:rsidRPr="009D4F1A">
        <w:t>20229999102032150</w:t>
      </w:r>
      <w:r w:rsidR="009D4F1A">
        <w:t>) на сумму 500 000,00 рублей, на основании уведомления министерства регионального развития Ярославской области от 02.04.2024 № 3.</w:t>
      </w:r>
    </w:p>
    <w:p w14:paraId="1C209005" w14:textId="77777777" w:rsidR="009D4F1A" w:rsidRDefault="009D4F1A" w:rsidP="009D4F1A">
      <w:pPr>
        <w:spacing w:line="228" w:lineRule="auto"/>
        <w:ind w:firstLine="851"/>
        <w:jc w:val="both"/>
      </w:pPr>
    </w:p>
    <w:p w14:paraId="2841C564" w14:textId="1334DA44" w:rsidR="009D4F1A" w:rsidRDefault="009D4F1A" w:rsidP="009D4F1A">
      <w:pPr>
        <w:spacing w:line="228" w:lineRule="auto"/>
        <w:ind w:firstLine="851"/>
        <w:jc w:val="both"/>
      </w:pPr>
      <w:r>
        <w:t xml:space="preserve">Сумма доходов на 2024 год составила – </w:t>
      </w:r>
      <w:r w:rsidRPr="009D4F1A">
        <w:rPr>
          <w:b/>
          <w:bCs/>
        </w:rPr>
        <w:t>19 553 978,45</w:t>
      </w:r>
      <w:r>
        <w:t xml:space="preserve"> рублей, на 2025 год – </w:t>
      </w:r>
      <w:r w:rsidRPr="009D4F1A">
        <w:rPr>
          <w:b/>
          <w:bCs/>
        </w:rPr>
        <w:t>10 654 037,60</w:t>
      </w:r>
      <w:r>
        <w:t xml:space="preserve"> рублей, на 2026 год – </w:t>
      </w:r>
      <w:r w:rsidRPr="009D4F1A">
        <w:rPr>
          <w:b/>
          <w:bCs/>
        </w:rPr>
        <w:t>10 896 199,60</w:t>
      </w:r>
      <w:r>
        <w:t xml:space="preserve"> рублей.</w:t>
      </w:r>
    </w:p>
    <w:p w14:paraId="03D40CDD" w14:textId="77777777" w:rsidR="00090DB0" w:rsidRPr="00246DF4" w:rsidRDefault="00090DB0" w:rsidP="00090DB0">
      <w:pPr>
        <w:spacing w:line="228" w:lineRule="auto"/>
        <w:ind w:firstLine="851"/>
        <w:jc w:val="both"/>
      </w:pPr>
    </w:p>
    <w:p w14:paraId="78FE199A" w14:textId="77777777" w:rsidR="00090DB0" w:rsidRPr="00246DF4" w:rsidRDefault="00090DB0" w:rsidP="00090DB0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246DF4">
        <w:rPr>
          <w:rFonts w:eastAsia="Calibri"/>
          <w:u w:val="single"/>
          <w:lang w:eastAsia="en-US"/>
        </w:rPr>
        <w:t>По расходам</w:t>
      </w:r>
      <w:r w:rsidRPr="00246DF4">
        <w:rPr>
          <w:rFonts w:eastAsia="Calibri"/>
          <w:lang w:eastAsia="en-US"/>
        </w:rPr>
        <w:t>:</w:t>
      </w:r>
    </w:p>
    <w:p w14:paraId="4729264D" w14:textId="77777777" w:rsidR="00090DB0" w:rsidRPr="00246DF4" w:rsidRDefault="00090DB0" w:rsidP="00090DB0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246DF4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05653B88" w14:textId="1C38C7EB" w:rsidR="00090DB0" w:rsidRDefault="00090DB0" w:rsidP="009D4F1A">
      <w:pPr>
        <w:spacing w:line="228" w:lineRule="auto"/>
        <w:ind w:firstLine="851"/>
        <w:jc w:val="both"/>
      </w:pPr>
      <w:r w:rsidRPr="00C96C6A">
        <w:t>- у</w:t>
      </w:r>
      <w:r>
        <w:t xml:space="preserve">величение </w:t>
      </w:r>
      <w:r w:rsidRPr="00C96C6A">
        <w:t xml:space="preserve">финансирования муниципальной программы </w:t>
      </w:r>
      <w:r w:rsidR="009D4F1A">
        <w:t>«Формирование комфортной городской среды в Веретейском сельском поселении» на 2018-2024 годы на сумму 837 578,81 рублей</w:t>
      </w:r>
      <w:r w:rsidRPr="00C96C6A">
        <w:t xml:space="preserve">, с учетом изменений общая сумма составила </w:t>
      </w:r>
      <w:r w:rsidR="009D4F1A">
        <w:t>837 578</w:t>
      </w:r>
      <w:r w:rsidRPr="00C96C6A">
        <w:t>,</w:t>
      </w:r>
      <w:r w:rsidR="009D4F1A">
        <w:t>81</w:t>
      </w:r>
      <w:r w:rsidRPr="00C96C6A">
        <w:t xml:space="preserve"> руб</w:t>
      </w:r>
      <w:r w:rsidR="009D4F1A">
        <w:t>лей</w:t>
      </w:r>
      <w:r w:rsidRPr="00C96C6A">
        <w:t>.</w:t>
      </w:r>
    </w:p>
    <w:p w14:paraId="17A988E8" w14:textId="287A59A6" w:rsidR="00090DB0" w:rsidRDefault="00090DB0" w:rsidP="006E115C">
      <w:pPr>
        <w:spacing w:line="228" w:lineRule="auto"/>
        <w:ind w:firstLine="851"/>
        <w:jc w:val="both"/>
      </w:pPr>
      <w:r w:rsidRPr="0097445B">
        <w:t xml:space="preserve">- увеличение финансирования муниципальной программы </w:t>
      </w:r>
      <w:r w:rsidR="006E115C">
        <w:t>«Благоустройство в Веретейском сельском поселении» на 2021-2026 годы на сумму 112 421,19 рублей</w:t>
      </w:r>
      <w:r>
        <w:t xml:space="preserve">, с учетом изменений общая сумма составила </w:t>
      </w:r>
      <w:r w:rsidR="006E115C" w:rsidRPr="006E115C">
        <w:t>2 797 823,6</w:t>
      </w:r>
      <w:r>
        <w:t xml:space="preserve"> руб</w:t>
      </w:r>
      <w:r w:rsidR="006E115C">
        <w:t>лей</w:t>
      </w:r>
      <w:r>
        <w:t>;</w:t>
      </w:r>
    </w:p>
    <w:p w14:paraId="5DF5DE1B" w14:textId="087B8EEA" w:rsidR="00090DB0" w:rsidRDefault="00090DB0" w:rsidP="00090DB0">
      <w:pPr>
        <w:spacing w:line="228" w:lineRule="auto"/>
        <w:ind w:firstLine="851"/>
        <w:jc w:val="both"/>
      </w:pPr>
      <w:r w:rsidRPr="007D6CC3">
        <w:t>- у</w:t>
      </w:r>
      <w:r>
        <w:t xml:space="preserve">меньшение </w:t>
      </w:r>
      <w:r w:rsidRPr="007D6CC3">
        <w:t>финансирования муниципальной программы «</w:t>
      </w:r>
      <w:r>
        <w:t xml:space="preserve">Использование и охрана земель на территории </w:t>
      </w:r>
      <w:r w:rsidRPr="007D6CC3">
        <w:t>Веретейско</w:t>
      </w:r>
      <w:r>
        <w:t>го</w:t>
      </w:r>
      <w:r w:rsidRPr="007D6CC3">
        <w:t xml:space="preserve"> сельско</w:t>
      </w:r>
      <w:r>
        <w:t>го</w:t>
      </w:r>
      <w:r w:rsidRPr="007D6CC3">
        <w:t xml:space="preserve"> поселени</w:t>
      </w:r>
      <w:r>
        <w:t>я</w:t>
      </w:r>
      <w:r w:rsidRPr="007D6CC3">
        <w:t>» на 2021-202</w:t>
      </w:r>
      <w:r>
        <w:t>6</w:t>
      </w:r>
      <w:r w:rsidRPr="007D6CC3">
        <w:t xml:space="preserve"> годы на </w:t>
      </w:r>
      <w:r w:rsidR="009D4F1A">
        <w:t>200 000</w:t>
      </w:r>
      <w:r w:rsidRPr="007D6CC3">
        <w:t>,</w:t>
      </w:r>
      <w:r>
        <w:t>00</w:t>
      </w:r>
      <w:r w:rsidRPr="007D6CC3">
        <w:t xml:space="preserve"> руб</w:t>
      </w:r>
      <w:r w:rsidR="006E115C">
        <w:t>лей</w:t>
      </w:r>
      <w:r>
        <w:t xml:space="preserve">, с учетом изменений общая сумма составила </w:t>
      </w:r>
      <w:r w:rsidR="009D4F1A">
        <w:t>2</w:t>
      </w:r>
      <w:r>
        <w:t>70 922,00 руб</w:t>
      </w:r>
      <w:r w:rsidR="006E115C">
        <w:t>ля</w:t>
      </w:r>
      <w:r w:rsidRPr="007D6CC3">
        <w:t>;</w:t>
      </w:r>
    </w:p>
    <w:p w14:paraId="63C45C99" w14:textId="6097785A" w:rsidR="00090DB0" w:rsidRDefault="00090DB0" w:rsidP="006E115C">
      <w:pPr>
        <w:spacing w:line="228" w:lineRule="auto"/>
        <w:ind w:firstLine="851"/>
        <w:jc w:val="both"/>
      </w:pPr>
      <w:r w:rsidRPr="007D6CC3">
        <w:t>- у</w:t>
      </w:r>
      <w:r w:rsidR="006E115C">
        <w:t xml:space="preserve">меньшение </w:t>
      </w:r>
      <w:r w:rsidRPr="007D6CC3">
        <w:t xml:space="preserve">финансирования муниципальной программы </w:t>
      </w:r>
      <w:r w:rsidR="006E115C">
        <w:t>«Энергоэффективность и развитие энергетики в Веретейском сельском поселении» на 2021-2026 годы на сумму 100 000,00 рублей,</w:t>
      </w:r>
      <w:r w:rsidRPr="002B5845">
        <w:t xml:space="preserve"> </w:t>
      </w:r>
      <w:r>
        <w:t xml:space="preserve">с учетом изменений общая сумма составила </w:t>
      </w:r>
      <w:r w:rsidR="006E115C">
        <w:t>0</w:t>
      </w:r>
      <w:r>
        <w:t>,00 руб</w:t>
      </w:r>
      <w:r w:rsidR="006E115C">
        <w:t>лей</w:t>
      </w:r>
      <w:r w:rsidRPr="007D6CC3">
        <w:t>;</w:t>
      </w:r>
    </w:p>
    <w:p w14:paraId="52C3BE14" w14:textId="552A0165" w:rsidR="006E115C" w:rsidRDefault="006E115C" w:rsidP="006E115C">
      <w:pPr>
        <w:spacing w:line="228" w:lineRule="auto"/>
        <w:ind w:firstLine="851"/>
        <w:jc w:val="both"/>
      </w:pPr>
      <w:r>
        <w:t>- уменьшение финансирования муниципальной программы «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» на 2021-2026 годы на сумму 150 000,00 рублей, с учетом изменений общая сумма составила 620 000,00 рублей.</w:t>
      </w:r>
    </w:p>
    <w:p w14:paraId="0220B295" w14:textId="77777777" w:rsidR="006E115C" w:rsidRPr="007D6CC3" w:rsidRDefault="006E115C" w:rsidP="006E115C">
      <w:pPr>
        <w:spacing w:line="228" w:lineRule="auto"/>
        <w:ind w:firstLine="851"/>
        <w:jc w:val="both"/>
      </w:pPr>
    </w:p>
    <w:p w14:paraId="3A8487F7" w14:textId="14686AFC" w:rsidR="00090DB0" w:rsidRPr="00246DF4" w:rsidRDefault="00090DB0" w:rsidP="00090DB0">
      <w:pPr>
        <w:spacing w:line="228" w:lineRule="auto"/>
        <w:ind w:firstLine="851"/>
        <w:jc w:val="both"/>
      </w:pPr>
      <w:r w:rsidRPr="00246DF4">
        <w:t>Общая сумма расходов на 202</w:t>
      </w:r>
      <w:r>
        <w:t>4</w:t>
      </w:r>
      <w:r w:rsidRPr="00246DF4">
        <w:t xml:space="preserve"> год </w:t>
      </w:r>
      <w:r w:rsidR="006E115C" w:rsidRPr="006E115C">
        <w:rPr>
          <w:b/>
          <w:bCs/>
          <w:sz w:val="26"/>
          <w:szCs w:val="26"/>
        </w:rPr>
        <w:t>22 189 656,42</w:t>
      </w:r>
      <w:r w:rsidRPr="00DC0C84">
        <w:rPr>
          <w:b/>
          <w:bCs/>
          <w:sz w:val="26"/>
          <w:szCs w:val="26"/>
        </w:rPr>
        <w:t xml:space="preserve"> </w:t>
      </w:r>
      <w:r w:rsidRPr="00990DE0">
        <w:t>руб</w:t>
      </w:r>
      <w:r w:rsidRPr="00246DF4">
        <w:t>., 202</w:t>
      </w:r>
      <w:r>
        <w:t>5</w:t>
      </w:r>
      <w:r w:rsidRPr="00246DF4">
        <w:t xml:space="preserve"> год </w:t>
      </w:r>
      <w:r w:rsidRPr="001726C9">
        <w:rPr>
          <w:b/>
          <w:iCs/>
          <w:sz w:val="26"/>
          <w:szCs w:val="26"/>
        </w:rPr>
        <w:t>10 654 037,60</w:t>
      </w:r>
      <w:r w:rsidRPr="00246DF4">
        <w:t xml:space="preserve"> руб. и на 202</w:t>
      </w:r>
      <w:r>
        <w:t>6</w:t>
      </w:r>
      <w:r w:rsidRPr="00246DF4">
        <w:t xml:space="preserve"> год </w:t>
      </w:r>
      <w:r w:rsidRPr="001726C9">
        <w:rPr>
          <w:b/>
          <w:iCs/>
          <w:sz w:val="26"/>
          <w:szCs w:val="26"/>
        </w:rPr>
        <w:t>10 896 199,60</w:t>
      </w:r>
      <w:r w:rsidRPr="00246DF4">
        <w:t xml:space="preserve"> руб.</w:t>
      </w:r>
    </w:p>
    <w:p w14:paraId="0960D3BE" w14:textId="77777777" w:rsidR="00090DB0" w:rsidRDefault="00090DB0" w:rsidP="00090DB0">
      <w:pPr>
        <w:spacing w:line="228" w:lineRule="auto"/>
        <w:ind w:firstLine="851"/>
        <w:jc w:val="both"/>
      </w:pPr>
      <w:r w:rsidRPr="00246DF4">
        <w:t xml:space="preserve">Дефицит бюджета поселения составляет </w:t>
      </w:r>
      <w:r>
        <w:rPr>
          <w:b/>
          <w:bCs/>
          <w:lang w:eastAsia="en-US"/>
        </w:rPr>
        <w:t>2</w:t>
      </w:r>
      <w:r w:rsidRPr="00246DF4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635</w:t>
      </w:r>
      <w:r w:rsidRPr="00246DF4">
        <w:rPr>
          <w:b/>
          <w:bCs/>
          <w:lang w:eastAsia="en-US"/>
        </w:rPr>
        <w:t> </w:t>
      </w:r>
      <w:r>
        <w:rPr>
          <w:b/>
          <w:bCs/>
          <w:lang w:eastAsia="en-US"/>
        </w:rPr>
        <w:t>67</w:t>
      </w:r>
      <w:r w:rsidRPr="00246DF4">
        <w:rPr>
          <w:b/>
          <w:bCs/>
          <w:lang w:eastAsia="en-US"/>
        </w:rPr>
        <w:t>7,</w:t>
      </w:r>
      <w:r>
        <w:rPr>
          <w:b/>
          <w:bCs/>
          <w:lang w:eastAsia="en-US"/>
        </w:rPr>
        <w:t>97</w:t>
      </w:r>
      <w:r w:rsidRPr="00246DF4">
        <w:rPr>
          <w:b/>
          <w:bCs/>
          <w:lang w:eastAsia="en-US"/>
        </w:rPr>
        <w:t xml:space="preserve"> </w:t>
      </w:r>
      <w:r w:rsidRPr="00246DF4">
        <w:t>руб. Источник финансирования дефицита бюджета – уменьшение остатка на едином счете средств бюджета поселения.</w:t>
      </w:r>
    </w:p>
    <w:sectPr w:rsidR="00090DB0" w:rsidSect="001A3409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3038" w14:textId="77777777" w:rsidR="007071D5" w:rsidRDefault="007071D5" w:rsidP="001F2452">
      <w:r>
        <w:separator/>
      </w:r>
    </w:p>
  </w:endnote>
  <w:endnote w:type="continuationSeparator" w:id="0">
    <w:p w14:paraId="7F75C2DA" w14:textId="77777777" w:rsidR="007071D5" w:rsidRDefault="007071D5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894D" w14:textId="77777777" w:rsidR="007071D5" w:rsidRDefault="007071D5" w:rsidP="001F2452">
      <w:r>
        <w:separator/>
      </w:r>
    </w:p>
  </w:footnote>
  <w:footnote w:type="continuationSeparator" w:id="0">
    <w:p w14:paraId="33706B5F" w14:textId="77777777" w:rsidR="007071D5" w:rsidRDefault="007071D5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547190"/>
      <w:docPartObj>
        <w:docPartGallery w:val="Page Numbers (Top of Page)"/>
        <w:docPartUnique/>
      </w:docPartObj>
    </w:sdtPr>
    <w:sdtEndPr/>
    <w:sdtContent>
      <w:p w14:paraId="63EF82A2" w14:textId="2C0C306C" w:rsidR="002E64C8" w:rsidRDefault="002E64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35">
          <w:rPr>
            <w:noProof/>
          </w:rPr>
          <w:t>20</w:t>
        </w:r>
        <w:r>
          <w:fldChar w:fldCharType="end"/>
        </w:r>
      </w:p>
    </w:sdtContent>
  </w:sdt>
  <w:p w14:paraId="04EDCE8C" w14:textId="77777777" w:rsidR="002E64C8" w:rsidRDefault="002E64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77312"/>
    <w:multiLevelType w:val="hybridMultilevel"/>
    <w:tmpl w:val="989C17B2"/>
    <w:lvl w:ilvl="0" w:tplc="88A0E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59417">
    <w:abstractNumId w:val="0"/>
  </w:num>
  <w:num w:numId="2" w16cid:durableId="842286305">
    <w:abstractNumId w:val="17"/>
  </w:num>
  <w:num w:numId="3" w16cid:durableId="1056860175">
    <w:abstractNumId w:val="5"/>
  </w:num>
  <w:num w:numId="4" w16cid:durableId="533159739">
    <w:abstractNumId w:val="7"/>
  </w:num>
  <w:num w:numId="5" w16cid:durableId="205142953">
    <w:abstractNumId w:val="1"/>
  </w:num>
  <w:num w:numId="6" w16cid:durableId="13727276">
    <w:abstractNumId w:val="9"/>
  </w:num>
  <w:num w:numId="7" w16cid:durableId="90900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286323">
    <w:abstractNumId w:val="11"/>
  </w:num>
  <w:num w:numId="9" w16cid:durableId="1741754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377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607727">
    <w:abstractNumId w:val="13"/>
  </w:num>
  <w:num w:numId="12" w16cid:durableId="592664333">
    <w:abstractNumId w:val="4"/>
  </w:num>
  <w:num w:numId="13" w16cid:durableId="1442411922">
    <w:abstractNumId w:val="15"/>
  </w:num>
  <w:num w:numId="14" w16cid:durableId="10850321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8348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8433847">
    <w:abstractNumId w:val="14"/>
  </w:num>
  <w:num w:numId="17" w16cid:durableId="1237861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593135">
    <w:abstractNumId w:val="2"/>
  </w:num>
  <w:num w:numId="19" w16cid:durableId="1554735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1B4"/>
    <w:rsid w:val="000036F6"/>
    <w:rsid w:val="00005D8D"/>
    <w:rsid w:val="00006BC5"/>
    <w:rsid w:val="00006ECB"/>
    <w:rsid w:val="00012322"/>
    <w:rsid w:val="0001287A"/>
    <w:rsid w:val="00012BC4"/>
    <w:rsid w:val="0001475E"/>
    <w:rsid w:val="0002268A"/>
    <w:rsid w:val="0002404F"/>
    <w:rsid w:val="00024C35"/>
    <w:rsid w:val="000261CF"/>
    <w:rsid w:val="000276D2"/>
    <w:rsid w:val="00030091"/>
    <w:rsid w:val="00030A46"/>
    <w:rsid w:val="00030BF5"/>
    <w:rsid w:val="00031D9F"/>
    <w:rsid w:val="00032EDE"/>
    <w:rsid w:val="00033BB9"/>
    <w:rsid w:val="0003401E"/>
    <w:rsid w:val="00034054"/>
    <w:rsid w:val="000500AB"/>
    <w:rsid w:val="00051ABF"/>
    <w:rsid w:val="00051BDE"/>
    <w:rsid w:val="0005213A"/>
    <w:rsid w:val="00054F7C"/>
    <w:rsid w:val="000572E3"/>
    <w:rsid w:val="00061326"/>
    <w:rsid w:val="00061C01"/>
    <w:rsid w:val="00067468"/>
    <w:rsid w:val="000774A8"/>
    <w:rsid w:val="00084464"/>
    <w:rsid w:val="00087124"/>
    <w:rsid w:val="00090DB0"/>
    <w:rsid w:val="0009178C"/>
    <w:rsid w:val="00094299"/>
    <w:rsid w:val="000A0A10"/>
    <w:rsid w:val="000A7125"/>
    <w:rsid w:val="000A787B"/>
    <w:rsid w:val="000B1AC1"/>
    <w:rsid w:val="000B21C6"/>
    <w:rsid w:val="000C078A"/>
    <w:rsid w:val="000C0A78"/>
    <w:rsid w:val="000C1987"/>
    <w:rsid w:val="000C2E8E"/>
    <w:rsid w:val="000C39C1"/>
    <w:rsid w:val="000C517B"/>
    <w:rsid w:val="000C7096"/>
    <w:rsid w:val="000D22B9"/>
    <w:rsid w:val="000E35F1"/>
    <w:rsid w:val="000F1DD9"/>
    <w:rsid w:val="000F1E21"/>
    <w:rsid w:val="000F569E"/>
    <w:rsid w:val="000F78B0"/>
    <w:rsid w:val="00100837"/>
    <w:rsid w:val="00103863"/>
    <w:rsid w:val="00103892"/>
    <w:rsid w:val="00103F59"/>
    <w:rsid w:val="00104596"/>
    <w:rsid w:val="00104C00"/>
    <w:rsid w:val="001118C4"/>
    <w:rsid w:val="001118DB"/>
    <w:rsid w:val="00121877"/>
    <w:rsid w:val="001222BD"/>
    <w:rsid w:val="00122735"/>
    <w:rsid w:val="001232AF"/>
    <w:rsid w:val="00123BBC"/>
    <w:rsid w:val="001250D8"/>
    <w:rsid w:val="00127693"/>
    <w:rsid w:val="00134B0C"/>
    <w:rsid w:val="00147D13"/>
    <w:rsid w:val="00162EEC"/>
    <w:rsid w:val="0016464E"/>
    <w:rsid w:val="001675CB"/>
    <w:rsid w:val="00171F51"/>
    <w:rsid w:val="001726C9"/>
    <w:rsid w:val="00173619"/>
    <w:rsid w:val="001761E3"/>
    <w:rsid w:val="0017664A"/>
    <w:rsid w:val="00176D41"/>
    <w:rsid w:val="0018435F"/>
    <w:rsid w:val="00186DB5"/>
    <w:rsid w:val="0019495F"/>
    <w:rsid w:val="00195B50"/>
    <w:rsid w:val="001A003B"/>
    <w:rsid w:val="001A041D"/>
    <w:rsid w:val="001A087D"/>
    <w:rsid w:val="001A2AFA"/>
    <w:rsid w:val="001A3409"/>
    <w:rsid w:val="001A361A"/>
    <w:rsid w:val="001A4318"/>
    <w:rsid w:val="001A470F"/>
    <w:rsid w:val="001A53AE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8C0"/>
    <w:rsid w:val="00200EF4"/>
    <w:rsid w:val="00213672"/>
    <w:rsid w:val="002215F0"/>
    <w:rsid w:val="002233E6"/>
    <w:rsid w:val="00225263"/>
    <w:rsid w:val="00231192"/>
    <w:rsid w:val="00231E75"/>
    <w:rsid w:val="002350B8"/>
    <w:rsid w:val="00237FA6"/>
    <w:rsid w:val="002401B1"/>
    <w:rsid w:val="00240BAB"/>
    <w:rsid w:val="002412F6"/>
    <w:rsid w:val="00245B8B"/>
    <w:rsid w:val="00246DF4"/>
    <w:rsid w:val="002500C3"/>
    <w:rsid w:val="0025255E"/>
    <w:rsid w:val="00256E06"/>
    <w:rsid w:val="00260293"/>
    <w:rsid w:val="00260993"/>
    <w:rsid w:val="002641A2"/>
    <w:rsid w:val="00264793"/>
    <w:rsid w:val="00272F25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5845"/>
    <w:rsid w:val="002B6A01"/>
    <w:rsid w:val="002C0736"/>
    <w:rsid w:val="002C37A4"/>
    <w:rsid w:val="002C54EA"/>
    <w:rsid w:val="002C5DE5"/>
    <w:rsid w:val="002C72A3"/>
    <w:rsid w:val="002C791D"/>
    <w:rsid w:val="002D3CA6"/>
    <w:rsid w:val="002D6D4E"/>
    <w:rsid w:val="002E02DD"/>
    <w:rsid w:val="002E11F0"/>
    <w:rsid w:val="002E216A"/>
    <w:rsid w:val="002E45C8"/>
    <w:rsid w:val="002E64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04E"/>
    <w:rsid w:val="00376CDB"/>
    <w:rsid w:val="00384614"/>
    <w:rsid w:val="00390456"/>
    <w:rsid w:val="00391F0E"/>
    <w:rsid w:val="00392727"/>
    <w:rsid w:val="00392ED6"/>
    <w:rsid w:val="003A3C71"/>
    <w:rsid w:val="003A499A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5D1C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7E9"/>
    <w:rsid w:val="00426916"/>
    <w:rsid w:val="004307B5"/>
    <w:rsid w:val="00430FAC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53D02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4DBE"/>
    <w:rsid w:val="00485841"/>
    <w:rsid w:val="0048777F"/>
    <w:rsid w:val="00490548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2148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476EC"/>
    <w:rsid w:val="00552267"/>
    <w:rsid w:val="005537E3"/>
    <w:rsid w:val="00556377"/>
    <w:rsid w:val="005571FF"/>
    <w:rsid w:val="00557E88"/>
    <w:rsid w:val="005623C1"/>
    <w:rsid w:val="005635E4"/>
    <w:rsid w:val="00563F7B"/>
    <w:rsid w:val="00570EB1"/>
    <w:rsid w:val="00572758"/>
    <w:rsid w:val="00575996"/>
    <w:rsid w:val="00576B6C"/>
    <w:rsid w:val="00576C32"/>
    <w:rsid w:val="00577D85"/>
    <w:rsid w:val="0058190B"/>
    <w:rsid w:val="005826B7"/>
    <w:rsid w:val="00585997"/>
    <w:rsid w:val="00596261"/>
    <w:rsid w:val="005A25B9"/>
    <w:rsid w:val="005A724D"/>
    <w:rsid w:val="005B2741"/>
    <w:rsid w:val="005B5745"/>
    <w:rsid w:val="005B589D"/>
    <w:rsid w:val="005B781C"/>
    <w:rsid w:val="005C4532"/>
    <w:rsid w:val="005C56F0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1354"/>
    <w:rsid w:val="005F5507"/>
    <w:rsid w:val="0060462C"/>
    <w:rsid w:val="00610740"/>
    <w:rsid w:val="0061268F"/>
    <w:rsid w:val="00614D0A"/>
    <w:rsid w:val="0061538F"/>
    <w:rsid w:val="00616CC2"/>
    <w:rsid w:val="006200FC"/>
    <w:rsid w:val="006207FC"/>
    <w:rsid w:val="00627CE0"/>
    <w:rsid w:val="00637BA4"/>
    <w:rsid w:val="006407D4"/>
    <w:rsid w:val="00640F8B"/>
    <w:rsid w:val="00644997"/>
    <w:rsid w:val="00651445"/>
    <w:rsid w:val="00654DF1"/>
    <w:rsid w:val="0065567F"/>
    <w:rsid w:val="00657105"/>
    <w:rsid w:val="00657A14"/>
    <w:rsid w:val="00663685"/>
    <w:rsid w:val="00663E91"/>
    <w:rsid w:val="00665232"/>
    <w:rsid w:val="00672B58"/>
    <w:rsid w:val="0067378B"/>
    <w:rsid w:val="00673A44"/>
    <w:rsid w:val="00673F19"/>
    <w:rsid w:val="00675F2D"/>
    <w:rsid w:val="00677846"/>
    <w:rsid w:val="006866F5"/>
    <w:rsid w:val="00687821"/>
    <w:rsid w:val="006A3499"/>
    <w:rsid w:val="006A5704"/>
    <w:rsid w:val="006A73E6"/>
    <w:rsid w:val="006B440C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0D3"/>
    <w:rsid w:val="006E115C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1D5"/>
    <w:rsid w:val="0070740E"/>
    <w:rsid w:val="00712DD3"/>
    <w:rsid w:val="00713881"/>
    <w:rsid w:val="00713D7B"/>
    <w:rsid w:val="007143E9"/>
    <w:rsid w:val="0071583E"/>
    <w:rsid w:val="00720819"/>
    <w:rsid w:val="0072673A"/>
    <w:rsid w:val="00733213"/>
    <w:rsid w:val="007332B7"/>
    <w:rsid w:val="00733709"/>
    <w:rsid w:val="00733DA5"/>
    <w:rsid w:val="0073510D"/>
    <w:rsid w:val="007361AC"/>
    <w:rsid w:val="00737EFD"/>
    <w:rsid w:val="00740B46"/>
    <w:rsid w:val="007439F5"/>
    <w:rsid w:val="007471BC"/>
    <w:rsid w:val="00750175"/>
    <w:rsid w:val="007529C2"/>
    <w:rsid w:val="00754082"/>
    <w:rsid w:val="00763406"/>
    <w:rsid w:val="00763F3C"/>
    <w:rsid w:val="00764711"/>
    <w:rsid w:val="00764A06"/>
    <w:rsid w:val="00772297"/>
    <w:rsid w:val="00780BA2"/>
    <w:rsid w:val="00785E1C"/>
    <w:rsid w:val="00786903"/>
    <w:rsid w:val="00795C6B"/>
    <w:rsid w:val="00795E4D"/>
    <w:rsid w:val="007A04D5"/>
    <w:rsid w:val="007A0DA6"/>
    <w:rsid w:val="007A7A58"/>
    <w:rsid w:val="007A7E8A"/>
    <w:rsid w:val="007A7F54"/>
    <w:rsid w:val="007B13E9"/>
    <w:rsid w:val="007B7FA3"/>
    <w:rsid w:val="007C2E34"/>
    <w:rsid w:val="007C3655"/>
    <w:rsid w:val="007D0E91"/>
    <w:rsid w:val="007D44DF"/>
    <w:rsid w:val="007D6CC3"/>
    <w:rsid w:val="007D781B"/>
    <w:rsid w:val="007E1308"/>
    <w:rsid w:val="007E5342"/>
    <w:rsid w:val="007E608E"/>
    <w:rsid w:val="007E6C44"/>
    <w:rsid w:val="007F26F2"/>
    <w:rsid w:val="007F35E4"/>
    <w:rsid w:val="007F505D"/>
    <w:rsid w:val="00803981"/>
    <w:rsid w:val="00806132"/>
    <w:rsid w:val="00807C9C"/>
    <w:rsid w:val="0081199F"/>
    <w:rsid w:val="0081306F"/>
    <w:rsid w:val="008175CC"/>
    <w:rsid w:val="00822DEB"/>
    <w:rsid w:val="008246E9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D83"/>
    <w:rsid w:val="00850F57"/>
    <w:rsid w:val="008510DA"/>
    <w:rsid w:val="0086199E"/>
    <w:rsid w:val="00862FDA"/>
    <w:rsid w:val="00871850"/>
    <w:rsid w:val="00871A4E"/>
    <w:rsid w:val="00872C2B"/>
    <w:rsid w:val="00873DCD"/>
    <w:rsid w:val="00876734"/>
    <w:rsid w:val="00883A91"/>
    <w:rsid w:val="00884464"/>
    <w:rsid w:val="00891363"/>
    <w:rsid w:val="0089417F"/>
    <w:rsid w:val="00895BE3"/>
    <w:rsid w:val="008A02D2"/>
    <w:rsid w:val="008A647F"/>
    <w:rsid w:val="008B19D3"/>
    <w:rsid w:val="008C0487"/>
    <w:rsid w:val="008C4407"/>
    <w:rsid w:val="008C787F"/>
    <w:rsid w:val="008D50B4"/>
    <w:rsid w:val="008D703F"/>
    <w:rsid w:val="008E169D"/>
    <w:rsid w:val="008E2806"/>
    <w:rsid w:val="008F2230"/>
    <w:rsid w:val="008F323E"/>
    <w:rsid w:val="008F3838"/>
    <w:rsid w:val="008F440D"/>
    <w:rsid w:val="00901EF2"/>
    <w:rsid w:val="009115C1"/>
    <w:rsid w:val="009121F3"/>
    <w:rsid w:val="0091438B"/>
    <w:rsid w:val="0091589A"/>
    <w:rsid w:val="00916734"/>
    <w:rsid w:val="00920AF5"/>
    <w:rsid w:val="00921C4E"/>
    <w:rsid w:val="00921CEA"/>
    <w:rsid w:val="009240BD"/>
    <w:rsid w:val="009267A2"/>
    <w:rsid w:val="00926FB1"/>
    <w:rsid w:val="00927DE9"/>
    <w:rsid w:val="0093193B"/>
    <w:rsid w:val="00932259"/>
    <w:rsid w:val="009325ED"/>
    <w:rsid w:val="00932B5E"/>
    <w:rsid w:val="00934100"/>
    <w:rsid w:val="00937D9E"/>
    <w:rsid w:val="0094026C"/>
    <w:rsid w:val="0094276F"/>
    <w:rsid w:val="0094495A"/>
    <w:rsid w:val="00944D36"/>
    <w:rsid w:val="00944E54"/>
    <w:rsid w:val="00944FDA"/>
    <w:rsid w:val="009460BD"/>
    <w:rsid w:val="00947FB8"/>
    <w:rsid w:val="009500A4"/>
    <w:rsid w:val="00954AA0"/>
    <w:rsid w:val="0096766F"/>
    <w:rsid w:val="0097445B"/>
    <w:rsid w:val="00974998"/>
    <w:rsid w:val="0098498E"/>
    <w:rsid w:val="00990DE0"/>
    <w:rsid w:val="00995036"/>
    <w:rsid w:val="0099553A"/>
    <w:rsid w:val="0099710C"/>
    <w:rsid w:val="009A0819"/>
    <w:rsid w:val="009A2F8F"/>
    <w:rsid w:val="009B0EB7"/>
    <w:rsid w:val="009B7B9B"/>
    <w:rsid w:val="009C2DFC"/>
    <w:rsid w:val="009C4F13"/>
    <w:rsid w:val="009D1DB4"/>
    <w:rsid w:val="009D4F1A"/>
    <w:rsid w:val="009E0D97"/>
    <w:rsid w:val="009E1D0E"/>
    <w:rsid w:val="009E63DF"/>
    <w:rsid w:val="009E77AD"/>
    <w:rsid w:val="009F0221"/>
    <w:rsid w:val="009F22F6"/>
    <w:rsid w:val="009F2823"/>
    <w:rsid w:val="009F2A19"/>
    <w:rsid w:val="009F438B"/>
    <w:rsid w:val="00A00FE9"/>
    <w:rsid w:val="00A064E0"/>
    <w:rsid w:val="00A079D2"/>
    <w:rsid w:val="00A147D5"/>
    <w:rsid w:val="00A1580D"/>
    <w:rsid w:val="00A23BE5"/>
    <w:rsid w:val="00A252A1"/>
    <w:rsid w:val="00A26124"/>
    <w:rsid w:val="00A26F5C"/>
    <w:rsid w:val="00A30728"/>
    <w:rsid w:val="00A30F16"/>
    <w:rsid w:val="00A40DF2"/>
    <w:rsid w:val="00A439B5"/>
    <w:rsid w:val="00A4670D"/>
    <w:rsid w:val="00A4741E"/>
    <w:rsid w:val="00A477B7"/>
    <w:rsid w:val="00A52886"/>
    <w:rsid w:val="00A57654"/>
    <w:rsid w:val="00A61419"/>
    <w:rsid w:val="00A63331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A746A"/>
    <w:rsid w:val="00AA7C61"/>
    <w:rsid w:val="00AB48CF"/>
    <w:rsid w:val="00AB493E"/>
    <w:rsid w:val="00AB6939"/>
    <w:rsid w:val="00AC2ADF"/>
    <w:rsid w:val="00AC35D0"/>
    <w:rsid w:val="00AC3F53"/>
    <w:rsid w:val="00AC7087"/>
    <w:rsid w:val="00AD020A"/>
    <w:rsid w:val="00AD371C"/>
    <w:rsid w:val="00AD681C"/>
    <w:rsid w:val="00AE1C65"/>
    <w:rsid w:val="00AE1FA9"/>
    <w:rsid w:val="00AE2B67"/>
    <w:rsid w:val="00AE3EED"/>
    <w:rsid w:val="00AE58D4"/>
    <w:rsid w:val="00AE6434"/>
    <w:rsid w:val="00AF0117"/>
    <w:rsid w:val="00AF150B"/>
    <w:rsid w:val="00AF3E36"/>
    <w:rsid w:val="00B01EF3"/>
    <w:rsid w:val="00B02036"/>
    <w:rsid w:val="00B06660"/>
    <w:rsid w:val="00B078B0"/>
    <w:rsid w:val="00B120EF"/>
    <w:rsid w:val="00B152C4"/>
    <w:rsid w:val="00B15C96"/>
    <w:rsid w:val="00B26EB8"/>
    <w:rsid w:val="00B27BC1"/>
    <w:rsid w:val="00B32FBA"/>
    <w:rsid w:val="00B34775"/>
    <w:rsid w:val="00B3663D"/>
    <w:rsid w:val="00B36C21"/>
    <w:rsid w:val="00B37170"/>
    <w:rsid w:val="00B43EB9"/>
    <w:rsid w:val="00B43EF4"/>
    <w:rsid w:val="00B45BCE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67C6"/>
    <w:rsid w:val="00BB70CF"/>
    <w:rsid w:val="00BB737C"/>
    <w:rsid w:val="00BC29C4"/>
    <w:rsid w:val="00BC417F"/>
    <w:rsid w:val="00BD3398"/>
    <w:rsid w:val="00BD3D5E"/>
    <w:rsid w:val="00BE0FA4"/>
    <w:rsid w:val="00BE1A60"/>
    <w:rsid w:val="00BE1CB5"/>
    <w:rsid w:val="00BE27BF"/>
    <w:rsid w:val="00BE32FA"/>
    <w:rsid w:val="00BE4B35"/>
    <w:rsid w:val="00BE6927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51FB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6C6A"/>
    <w:rsid w:val="00C9751E"/>
    <w:rsid w:val="00C97DBD"/>
    <w:rsid w:val="00CB01F3"/>
    <w:rsid w:val="00CB0749"/>
    <w:rsid w:val="00CB6E6E"/>
    <w:rsid w:val="00CC19DF"/>
    <w:rsid w:val="00CC1A72"/>
    <w:rsid w:val="00CC74D0"/>
    <w:rsid w:val="00CD0779"/>
    <w:rsid w:val="00CD0AA0"/>
    <w:rsid w:val="00CD1260"/>
    <w:rsid w:val="00CD16D3"/>
    <w:rsid w:val="00CD3DF8"/>
    <w:rsid w:val="00CD5E62"/>
    <w:rsid w:val="00CE0B8E"/>
    <w:rsid w:val="00CE1634"/>
    <w:rsid w:val="00CE25F4"/>
    <w:rsid w:val="00CE342D"/>
    <w:rsid w:val="00CE4C51"/>
    <w:rsid w:val="00CF223D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56B51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692"/>
    <w:rsid w:val="00D87A2E"/>
    <w:rsid w:val="00DA100F"/>
    <w:rsid w:val="00DA18B0"/>
    <w:rsid w:val="00DA2979"/>
    <w:rsid w:val="00DA455E"/>
    <w:rsid w:val="00DB1CC8"/>
    <w:rsid w:val="00DB5BE0"/>
    <w:rsid w:val="00DB6837"/>
    <w:rsid w:val="00DB6DB0"/>
    <w:rsid w:val="00DC0C84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3860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87C0D"/>
    <w:rsid w:val="00E95267"/>
    <w:rsid w:val="00EA0AF3"/>
    <w:rsid w:val="00EA5045"/>
    <w:rsid w:val="00EA5F1F"/>
    <w:rsid w:val="00EA7FBF"/>
    <w:rsid w:val="00EB1485"/>
    <w:rsid w:val="00EB58FC"/>
    <w:rsid w:val="00EB5C87"/>
    <w:rsid w:val="00EB78B8"/>
    <w:rsid w:val="00EC07AD"/>
    <w:rsid w:val="00EC1077"/>
    <w:rsid w:val="00EC6E80"/>
    <w:rsid w:val="00ED0982"/>
    <w:rsid w:val="00ED1D9D"/>
    <w:rsid w:val="00ED274A"/>
    <w:rsid w:val="00EE2140"/>
    <w:rsid w:val="00EE3EF9"/>
    <w:rsid w:val="00EF140B"/>
    <w:rsid w:val="00EF48EB"/>
    <w:rsid w:val="00EF77F7"/>
    <w:rsid w:val="00F030FB"/>
    <w:rsid w:val="00F06719"/>
    <w:rsid w:val="00F103A9"/>
    <w:rsid w:val="00F15FC2"/>
    <w:rsid w:val="00F208DC"/>
    <w:rsid w:val="00F20E14"/>
    <w:rsid w:val="00F20F46"/>
    <w:rsid w:val="00F31146"/>
    <w:rsid w:val="00F31E83"/>
    <w:rsid w:val="00F3577B"/>
    <w:rsid w:val="00F552AD"/>
    <w:rsid w:val="00F60EBA"/>
    <w:rsid w:val="00F61344"/>
    <w:rsid w:val="00F656A6"/>
    <w:rsid w:val="00F67BE9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5E6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6541-78A0-481F-827C-51A9FD5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72</Words>
  <Characters>3860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8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1-15T16:00:00Z</cp:lastPrinted>
  <dcterms:created xsi:type="dcterms:W3CDTF">2024-04-16T13:25:00Z</dcterms:created>
  <dcterms:modified xsi:type="dcterms:W3CDTF">2024-04-16T13:25:00Z</dcterms:modified>
</cp:coreProperties>
</file>